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F2" w:rsidRDefault="002239F2" w:rsidP="002239F2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 w:rsidRPr="00ED32B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школа №56»</w:t>
      </w:r>
    </w:p>
    <w:p w:rsidR="002239F2" w:rsidRDefault="002239F2" w:rsidP="002239F2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183"/>
      </w:tblGrid>
      <w:tr w:rsidR="002239F2" w:rsidRPr="00235575" w:rsidTr="002239F2">
        <w:tc>
          <w:tcPr>
            <w:tcW w:w="5529" w:type="dxa"/>
            <w:shd w:val="clear" w:color="auto" w:fill="auto"/>
          </w:tcPr>
          <w:p w:rsidR="002239F2" w:rsidRPr="00EF0F9A" w:rsidRDefault="002239F2" w:rsidP="00EF0F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0F9A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                                       </w:t>
            </w:r>
          </w:p>
          <w:p w:rsidR="002239F2" w:rsidRPr="00EF0F9A" w:rsidRDefault="002239F2" w:rsidP="00EF0F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0F9A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                                                                       (протокол №2 от 31.08.2015года) </w:t>
            </w:r>
          </w:p>
          <w:p w:rsidR="002239F2" w:rsidRPr="00EF0F9A" w:rsidRDefault="002239F2" w:rsidP="00EF0F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3" w:type="dxa"/>
            <w:shd w:val="clear" w:color="auto" w:fill="auto"/>
          </w:tcPr>
          <w:p w:rsidR="002239F2" w:rsidRPr="00EF0F9A" w:rsidRDefault="002239F2" w:rsidP="00EF0F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0F9A">
              <w:rPr>
                <w:rFonts w:ascii="Times New Roman" w:hAnsi="Times New Roman"/>
                <w:sz w:val="28"/>
                <w:szCs w:val="28"/>
              </w:rPr>
              <w:t>Утверждено приказом по школе</w:t>
            </w:r>
          </w:p>
          <w:p w:rsidR="002239F2" w:rsidRPr="00EF0F9A" w:rsidRDefault="00EF0F9A" w:rsidP="00EF0F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0F9A">
              <w:rPr>
                <w:rFonts w:ascii="Times New Roman" w:hAnsi="Times New Roman"/>
                <w:sz w:val="28"/>
                <w:szCs w:val="28"/>
              </w:rPr>
              <w:t>№ 01-02/</w:t>
            </w:r>
            <w:r w:rsidR="002239F2" w:rsidRPr="00EF0F9A">
              <w:rPr>
                <w:rFonts w:ascii="Times New Roman" w:hAnsi="Times New Roman"/>
                <w:sz w:val="28"/>
                <w:szCs w:val="28"/>
              </w:rPr>
              <w:t>9</w:t>
            </w:r>
            <w:r w:rsidRPr="00EF0F9A">
              <w:rPr>
                <w:rFonts w:ascii="Times New Roman" w:hAnsi="Times New Roman"/>
                <w:sz w:val="28"/>
                <w:szCs w:val="28"/>
              </w:rPr>
              <w:t>3 от 02.04.2018</w:t>
            </w:r>
            <w:r w:rsidR="002239F2" w:rsidRPr="00EF0F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96094" w:rsidRDefault="00F96094" w:rsidP="00F960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2239F2" w:rsidRPr="00EF0F9A" w:rsidRDefault="00F96094" w:rsidP="00F960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Озерова Т.Н.</w:t>
            </w:r>
          </w:p>
        </w:tc>
      </w:tr>
    </w:tbl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66700" w:rsidRPr="00A868BB" w:rsidRDefault="00466700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868BB">
        <w:rPr>
          <w:rFonts w:ascii="Times New Roman" w:hAnsi="Times New Roman"/>
          <w:sz w:val="32"/>
          <w:szCs w:val="32"/>
        </w:rPr>
        <w:t xml:space="preserve">ОТЧЁТ О САМООБСЛЕДОВАНИИ </w:t>
      </w:r>
    </w:p>
    <w:p w:rsidR="00466700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17 ГОД</w:t>
      </w: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97FED" w:rsidRDefault="00697FED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39F2" w:rsidRDefault="002239F2" w:rsidP="002239F2">
      <w:pPr>
        <w:pStyle w:val="a8"/>
        <w:ind w:firstLine="0"/>
        <w:jc w:val="center"/>
        <w:rPr>
          <w:color w:val="auto"/>
        </w:rPr>
      </w:pPr>
      <w:r>
        <w:rPr>
          <w:color w:val="auto"/>
        </w:rPr>
        <w:t>Ярославль 2017</w:t>
      </w:r>
      <w:r w:rsidRPr="00652BB6">
        <w:rPr>
          <w:color w:val="auto"/>
        </w:rPr>
        <w:t xml:space="preserve"> год</w:t>
      </w:r>
    </w:p>
    <w:p w:rsidR="00466700" w:rsidRPr="00A868BB" w:rsidRDefault="00466700" w:rsidP="00466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8BB">
        <w:rPr>
          <w:rFonts w:ascii="Times New Roman" w:hAnsi="Times New Roman"/>
          <w:b/>
          <w:sz w:val="28"/>
          <w:szCs w:val="28"/>
        </w:rPr>
        <w:lastRenderedPageBreak/>
        <w:t>Ключевые характеристики и основные показатели организации</w:t>
      </w:r>
      <w:r w:rsidRPr="00A868BB">
        <w:rPr>
          <w:rFonts w:ascii="Times New Roman" w:hAnsi="Times New Roman"/>
          <w:sz w:val="28"/>
          <w:szCs w:val="28"/>
        </w:rPr>
        <w:t>, осуществляющей образовательную деятельность.</w:t>
      </w:r>
    </w:p>
    <w:p w:rsidR="00466700" w:rsidRPr="00A868BB" w:rsidRDefault="00466700" w:rsidP="00466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8BB">
        <w:rPr>
          <w:rFonts w:ascii="Times New Roman" w:hAnsi="Times New Roman"/>
          <w:sz w:val="28"/>
          <w:szCs w:val="28"/>
        </w:rPr>
        <w:t>Директор – Озерова Татьяна Николаевна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A868BB" w:rsidRPr="00A868BB" w:rsidTr="007A72FB">
        <w:trPr>
          <w:trHeight w:val="333"/>
        </w:trPr>
        <w:tc>
          <w:tcPr>
            <w:tcW w:w="4957" w:type="dxa"/>
          </w:tcPr>
          <w:p w:rsidR="00466700" w:rsidRPr="00A868BB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A868BB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5103" w:type="dxa"/>
          </w:tcPr>
          <w:p w:rsidR="00466700" w:rsidRPr="00A868BB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A868BB">
              <w:rPr>
                <w:rFonts w:ascii="Times New Roman" w:hAnsi="Times New Roman"/>
                <w:sz w:val="28"/>
                <w:szCs w:val="28"/>
              </w:rPr>
              <w:t>г. Ярославль</w:t>
            </w:r>
          </w:p>
        </w:tc>
      </w:tr>
      <w:tr w:rsidR="00A868BB" w:rsidRPr="00A868BB" w:rsidTr="007A72FB">
        <w:trPr>
          <w:trHeight w:val="651"/>
        </w:trPr>
        <w:tc>
          <w:tcPr>
            <w:tcW w:w="4957" w:type="dxa"/>
          </w:tcPr>
          <w:p w:rsidR="00466700" w:rsidRPr="00A868BB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A868BB">
              <w:rPr>
                <w:rFonts w:ascii="Times New Roman" w:hAnsi="Times New Roman"/>
                <w:sz w:val="28"/>
                <w:szCs w:val="28"/>
              </w:rPr>
              <w:t>Полное наименование учреждения – юридического лица</w:t>
            </w:r>
          </w:p>
        </w:tc>
        <w:tc>
          <w:tcPr>
            <w:tcW w:w="5103" w:type="dxa"/>
          </w:tcPr>
          <w:p w:rsidR="00466700" w:rsidRPr="00A868BB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A868BB">
              <w:rPr>
                <w:rFonts w:ascii="Times New Roman" w:hAnsi="Times New Roman"/>
                <w:sz w:val="28"/>
                <w:szCs w:val="28"/>
              </w:rPr>
              <w:t>муниципального общеобразовательного учреждения «Средней школы №56»</w:t>
            </w:r>
          </w:p>
        </w:tc>
      </w:tr>
      <w:tr w:rsidR="00A868BB" w:rsidRPr="00A868BB" w:rsidTr="007A72FB">
        <w:trPr>
          <w:trHeight w:val="327"/>
        </w:trPr>
        <w:tc>
          <w:tcPr>
            <w:tcW w:w="4957" w:type="dxa"/>
          </w:tcPr>
          <w:p w:rsidR="00466700" w:rsidRPr="00A868BB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A868BB">
              <w:rPr>
                <w:rFonts w:ascii="Times New Roman" w:hAnsi="Times New Roman"/>
                <w:sz w:val="28"/>
                <w:szCs w:val="28"/>
              </w:rPr>
              <w:t>ИНН организации, осуществляющей образовательную деятельность</w:t>
            </w:r>
          </w:p>
        </w:tc>
        <w:tc>
          <w:tcPr>
            <w:tcW w:w="5103" w:type="dxa"/>
          </w:tcPr>
          <w:p w:rsidR="00466700" w:rsidRPr="00A868BB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A868BB">
              <w:rPr>
                <w:rFonts w:ascii="Times New Roman" w:hAnsi="Times New Roman"/>
                <w:sz w:val="28"/>
                <w:szCs w:val="28"/>
              </w:rPr>
              <w:t>7602024153</w:t>
            </w:r>
          </w:p>
        </w:tc>
      </w:tr>
      <w:tr w:rsidR="00A868BB" w:rsidRPr="00A868BB" w:rsidTr="007A72FB">
        <w:trPr>
          <w:trHeight w:val="327"/>
        </w:trPr>
        <w:tc>
          <w:tcPr>
            <w:tcW w:w="4957" w:type="dxa"/>
          </w:tcPr>
          <w:p w:rsidR="00466700" w:rsidRPr="00A868BB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A868BB">
              <w:rPr>
                <w:rFonts w:ascii="Times New Roman" w:hAnsi="Times New Roman"/>
                <w:sz w:val="28"/>
                <w:szCs w:val="28"/>
              </w:rPr>
              <w:t xml:space="preserve">Код образовательного учреждения </w:t>
            </w:r>
          </w:p>
        </w:tc>
        <w:tc>
          <w:tcPr>
            <w:tcW w:w="5103" w:type="dxa"/>
          </w:tcPr>
          <w:p w:rsidR="00466700" w:rsidRPr="00A868BB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A868BB">
              <w:rPr>
                <w:rFonts w:ascii="Times New Roman" w:hAnsi="Times New Roman"/>
                <w:sz w:val="28"/>
                <w:szCs w:val="28"/>
              </w:rPr>
              <w:t>760111 (по ЕГЭ)</w:t>
            </w:r>
          </w:p>
        </w:tc>
      </w:tr>
    </w:tbl>
    <w:p w:rsidR="00ED3BC7" w:rsidRPr="008F071D" w:rsidRDefault="00ED3BC7" w:rsidP="00F5577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F3F21" w:rsidRPr="00A868BB" w:rsidRDefault="00A868BB" w:rsidP="00EF3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8BB">
        <w:rPr>
          <w:rFonts w:ascii="Times New Roman" w:hAnsi="Times New Roman"/>
          <w:sz w:val="28"/>
          <w:szCs w:val="28"/>
        </w:rPr>
        <w:t>Количество педагогов - 72, из них: совместителей – 12</w:t>
      </w:r>
      <w:r w:rsidR="00EF3F21" w:rsidRPr="00A868BB">
        <w:rPr>
          <w:rFonts w:ascii="Times New Roman" w:hAnsi="Times New Roman"/>
          <w:sz w:val="28"/>
          <w:szCs w:val="28"/>
        </w:rPr>
        <w:t>.</w:t>
      </w:r>
    </w:p>
    <w:p w:rsidR="00EF3F21" w:rsidRPr="00A868BB" w:rsidRDefault="00A868BB" w:rsidP="00EF0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8BB">
        <w:rPr>
          <w:rFonts w:ascii="Times New Roman" w:hAnsi="Times New Roman"/>
          <w:sz w:val="28"/>
          <w:szCs w:val="28"/>
        </w:rPr>
        <w:t>Имеют высшую категорию – 22, первую – 28, высшее образование – 72.</w:t>
      </w:r>
    </w:p>
    <w:p w:rsidR="00EF3F21" w:rsidRPr="00A868BB" w:rsidRDefault="00EF3F21" w:rsidP="00EF3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8BB">
        <w:rPr>
          <w:rFonts w:ascii="Times New Roman" w:hAnsi="Times New Roman"/>
          <w:sz w:val="28"/>
          <w:szCs w:val="28"/>
        </w:rPr>
        <w:t>Награждены значком «Отличник народного просвещения» - 4, Почётной грамотой Министерства образования и науки РФ – 6, нагрудным знаком «Почётный работник общего образования РФ» - 6.</w:t>
      </w:r>
    </w:p>
    <w:p w:rsidR="00EF3F21" w:rsidRPr="008F071D" w:rsidRDefault="00EF3F21" w:rsidP="00A868BB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8F071D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EF3F21" w:rsidRPr="00A868BB" w:rsidRDefault="00A868BB" w:rsidP="00EF3F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8BB">
        <w:rPr>
          <w:rFonts w:ascii="Times New Roman" w:hAnsi="Times New Roman"/>
          <w:b/>
          <w:sz w:val="28"/>
          <w:szCs w:val="28"/>
        </w:rPr>
        <w:t>В 2017</w:t>
      </w:r>
      <w:r w:rsidR="00EF3F21" w:rsidRPr="00A868BB">
        <w:rPr>
          <w:rFonts w:ascii="Times New Roman" w:hAnsi="Times New Roman"/>
          <w:b/>
          <w:sz w:val="28"/>
          <w:szCs w:val="28"/>
        </w:rPr>
        <w:t xml:space="preserve"> год</w:t>
      </w:r>
      <w:r w:rsidRPr="00A868BB">
        <w:rPr>
          <w:rFonts w:ascii="Times New Roman" w:hAnsi="Times New Roman"/>
          <w:b/>
          <w:sz w:val="28"/>
          <w:szCs w:val="28"/>
        </w:rPr>
        <w:t>у</w:t>
      </w:r>
      <w:r w:rsidR="00EF3F21" w:rsidRPr="00A868BB">
        <w:rPr>
          <w:rFonts w:ascii="Times New Roman" w:hAnsi="Times New Roman"/>
          <w:b/>
          <w:sz w:val="28"/>
          <w:szCs w:val="28"/>
        </w:rPr>
        <w:t xml:space="preserve"> достигнуты следующие результаты:</w:t>
      </w:r>
    </w:p>
    <w:p w:rsidR="00ED3BC7" w:rsidRPr="00996EF0" w:rsidRDefault="00F55770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EF0">
        <w:rPr>
          <w:rFonts w:ascii="Times New Roman" w:hAnsi="Times New Roman"/>
          <w:sz w:val="28"/>
          <w:szCs w:val="28"/>
        </w:rPr>
        <w:t xml:space="preserve">Из 85 городских школ Ярославской области школа №56 занимает </w:t>
      </w:r>
      <w:r w:rsidRPr="00996EF0">
        <w:rPr>
          <w:rFonts w:ascii="Times New Roman" w:hAnsi="Times New Roman"/>
          <w:b/>
          <w:sz w:val="28"/>
          <w:szCs w:val="28"/>
        </w:rPr>
        <w:t>11 место</w:t>
      </w:r>
      <w:r w:rsidR="00F76C00" w:rsidRPr="00996EF0">
        <w:rPr>
          <w:rFonts w:ascii="Times New Roman" w:hAnsi="Times New Roman"/>
          <w:sz w:val="28"/>
          <w:szCs w:val="28"/>
        </w:rPr>
        <w:t xml:space="preserve"> по результатам сдачи ЕГЭ</w:t>
      </w:r>
    </w:p>
    <w:p w:rsidR="00F55770" w:rsidRPr="00996EF0" w:rsidRDefault="00F55770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EF0">
        <w:rPr>
          <w:rFonts w:ascii="Times New Roman" w:hAnsi="Times New Roman"/>
          <w:sz w:val="28"/>
          <w:szCs w:val="28"/>
        </w:rPr>
        <w:t xml:space="preserve">Рейтинг школы по всем предметам (кроме истории) </w:t>
      </w:r>
      <w:r w:rsidRPr="00996EF0">
        <w:rPr>
          <w:rFonts w:ascii="Times New Roman" w:hAnsi="Times New Roman"/>
          <w:b/>
          <w:sz w:val="28"/>
          <w:szCs w:val="28"/>
        </w:rPr>
        <w:t>выше</w:t>
      </w:r>
      <w:r w:rsidR="00462876" w:rsidRPr="00996EF0">
        <w:rPr>
          <w:rFonts w:ascii="Times New Roman" w:hAnsi="Times New Roman"/>
          <w:b/>
          <w:sz w:val="28"/>
          <w:szCs w:val="28"/>
        </w:rPr>
        <w:t xml:space="preserve">, </w:t>
      </w:r>
      <w:r w:rsidR="00462876" w:rsidRPr="00996EF0">
        <w:rPr>
          <w:rFonts w:ascii="Times New Roman" w:hAnsi="Times New Roman"/>
          <w:sz w:val="28"/>
          <w:szCs w:val="28"/>
        </w:rPr>
        <w:t>чем</w:t>
      </w:r>
      <w:r w:rsidRPr="00996EF0">
        <w:rPr>
          <w:rFonts w:ascii="Times New Roman" w:hAnsi="Times New Roman"/>
          <w:sz w:val="28"/>
          <w:szCs w:val="28"/>
        </w:rPr>
        <w:t xml:space="preserve"> в кластере 4 группы и Ярославской об</w:t>
      </w:r>
      <w:r w:rsidR="00F76C00" w:rsidRPr="00996EF0">
        <w:rPr>
          <w:rFonts w:ascii="Times New Roman" w:hAnsi="Times New Roman"/>
          <w:sz w:val="28"/>
          <w:szCs w:val="28"/>
        </w:rPr>
        <w:t>ласти</w:t>
      </w:r>
    </w:p>
    <w:p w:rsidR="00901E10" w:rsidRPr="00996EF0" w:rsidRDefault="00901E10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EF0">
        <w:rPr>
          <w:rFonts w:ascii="Times New Roman" w:hAnsi="Times New Roman"/>
          <w:sz w:val="28"/>
          <w:szCs w:val="28"/>
        </w:rPr>
        <w:t xml:space="preserve">Высокий процент качества по всем предметам </w:t>
      </w:r>
      <w:r w:rsidR="00462876" w:rsidRPr="00996EF0">
        <w:rPr>
          <w:rFonts w:ascii="Times New Roman" w:hAnsi="Times New Roman"/>
          <w:sz w:val="28"/>
          <w:szCs w:val="28"/>
        </w:rPr>
        <w:t>ГИА в 9</w:t>
      </w:r>
      <w:r w:rsidR="00FF57D5" w:rsidRPr="00996EF0">
        <w:rPr>
          <w:rFonts w:ascii="Times New Roman" w:hAnsi="Times New Roman"/>
          <w:sz w:val="28"/>
          <w:szCs w:val="28"/>
        </w:rPr>
        <w:t xml:space="preserve"> </w:t>
      </w:r>
      <w:r w:rsidRPr="00996EF0">
        <w:rPr>
          <w:rFonts w:ascii="Times New Roman" w:hAnsi="Times New Roman"/>
          <w:sz w:val="28"/>
          <w:szCs w:val="28"/>
        </w:rPr>
        <w:t>классах</w:t>
      </w:r>
      <w:r w:rsidR="00462876" w:rsidRPr="00996EF0">
        <w:rPr>
          <w:rFonts w:ascii="Times New Roman" w:hAnsi="Times New Roman"/>
          <w:sz w:val="28"/>
          <w:szCs w:val="28"/>
        </w:rPr>
        <w:t xml:space="preserve"> (более 50%; по литературе и английскому языку - 100%)</w:t>
      </w:r>
      <w:r w:rsidRPr="00996EF0">
        <w:rPr>
          <w:rFonts w:ascii="Times New Roman" w:hAnsi="Times New Roman"/>
          <w:sz w:val="28"/>
          <w:szCs w:val="28"/>
        </w:rPr>
        <w:t>. Положительная динамика роста качества</w:t>
      </w:r>
      <w:r w:rsidR="00F76C00" w:rsidRPr="00996EF0">
        <w:rPr>
          <w:rFonts w:ascii="Times New Roman" w:hAnsi="Times New Roman"/>
          <w:sz w:val="28"/>
          <w:szCs w:val="28"/>
        </w:rPr>
        <w:t xml:space="preserve"> за последние 3 года</w:t>
      </w:r>
    </w:p>
    <w:p w:rsidR="00B42720" w:rsidRPr="00996EF0" w:rsidRDefault="00B42720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EF0">
        <w:rPr>
          <w:rFonts w:ascii="Times New Roman" w:hAnsi="Times New Roman"/>
          <w:sz w:val="28"/>
          <w:szCs w:val="28"/>
        </w:rPr>
        <w:t>Средний балл сдачи ЕГЭ по всем предметам выше среднего балла по Ярославской области</w:t>
      </w:r>
      <w:r w:rsidR="00F34758" w:rsidRPr="00996EF0">
        <w:rPr>
          <w:rFonts w:ascii="Times New Roman" w:hAnsi="Times New Roman"/>
          <w:sz w:val="28"/>
          <w:szCs w:val="28"/>
        </w:rPr>
        <w:t xml:space="preserve"> (за исключением истории)</w:t>
      </w:r>
    </w:p>
    <w:p w:rsidR="00ED430B" w:rsidRPr="004A03A4" w:rsidRDefault="00C25A41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3A4">
        <w:rPr>
          <w:rFonts w:ascii="Times New Roman" w:hAnsi="Times New Roman"/>
          <w:sz w:val="28"/>
          <w:szCs w:val="28"/>
        </w:rPr>
        <w:t>Высокие результаты</w:t>
      </w:r>
      <w:r w:rsidR="00ED430B" w:rsidRPr="004A03A4">
        <w:rPr>
          <w:rFonts w:ascii="Times New Roman" w:hAnsi="Times New Roman"/>
          <w:sz w:val="28"/>
          <w:szCs w:val="28"/>
        </w:rPr>
        <w:t xml:space="preserve"> выполнения</w:t>
      </w:r>
      <w:r w:rsidRPr="004A03A4">
        <w:rPr>
          <w:rFonts w:ascii="Times New Roman" w:hAnsi="Times New Roman"/>
          <w:sz w:val="28"/>
          <w:szCs w:val="28"/>
        </w:rPr>
        <w:t xml:space="preserve"> В</w:t>
      </w:r>
      <w:r w:rsidR="00ED430B" w:rsidRPr="004A03A4">
        <w:rPr>
          <w:rFonts w:ascii="Times New Roman" w:hAnsi="Times New Roman"/>
          <w:sz w:val="28"/>
          <w:szCs w:val="28"/>
        </w:rPr>
        <w:t xml:space="preserve">сероссийских проверочных работ в </w:t>
      </w:r>
      <w:r w:rsidRPr="004A03A4">
        <w:rPr>
          <w:rFonts w:ascii="Times New Roman" w:hAnsi="Times New Roman"/>
          <w:sz w:val="28"/>
          <w:szCs w:val="28"/>
        </w:rPr>
        <w:t>4 классах</w:t>
      </w:r>
    </w:p>
    <w:p w:rsidR="00147D97" w:rsidRPr="004A03A4" w:rsidRDefault="00147D97" w:rsidP="00901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3A4">
        <w:rPr>
          <w:rFonts w:ascii="Times New Roman" w:hAnsi="Times New Roman"/>
          <w:sz w:val="28"/>
          <w:szCs w:val="28"/>
        </w:rPr>
        <w:t xml:space="preserve">Средняя школа №56 является муниципальной инновационной площадкой и </w:t>
      </w:r>
      <w:r w:rsidR="002E63FD" w:rsidRPr="004A03A4">
        <w:rPr>
          <w:rFonts w:ascii="Times New Roman" w:hAnsi="Times New Roman"/>
          <w:sz w:val="28"/>
          <w:szCs w:val="28"/>
        </w:rPr>
        <w:t>ресурсным центром</w:t>
      </w:r>
      <w:r w:rsidRPr="004A03A4">
        <w:rPr>
          <w:rFonts w:ascii="Times New Roman" w:hAnsi="Times New Roman"/>
          <w:sz w:val="28"/>
          <w:szCs w:val="28"/>
        </w:rPr>
        <w:t xml:space="preserve"> </w:t>
      </w:r>
    </w:p>
    <w:p w:rsidR="00147D97" w:rsidRPr="004A03A4" w:rsidRDefault="00ED3BC7" w:rsidP="00901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3A4">
        <w:rPr>
          <w:rFonts w:ascii="Times New Roman" w:hAnsi="Times New Roman"/>
          <w:sz w:val="28"/>
          <w:szCs w:val="28"/>
        </w:rPr>
        <w:t>46</w:t>
      </w:r>
      <w:r w:rsidR="00147D97" w:rsidRPr="004A03A4">
        <w:rPr>
          <w:rFonts w:ascii="Times New Roman" w:hAnsi="Times New Roman"/>
          <w:sz w:val="28"/>
          <w:szCs w:val="28"/>
        </w:rPr>
        <w:t xml:space="preserve">% обучающихся школы заняты в структурном подразделении «Центре дополнительного образования», что позволяет организовать досуг </w:t>
      </w:r>
      <w:r w:rsidR="00771D57" w:rsidRPr="004A03A4">
        <w:rPr>
          <w:rFonts w:ascii="Times New Roman" w:hAnsi="Times New Roman"/>
          <w:sz w:val="28"/>
          <w:szCs w:val="28"/>
        </w:rPr>
        <w:t>школьников</w:t>
      </w:r>
      <w:r w:rsidR="005E6664" w:rsidRPr="004A03A4">
        <w:rPr>
          <w:rFonts w:ascii="Times New Roman" w:hAnsi="Times New Roman"/>
          <w:sz w:val="28"/>
          <w:szCs w:val="28"/>
        </w:rPr>
        <w:t xml:space="preserve"> и занятость в свободное время</w:t>
      </w:r>
      <w:r w:rsidR="00771D57" w:rsidRPr="004A03A4">
        <w:rPr>
          <w:rFonts w:ascii="Times New Roman" w:hAnsi="Times New Roman"/>
          <w:sz w:val="28"/>
          <w:szCs w:val="28"/>
        </w:rPr>
        <w:t>.</w:t>
      </w:r>
      <w:r w:rsidRPr="004A03A4">
        <w:rPr>
          <w:rFonts w:ascii="Times New Roman" w:hAnsi="Times New Roman"/>
          <w:sz w:val="28"/>
          <w:szCs w:val="28"/>
        </w:rPr>
        <w:t xml:space="preserve"> На базе структурного подразделения функционирует детская школа искусств №11, в которой обучаются ученики</w:t>
      </w:r>
      <w:r w:rsidR="00F76C00" w:rsidRPr="004A03A4">
        <w:rPr>
          <w:rFonts w:ascii="Times New Roman" w:hAnsi="Times New Roman"/>
          <w:sz w:val="28"/>
          <w:szCs w:val="28"/>
        </w:rPr>
        <w:t xml:space="preserve"> школы №56</w:t>
      </w:r>
    </w:p>
    <w:p w:rsidR="00ED3BC7" w:rsidRPr="00DB6A1E" w:rsidRDefault="00F52406" w:rsidP="00901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A1E">
        <w:rPr>
          <w:rFonts w:ascii="Times New Roman" w:hAnsi="Times New Roman"/>
          <w:sz w:val="28"/>
          <w:szCs w:val="28"/>
        </w:rPr>
        <w:t>З</w:t>
      </w:r>
      <w:r w:rsidR="00466700" w:rsidRPr="00DB6A1E">
        <w:rPr>
          <w:rFonts w:ascii="Times New Roman" w:hAnsi="Times New Roman"/>
          <w:sz w:val="28"/>
          <w:szCs w:val="28"/>
        </w:rPr>
        <w:t xml:space="preserve">а </w:t>
      </w:r>
      <w:r w:rsidRPr="00DB6A1E">
        <w:rPr>
          <w:rFonts w:ascii="Times New Roman" w:hAnsi="Times New Roman"/>
          <w:sz w:val="28"/>
          <w:szCs w:val="28"/>
        </w:rPr>
        <w:t xml:space="preserve">последние три года </w:t>
      </w:r>
      <w:r w:rsidR="00ED3BC7" w:rsidRPr="00DB6A1E">
        <w:rPr>
          <w:rFonts w:ascii="Times New Roman" w:hAnsi="Times New Roman"/>
          <w:sz w:val="28"/>
          <w:szCs w:val="28"/>
        </w:rPr>
        <w:t xml:space="preserve">(2014 – 2015 / 2015 – 2016 / 2016-2017) </w:t>
      </w:r>
      <w:r w:rsidRPr="00DB6A1E">
        <w:rPr>
          <w:rFonts w:ascii="Times New Roman" w:hAnsi="Times New Roman"/>
          <w:sz w:val="28"/>
          <w:szCs w:val="28"/>
        </w:rPr>
        <w:t>стабильно увеличивается общая численность учащихся (</w:t>
      </w:r>
      <w:r w:rsidR="00466700" w:rsidRPr="00DB6A1E">
        <w:rPr>
          <w:rFonts w:ascii="Times New Roman" w:hAnsi="Times New Roman"/>
          <w:sz w:val="28"/>
          <w:szCs w:val="28"/>
        </w:rPr>
        <w:t>930</w:t>
      </w:r>
      <w:r w:rsidR="005C28F0" w:rsidRPr="00DB6A1E">
        <w:rPr>
          <w:rFonts w:ascii="Times New Roman" w:hAnsi="Times New Roman"/>
          <w:sz w:val="28"/>
          <w:szCs w:val="28"/>
        </w:rPr>
        <w:t xml:space="preserve"> </w:t>
      </w:r>
      <w:r w:rsidR="00DB6A1E" w:rsidRPr="00DB6A1E">
        <w:rPr>
          <w:rFonts w:ascii="Times New Roman" w:hAnsi="Times New Roman"/>
          <w:sz w:val="28"/>
          <w:szCs w:val="28"/>
        </w:rPr>
        <w:t>–</w:t>
      </w:r>
      <w:r w:rsidR="005C28F0" w:rsidRPr="00DB6A1E">
        <w:rPr>
          <w:rFonts w:ascii="Times New Roman" w:hAnsi="Times New Roman"/>
          <w:sz w:val="28"/>
          <w:szCs w:val="28"/>
        </w:rPr>
        <w:t xml:space="preserve"> </w:t>
      </w:r>
      <w:r w:rsidRPr="00DB6A1E">
        <w:rPr>
          <w:rFonts w:ascii="Times New Roman" w:hAnsi="Times New Roman"/>
          <w:sz w:val="28"/>
          <w:szCs w:val="28"/>
        </w:rPr>
        <w:t>1006</w:t>
      </w:r>
      <w:r w:rsidR="00DB6A1E" w:rsidRPr="00DB6A1E">
        <w:rPr>
          <w:rFonts w:ascii="Times New Roman" w:hAnsi="Times New Roman"/>
          <w:sz w:val="28"/>
          <w:szCs w:val="28"/>
        </w:rPr>
        <w:t xml:space="preserve"> - 1039</w:t>
      </w:r>
      <w:r w:rsidR="00466700" w:rsidRPr="00DB6A1E">
        <w:rPr>
          <w:rFonts w:ascii="Times New Roman" w:hAnsi="Times New Roman"/>
          <w:sz w:val="28"/>
          <w:szCs w:val="28"/>
        </w:rPr>
        <w:t xml:space="preserve"> человек) </w:t>
      </w:r>
      <w:r w:rsidRPr="00DB6A1E">
        <w:rPr>
          <w:rFonts w:ascii="Times New Roman" w:hAnsi="Times New Roman"/>
          <w:sz w:val="28"/>
          <w:szCs w:val="28"/>
        </w:rPr>
        <w:t>Р</w:t>
      </w:r>
      <w:r w:rsidR="00466700" w:rsidRPr="00DB6A1E">
        <w:rPr>
          <w:rFonts w:ascii="Times New Roman" w:hAnsi="Times New Roman"/>
          <w:sz w:val="28"/>
          <w:szCs w:val="28"/>
        </w:rPr>
        <w:t xml:space="preserve">ост количества обучающихся </w:t>
      </w:r>
      <w:r w:rsidRPr="00DB6A1E">
        <w:rPr>
          <w:rFonts w:ascii="Times New Roman" w:hAnsi="Times New Roman"/>
          <w:sz w:val="28"/>
          <w:szCs w:val="28"/>
        </w:rPr>
        <w:t xml:space="preserve">наблюдается на </w:t>
      </w:r>
      <w:r w:rsidR="00DB6A1E" w:rsidRPr="00DB6A1E">
        <w:rPr>
          <w:rFonts w:ascii="Times New Roman" w:hAnsi="Times New Roman"/>
          <w:sz w:val="28"/>
          <w:szCs w:val="28"/>
        </w:rPr>
        <w:t xml:space="preserve">двух </w:t>
      </w:r>
      <w:r w:rsidRPr="00DB6A1E">
        <w:rPr>
          <w:rFonts w:ascii="Times New Roman" w:hAnsi="Times New Roman"/>
          <w:sz w:val="28"/>
          <w:szCs w:val="28"/>
        </w:rPr>
        <w:t>уровнях: начальная школа (</w:t>
      </w:r>
      <w:r w:rsidR="005C28F0" w:rsidRPr="00DB6A1E">
        <w:rPr>
          <w:rFonts w:ascii="Times New Roman" w:hAnsi="Times New Roman"/>
          <w:sz w:val="28"/>
          <w:szCs w:val="28"/>
        </w:rPr>
        <w:t xml:space="preserve">447 – </w:t>
      </w:r>
      <w:r w:rsidRPr="00DB6A1E">
        <w:rPr>
          <w:rFonts w:ascii="Times New Roman" w:hAnsi="Times New Roman"/>
          <w:sz w:val="28"/>
          <w:szCs w:val="28"/>
        </w:rPr>
        <w:t>480</w:t>
      </w:r>
      <w:r w:rsidR="00DB6A1E" w:rsidRPr="00DB6A1E">
        <w:rPr>
          <w:rFonts w:ascii="Times New Roman" w:hAnsi="Times New Roman"/>
          <w:sz w:val="28"/>
          <w:szCs w:val="28"/>
        </w:rPr>
        <w:t xml:space="preserve"> - 493</w:t>
      </w:r>
      <w:r w:rsidR="005C28F0" w:rsidRPr="00DB6A1E">
        <w:rPr>
          <w:rFonts w:ascii="Times New Roman" w:hAnsi="Times New Roman"/>
          <w:sz w:val="28"/>
          <w:szCs w:val="28"/>
        </w:rPr>
        <w:t xml:space="preserve"> человек), </w:t>
      </w:r>
      <w:r w:rsidR="00466700" w:rsidRPr="00DB6A1E">
        <w:rPr>
          <w:rFonts w:ascii="Times New Roman" w:hAnsi="Times New Roman"/>
          <w:sz w:val="28"/>
          <w:szCs w:val="28"/>
        </w:rPr>
        <w:t>осно</w:t>
      </w:r>
      <w:r w:rsidR="005C28F0" w:rsidRPr="00DB6A1E">
        <w:rPr>
          <w:rFonts w:ascii="Times New Roman" w:hAnsi="Times New Roman"/>
          <w:sz w:val="28"/>
          <w:szCs w:val="28"/>
        </w:rPr>
        <w:t>вная школа (</w:t>
      </w:r>
      <w:r w:rsidR="00466700" w:rsidRPr="00DB6A1E">
        <w:rPr>
          <w:rFonts w:ascii="Times New Roman" w:hAnsi="Times New Roman"/>
          <w:sz w:val="28"/>
          <w:szCs w:val="28"/>
        </w:rPr>
        <w:t>427</w:t>
      </w:r>
      <w:r w:rsidR="005C28F0" w:rsidRPr="00DB6A1E">
        <w:rPr>
          <w:rFonts w:ascii="Times New Roman" w:hAnsi="Times New Roman"/>
          <w:sz w:val="28"/>
          <w:szCs w:val="28"/>
        </w:rPr>
        <w:t xml:space="preserve"> – 476</w:t>
      </w:r>
      <w:r w:rsidR="00DB6A1E" w:rsidRPr="00DB6A1E">
        <w:rPr>
          <w:rFonts w:ascii="Times New Roman" w:hAnsi="Times New Roman"/>
          <w:sz w:val="28"/>
          <w:szCs w:val="28"/>
        </w:rPr>
        <w:t xml:space="preserve"> - 493</w:t>
      </w:r>
      <w:r w:rsidR="005C28F0" w:rsidRPr="00DB6A1E">
        <w:rPr>
          <w:rFonts w:ascii="Times New Roman" w:hAnsi="Times New Roman"/>
          <w:sz w:val="28"/>
          <w:szCs w:val="28"/>
        </w:rPr>
        <w:t xml:space="preserve"> </w:t>
      </w:r>
      <w:r w:rsidR="00F76C00" w:rsidRPr="00DB6A1E">
        <w:rPr>
          <w:rFonts w:ascii="Times New Roman" w:hAnsi="Times New Roman"/>
          <w:sz w:val="28"/>
          <w:szCs w:val="28"/>
        </w:rPr>
        <w:t>человек)</w:t>
      </w:r>
    </w:p>
    <w:p w:rsidR="00F76C00" w:rsidRPr="00DB6A1E" w:rsidRDefault="00DB6A1E" w:rsidP="00F76C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A1E">
        <w:rPr>
          <w:rFonts w:ascii="Times New Roman" w:hAnsi="Times New Roman"/>
          <w:sz w:val="28"/>
          <w:szCs w:val="28"/>
        </w:rPr>
        <w:t xml:space="preserve">Ежегодно повышают категорию </w:t>
      </w:r>
      <w:r w:rsidR="00F76C00" w:rsidRPr="00DB6A1E">
        <w:rPr>
          <w:rFonts w:ascii="Times New Roman" w:hAnsi="Times New Roman"/>
          <w:sz w:val="28"/>
          <w:szCs w:val="28"/>
        </w:rPr>
        <w:t>учителя</w:t>
      </w:r>
      <w:r w:rsidRPr="00DB6A1E">
        <w:rPr>
          <w:rFonts w:ascii="Times New Roman" w:hAnsi="Times New Roman"/>
          <w:sz w:val="28"/>
          <w:szCs w:val="28"/>
        </w:rPr>
        <w:t xml:space="preserve"> школы. Наблюдается положительная динамика за последние 3 года (2015-2016 уч. г – 2 чел., 2016-2017 уч. г – 3 чел., 2017г. – 3 чел.)</w:t>
      </w:r>
    </w:p>
    <w:p w:rsidR="00F76C00" w:rsidRPr="00DB6A1E" w:rsidRDefault="00F364C4" w:rsidP="00901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о: 1 системный блок, 2 МФУ, 7 проекторов, 1 системный блок, монитор, 1 документ-камера, 2 экран, комплект наборов робототехника</w:t>
      </w:r>
      <w:r w:rsidR="00EF0F9A">
        <w:rPr>
          <w:rFonts w:ascii="Times New Roman" w:hAnsi="Times New Roman"/>
          <w:sz w:val="28"/>
          <w:szCs w:val="28"/>
        </w:rPr>
        <w:br/>
      </w:r>
    </w:p>
    <w:p w:rsidR="00ED3BC7" w:rsidRPr="00996EF0" w:rsidRDefault="00ED3BC7" w:rsidP="00ED3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EF0">
        <w:rPr>
          <w:rFonts w:ascii="Times New Roman" w:hAnsi="Times New Roman"/>
          <w:b/>
          <w:sz w:val="28"/>
          <w:szCs w:val="28"/>
        </w:rPr>
        <w:t>Анализ состояния и результативности деятельности организации, осуществляющей образовательную деятельность.</w:t>
      </w:r>
    </w:p>
    <w:p w:rsidR="00ED3BC7" w:rsidRPr="008F071D" w:rsidRDefault="00ED3BC7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4C44FF" w:rsidRPr="00A868BB" w:rsidRDefault="00466700" w:rsidP="00C25A41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A868BB">
        <w:rPr>
          <w:rFonts w:ascii="Times New Roman" w:hAnsi="Times New Roman"/>
          <w:b/>
          <w:i/>
          <w:sz w:val="32"/>
          <w:szCs w:val="32"/>
        </w:rPr>
        <w:lastRenderedPageBreak/>
        <w:t>Образовательная деятельность.</w:t>
      </w:r>
    </w:p>
    <w:p w:rsidR="00ED430B" w:rsidRPr="007A52AE" w:rsidRDefault="00ED430B" w:rsidP="00C25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2AE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4A03A4" w:rsidRPr="007A52AE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 в 4-х классах</w:t>
      </w:r>
    </w:p>
    <w:p w:rsidR="00ED430B" w:rsidRPr="007A52AE" w:rsidRDefault="00ED430B" w:rsidP="00C25A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2AE">
        <w:rPr>
          <w:rFonts w:ascii="Times New Roman" w:hAnsi="Times New Roman"/>
          <w:b/>
          <w:sz w:val="28"/>
          <w:szCs w:val="28"/>
        </w:rPr>
        <w:t>2016-2017 учебный год</w:t>
      </w:r>
    </w:p>
    <w:p w:rsidR="00ED430B" w:rsidRDefault="00ED430B" w:rsidP="00C25A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2AE">
        <w:rPr>
          <w:rFonts w:ascii="Times New Roman" w:hAnsi="Times New Roman"/>
          <w:b/>
          <w:sz w:val="28"/>
          <w:szCs w:val="28"/>
        </w:rPr>
        <w:t>Статистика по отметкам</w:t>
      </w:r>
    </w:p>
    <w:tbl>
      <w:tblPr>
        <w:tblStyle w:val="a4"/>
        <w:tblW w:w="9995" w:type="dxa"/>
        <w:tblLayout w:type="fixed"/>
        <w:tblLook w:val="04A0" w:firstRow="1" w:lastRow="0" w:firstColumn="1" w:lastColumn="0" w:noHBand="0" w:noVBand="1"/>
      </w:tblPr>
      <w:tblGrid>
        <w:gridCol w:w="1681"/>
        <w:gridCol w:w="701"/>
        <w:gridCol w:w="703"/>
        <w:gridCol w:w="703"/>
        <w:gridCol w:w="708"/>
        <w:gridCol w:w="703"/>
        <w:gridCol w:w="703"/>
        <w:gridCol w:w="652"/>
        <w:gridCol w:w="660"/>
        <w:gridCol w:w="656"/>
        <w:gridCol w:w="656"/>
        <w:gridCol w:w="656"/>
        <w:gridCol w:w="804"/>
        <w:gridCol w:w="9"/>
      </w:tblGrid>
      <w:tr w:rsidR="009E36CA" w:rsidTr="00AD57F6">
        <w:trPr>
          <w:trHeight w:val="368"/>
        </w:trPr>
        <w:tc>
          <w:tcPr>
            <w:tcW w:w="1683" w:type="dxa"/>
            <w:vMerge w:val="restart"/>
          </w:tcPr>
          <w:p w:rsidR="009E36CA" w:rsidRDefault="009E36CA" w:rsidP="00C25A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816" w:type="dxa"/>
            <w:gridSpan w:val="4"/>
          </w:tcPr>
          <w:p w:rsidR="009E36CA" w:rsidRDefault="009E36CA" w:rsidP="00C25A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2AE">
              <w:rPr>
                <w:rFonts w:ascii="Times New Roman" w:eastAsia="Calibri" w:hAnsi="Times New Roman" w:cs="Times New Roman"/>
                <w:b/>
                <w:szCs w:val="24"/>
              </w:rPr>
              <w:t>Русский язык</w:t>
            </w:r>
          </w:p>
        </w:tc>
        <w:tc>
          <w:tcPr>
            <w:tcW w:w="2718" w:type="dxa"/>
            <w:gridSpan w:val="4"/>
          </w:tcPr>
          <w:p w:rsidR="009E36CA" w:rsidRDefault="009E36CA" w:rsidP="00C25A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2AE">
              <w:rPr>
                <w:rFonts w:ascii="Times New Roman" w:eastAsia="Calibri" w:hAnsi="Times New Roman" w:cs="Times New Roman"/>
                <w:b/>
                <w:szCs w:val="24"/>
              </w:rPr>
              <w:t>Математика</w:t>
            </w:r>
          </w:p>
        </w:tc>
        <w:tc>
          <w:tcPr>
            <w:tcW w:w="2778" w:type="dxa"/>
            <w:gridSpan w:val="5"/>
          </w:tcPr>
          <w:p w:rsidR="009E36CA" w:rsidRDefault="009E36CA" w:rsidP="00C25A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2AE">
              <w:rPr>
                <w:rFonts w:ascii="Times New Roman" w:eastAsia="Calibri" w:hAnsi="Times New Roman" w:cs="Times New Roman"/>
                <w:b/>
                <w:szCs w:val="24"/>
              </w:rPr>
              <w:t>Окружающий мир</w:t>
            </w:r>
          </w:p>
        </w:tc>
      </w:tr>
      <w:tr w:rsidR="009E36CA" w:rsidTr="00AD57F6">
        <w:trPr>
          <w:trHeight w:val="368"/>
        </w:trPr>
        <w:tc>
          <w:tcPr>
            <w:tcW w:w="1683" w:type="dxa"/>
            <w:vMerge/>
          </w:tcPr>
          <w:p w:rsidR="009E36CA" w:rsidRDefault="009E36CA" w:rsidP="00C25A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4"/>
          </w:tcPr>
          <w:p w:rsidR="009E36CA" w:rsidRDefault="009E36CA" w:rsidP="009E36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2AE">
              <w:rPr>
                <w:rFonts w:ascii="Times New Roman" w:eastAsia="Calibri" w:hAnsi="Times New Roman" w:cs="Times New Roman"/>
                <w:szCs w:val="24"/>
              </w:rPr>
              <w:t>Распределени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A52AE">
              <w:rPr>
                <w:rFonts w:ascii="Times New Roman" w:eastAsia="Calibri" w:hAnsi="Times New Roman" w:cs="Times New Roman"/>
                <w:szCs w:val="24"/>
              </w:rPr>
              <w:t>баллов в %</w:t>
            </w:r>
          </w:p>
        </w:tc>
        <w:tc>
          <w:tcPr>
            <w:tcW w:w="2718" w:type="dxa"/>
            <w:gridSpan w:val="4"/>
          </w:tcPr>
          <w:p w:rsidR="009E36CA" w:rsidRDefault="009E36CA" w:rsidP="00C25A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2AE">
              <w:rPr>
                <w:rFonts w:ascii="Times New Roman" w:eastAsia="Calibri" w:hAnsi="Times New Roman" w:cs="Times New Roman"/>
                <w:szCs w:val="24"/>
              </w:rPr>
              <w:t>Распределени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A52AE">
              <w:rPr>
                <w:rFonts w:ascii="Times New Roman" w:eastAsia="Calibri" w:hAnsi="Times New Roman" w:cs="Times New Roman"/>
                <w:szCs w:val="24"/>
              </w:rPr>
              <w:t>баллов в %</w:t>
            </w:r>
          </w:p>
        </w:tc>
        <w:tc>
          <w:tcPr>
            <w:tcW w:w="2778" w:type="dxa"/>
            <w:gridSpan w:val="5"/>
          </w:tcPr>
          <w:p w:rsidR="009E36CA" w:rsidRDefault="009E36CA" w:rsidP="00C25A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2AE">
              <w:rPr>
                <w:rFonts w:ascii="Times New Roman" w:eastAsia="Calibri" w:hAnsi="Times New Roman" w:cs="Times New Roman"/>
                <w:szCs w:val="24"/>
              </w:rPr>
              <w:t>Распределени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A52AE">
              <w:rPr>
                <w:rFonts w:ascii="Times New Roman" w:eastAsia="Calibri" w:hAnsi="Times New Roman" w:cs="Times New Roman"/>
                <w:szCs w:val="24"/>
              </w:rPr>
              <w:t>баллов в %</w:t>
            </w:r>
          </w:p>
        </w:tc>
      </w:tr>
      <w:tr w:rsidR="009E36CA" w:rsidTr="00AD57F6">
        <w:trPr>
          <w:gridAfter w:val="1"/>
          <w:wAfter w:w="9" w:type="dxa"/>
          <w:trHeight w:val="412"/>
        </w:trPr>
        <w:tc>
          <w:tcPr>
            <w:tcW w:w="1683" w:type="dxa"/>
            <w:vMerge/>
          </w:tcPr>
          <w:p w:rsidR="009E36CA" w:rsidRDefault="009E36CA" w:rsidP="009E36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703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703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706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2" w:type="dxa"/>
          </w:tcPr>
          <w:p w:rsidR="009E36CA" w:rsidRPr="009E36CA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9" w:type="dxa"/>
          </w:tcPr>
          <w:p w:rsidR="009E36CA" w:rsidRPr="009E36CA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6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656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656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804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</w:tr>
      <w:tr w:rsidR="00D839F2" w:rsidTr="00AD57F6">
        <w:trPr>
          <w:gridAfter w:val="1"/>
          <w:wAfter w:w="9" w:type="dxa"/>
          <w:trHeight w:val="454"/>
        </w:trPr>
        <w:tc>
          <w:tcPr>
            <w:tcW w:w="1683" w:type="dxa"/>
          </w:tcPr>
          <w:p w:rsidR="009E36CA" w:rsidRDefault="009E36CA" w:rsidP="009E36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2AE">
              <w:rPr>
                <w:rFonts w:ascii="Times New Roman" w:eastAsia="Calibri" w:hAnsi="Times New Roman" w:cs="Times New Roman"/>
              </w:rPr>
              <w:t>Вся выборка</w:t>
            </w:r>
          </w:p>
        </w:tc>
        <w:tc>
          <w:tcPr>
            <w:tcW w:w="702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70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652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659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04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1,7</w:t>
            </w:r>
          </w:p>
        </w:tc>
      </w:tr>
      <w:tr w:rsidR="00D839F2" w:rsidTr="00AD57F6">
        <w:trPr>
          <w:gridAfter w:val="1"/>
          <w:wAfter w:w="9" w:type="dxa"/>
          <w:trHeight w:val="716"/>
        </w:trPr>
        <w:tc>
          <w:tcPr>
            <w:tcW w:w="1683" w:type="dxa"/>
          </w:tcPr>
          <w:p w:rsidR="009E36CA" w:rsidRDefault="009E36CA" w:rsidP="009E36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2AE">
              <w:rPr>
                <w:rFonts w:ascii="Times New Roman" w:eastAsia="Calibri" w:hAnsi="Times New Roman" w:cs="Times New Roman"/>
              </w:rPr>
              <w:t>Ярославская область</w:t>
            </w:r>
          </w:p>
        </w:tc>
        <w:tc>
          <w:tcPr>
            <w:tcW w:w="702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70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652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659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804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sz w:val="24"/>
                <w:szCs w:val="24"/>
              </w:rPr>
              <w:t>21,1</w:t>
            </w:r>
          </w:p>
        </w:tc>
      </w:tr>
      <w:tr w:rsidR="009E36CA" w:rsidTr="00AD57F6">
        <w:trPr>
          <w:gridAfter w:val="1"/>
          <w:wAfter w:w="9" w:type="dxa"/>
          <w:trHeight w:val="454"/>
        </w:trPr>
        <w:tc>
          <w:tcPr>
            <w:tcW w:w="1683" w:type="dxa"/>
          </w:tcPr>
          <w:p w:rsidR="009E36CA" w:rsidRPr="007A52AE" w:rsidRDefault="009E36CA" w:rsidP="009E36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52AE">
              <w:rPr>
                <w:rFonts w:ascii="Times New Roman" w:eastAsia="Calibri" w:hAnsi="Times New Roman" w:cs="Times New Roman"/>
                <w:b/>
              </w:rPr>
              <w:t>Школа №56</w:t>
            </w:r>
          </w:p>
        </w:tc>
        <w:tc>
          <w:tcPr>
            <w:tcW w:w="702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93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70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652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659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656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804" w:type="dxa"/>
          </w:tcPr>
          <w:p w:rsidR="009E36CA" w:rsidRPr="009E36CA" w:rsidRDefault="009E36CA" w:rsidP="009E36C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9E36CA" w:rsidRDefault="009E36CA" w:rsidP="00C25A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430B" w:rsidRPr="007A52AE" w:rsidRDefault="00ED430B" w:rsidP="00C25A4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A52AE">
        <w:rPr>
          <w:rFonts w:ascii="Times New Roman" w:hAnsi="Times New Roman"/>
          <w:b/>
          <w:sz w:val="28"/>
          <w:szCs w:val="28"/>
        </w:rPr>
        <w:t>Успешность («4» и «5»)</w:t>
      </w:r>
    </w:p>
    <w:tbl>
      <w:tblPr>
        <w:tblW w:w="9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031"/>
        <w:gridCol w:w="2406"/>
      </w:tblGrid>
      <w:tr w:rsidR="008F071D" w:rsidRPr="007A52AE" w:rsidTr="00C76819">
        <w:trPr>
          <w:trHeight w:val="6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A52AE">
              <w:rPr>
                <w:rFonts w:ascii="Times New Roman" w:eastAsia="Calibri" w:hAnsi="Times New Roman"/>
                <w:b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A52AE">
              <w:rPr>
                <w:rFonts w:ascii="Times New Roman" w:eastAsia="Calibri" w:hAnsi="Times New Roman"/>
                <w:b/>
                <w:szCs w:val="24"/>
              </w:rPr>
              <w:t>Русский язык</w:t>
            </w:r>
          </w:p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A52AE">
              <w:rPr>
                <w:rFonts w:ascii="Times New Roman" w:eastAsia="Calibri" w:hAnsi="Times New Roman"/>
                <w:b/>
                <w:szCs w:val="24"/>
              </w:rPr>
              <w:t xml:space="preserve"> (%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A52AE">
              <w:rPr>
                <w:rFonts w:ascii="Times New Roman" w:eastAsia="Calibri" w:hAnsi="Times New Roman"/>
                <w:b/>
                <w:szCs w:val="24"/>
              </w:rPr>
              <w:t>Математика</w:t>
            </w:r>
          </w:p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A52AE">
              <w:rPr>
                <w:rFonts w:ascii="Times New Roman" w:eastAsia="Calibri" w:hAnsi="Times New Roman"/>
                <w:b/>
                <w:szCs w:val="24"/>
              </w:rPr>
              <w:t>(%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A52AE">
              <w:rPr>
                <w:rFonts w:ascii="Times New Roman" w:eastAsia="Calibri" w:hAnsi="Times New Roman"/>
                <w:b/>
                <w:szCs w:val="24"/>
              </w:rPr>
              <w:t>Окружающий мир</w:t>
            </w:r>
          </w:p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A52AE">
              <w:rPr>
                <w:rFonts w:ascii="Times New Roman" w:eastAsia="Calibri" w:hAnsi="Times New Roman"/>
                <w:b/>
                <w:szCs w:val="24"/>
              </w:rPr>
              <w:t>(%)</w:t>
            </w:r>
          </w:p>
        </w:tc>
      </w:tr>
      <w:tr w:rsidR="008F071D" w:rsidRPr="007A52AE" w:rsidTr="00C76819">
        <w:trPr>
          <w:trHeight w:val="4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52AE">
              <w:rPr>
                <w:rFonts w:ascii="Times New Roman" w:eastAsia="Calibri" w:hAnsi="Times New Roman"/>
                <w:sz w:val="24"/>
                <w:szCs w:val="24"/>
              </w:rPr>
              <w:t>Вся выб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sz w:val="28"/>
                <w:szCs w:val="28"/>
              </w:rPr>
              <w:t>74,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sz w:val="28"/>
                <w:szCs w:val="28"/>
              </w:rPr>
              <w:t>78,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sz w:val="28"/>
                <w:szCs w:val="28"/>
              </w:rPr>
              <w:t>74,9</w:t>
            </w:r>
          </w:p>
        </w:tc>
      </w:tr>
      <w:tr w:rsidR="008F071D" w:rsidRPr="007A52AE" w:rsidTr="00C76819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7A52AE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52AE">
              <w:rPr>
                <w:rFonts w:ascii="Times New Roman" w:eastAsia="Calibri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sz w:val="28"/>
                <w:szCs w:val="28"/>
              </w:rPr>
              <w:t>72,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sz w:val="28"/>
                <w:szCs w:val="28"/>
              </w:rPr>
              <w:t>79,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sz w:val="28"/>
                <w:szCs w:val="28"/>
              </w:rPr>
              <w:t>74,8</w:t>
            </w:r>
          </w:p>
        </w:tc>
      </w:tr>
      <w:tr w:rsidR="008F071D" w:rsidRPr="007A52AE" w:rsidTr="00C76819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7A52AE" w:rsidRDefault="00EF0F9A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52AE">
              <w:rPr>
                <w:rFonts w:ascii="Times New Roman" w:eastAsia="Calibri" w:hAnsi="Times New Roman"/>
                <w:b/>
                <w:sz w:val="24"/>
                <w:szCs w:val="24"/>
              </w:rPr>
              <w:t>Средняя</w:t>
            </w:r>
            <w:r w:rsidR="00ED430B" w:rsidRPr="007A52A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школа №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b/>
                <w:sz w:val="28"/>
                <w:szCs w:val="28"/>
              </w:rPr>
              <w:t>88,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b/>
                <w:sz w:val="28"/>
                <w:szCs w:val="28"/>
              </w:rPr>
              <w:t>85,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76819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6819">
              <w:rPr>
                <w:rFonts w:ascii="Times New Roman" w:eastAsia="Calibri" w:hAnsi="Times New Roman"/>
                <w:b/>
                <w:sz w:val="28"/>
                <w:szCs w:val="28"/>
              </w:rPr>
              <w:t>75,5</w:t>
            </w:r>
          </w:p>
        </w:tc>
      </w:tr>
    </w:tbl>
    <w:p w:rsidR="00ED430B" w:rsidRPr="007A52AE" w:rsidRDefault="00ED430B" w:rsidP="00ED43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B4E" w:rsidRDefault="004A03A4" w:rsidP="00EF0F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A4">
        <w:rPr>
          <w:rFonts w:ascii="Times New Roman" w:hAnsi="Times New Roman"/>
          <w:sz w:val="28"/>
          <w:szCs w:val="28"/>
        </w:rPr>
        <w:t xml:space="preserve">Результаты </w:t>
      </w:r>
      <w:r w:rsidRPr="004A03A4">
        <w:rPr>
          <w:rFonts w:ascii="Times New Roman" w:hAnsi="Times New Roman" w:cs="Times New Roman"/>
          <w:sz w:val="28"/>
          <w:szCs w:val="28"/>
        </w:rPr>
        <w:t>Всероссийских проверочных работ в 4-х классах</w:t>
      </w:r>
      <w:r>
        <w:rPr>
          <w:rFonts w:ascii="Times New Roman" w:hAnsi="Times New Roman" w:cs="Times New Roman"/>
          <w:sz w:val="28"/>
          <w:szCs w:val="28"/>
        </w:rPr>
        <w:t xml:space="preserve"> позволяют сделать вывод</w:t>
      </w:r>
      <w:r w:rsidR="00AF4B4E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B4E" w:rsidRDefault="00AF4B4E" w:rsidP="00EF0F9A">
      <w:pPr>
        <w:pStyle w:val="a3"/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AD57F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азируется на профессионализме</w:t>
      </w:r>
      <w:r w:rsidR="00B47697" w:rsidRPr="00AF4B4E">
        <w:rPr>
          <w:rFonts w:ascii="Times New Roman" w:hAnsi="Times New Roman" w:cs="Times New Roman"/>
          <w:sz w:val="28"/>
          <w:szCs w:val="28"/>
        </w:rPr>
        <w:t xml:space="preserve"> учителей начального общего образования (33% - учителя высшей категории; 56% - первой категории)</w:t>
      </w:r>
    </w:p>
    <w:p w:rsidR="00EF0F9A" w:rsidRPr="00EF0F9A" w:rsidRDefault="00EF0F9A" w:rsidP="00EF0F9A">
      <w:pPr>
        <w:pStyle w:val="a3"/>
        <w:spacing w:after="120" w:line="240" w:lineRule="auto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AF4B4E" w:rsidRDefault="00AF4B4E" w:rsidP="00EF0F9A">
      <w:pPr>
        <w:pStyle w:val="a3"/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</w:t>
      </w:r>
      <w:r w:rsidR="00B47697" w:rsidRPr="00AF4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яя система</w:t>
      </w:r>
      <w:r w:rsidR="00B47697" w:rsidRPr="00AF4B4E">
        <w:rPr>
          <w:rFonts w:ascii="Times New Roman" w:hAnsi="Times New Roman" w:cs="Times New Roman"/>
          <w:sz w:val="28"/>
          <w:szCs w:val="28"/>
        </w:rPr>
        <w:t xml:space="preserve"> </w:t>
      </w:r>
      <w:r w:rsidR="00AD57F6">
        <w:rPr>
          <w:rFonts w:ascii="Times New Roman" w:hAnsi="Times New Roman" w:cs="Times New Roman"/>
          <w:sz w:val="28"/>
          <w:szCs w:val="28"/>
        </w:rPr>
        <w:t>мониторинга</w:t>
      </w:r>
      <w:r w:rsidR="00B47697" w:rsidRPr="00AF4B4E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D839F2">
        <w:rPr>
          <w:rFonts w:ascii="Times New Roman" w:hAnsi="Times New Roman" w:cs="Times New Roman"/>
          <w:sz w:val="28"/>
          <w:szCs w:val="28"/>
        </w:rPr>
        <w:t xml:space="preserve"> на основе стандартизированных КИМ и разработанных учителями</w:t>
      </w:r>
    </w:p>
    <w:p w:rsidR="00EF0F9A" w:rsidRPr="00EF0F9A" w:rsidRDefault="00EF0F9A" w:rsidP="00EF0F9A">
      <w:pPr>
        <w:pStyle w:val="a3"/>
        <w:spacing w:after="120" w:line="240" w:lineRule="auto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EF0F9A" w:rsidRDefault="00D839F2" w:rsidP="00AF4B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 высокий уровень</w:t>
      </w:r>
      <w:r w:rsidR="004A03A4" w:rsidRPr="00AF4B4E">
        <w:rPr>
          <w:rFonts w:ascii="Times New Roman" w:hAnsi="Times New Roman" w:cs="Times New Roman"/>
          <w:sz w:val="28"/>
          <w:szCs w:val="28"/>
        </w:rPr>
        <w:t xml:space="preserve"> подготовки обучающихся в начальной школе по математике, русскому языку, ознакомлению с окружающим (показатели справляемости и качества выше, чем по Ярославской области)</w:t>
      </w:r>
    </w:p>
    <w:p w:rsidR="00125851" w:rsidRPr="00AF4B4E" w:rsidRDefault="004A03A4" w:rsidP="00EF0F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51" w:rsidRDefault="006E0324" w:rsidP="00EF0F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ая организация участия значительного количества младших школьников в различных играх и конкурсах способствует развитию мотивации учащихся, включенности их в оценку своего качества образования на государственном и международном уровнях. </w:t>
      </w:r>
    </w:p>
    <w:p w:rsidR="006E0324" w:rsidRDefault="00AF4B4E" w:rsidP="004A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F9A">
        <w:rPr>
          <w:rFonts w:ascii="Times New Roman" w:hAnsi="Times New Roman" w:cs="Times New Roman"/>
          <w:b/>
          <w:sz w:val="28"/>
          <w:szCs w:val="28"/>
        </w:rPr>
        <w:t>Более 4</w:t>
      </w:r>
      <w:r w:rsidR="006E0324" w:rsidRPr="00EF0F9A">
        <w:rPr>
          <w:rFonts w:ascii="Times New Roman" w:hAnsi="Times New Roman" w:cs="Times New Roman"/>
          <w:b/>
          <w:sz w:val="28"/>
          <w:szCs w:val="28"/>
        </w:rPr>
        <w:t>0%</w:t>
      </w:r>
      <w:r w:rsidR="006E0324">
        <w:rPr>
          <w:rFonts w:ascii="Times New Roman" w:hAnsi="Times New Roman" w:cs="Times New Roman"/>
          <w:sz w:val="28"/>
          <w:szCs w:val="28"/>
        </w:rPr>
        <w:t xml:space="preserve"> обучающихся начальной школы участники</w:t>
      </w:r>
    </w:p>
    <w:p w:rsidR="004A03A4" w:rsidRDefault="006E0324" w:rsidP="006E03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</w:t>
      </w:r>
      <w:r w:rsidRPr="006E0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по языкознанию</w:t>
      </w:r>
      <w:r w:rsidRPr="006E0324">
        <w:rPr>
          <w:rFonts w:ascii="Times New Roman" w:hAnsi="Times New Roman" w:cs="Times New Roman"/>
          <w:sz w:val="28"/>
          <w:szCs w:val="28"/>
        </w:rPr>
        <w:t xml:space="preserve"> «Русский медвежон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324" w:rsidRDefault="00B47697" w:rsidP="006E03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й игры-конкурса по математике «Кенгуру»;</w:t>
      </w:r>
    </w:p>
    <w:p w:rsidR="00B47697" w:rsidRDefault="00B47697" w:rsidP="006E03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й игры по окружающему миру «ЧИП»;</w:t>
      </w:r>
    </w:p>
    <w:p w:rsidR="00B47697" w:rsidRDefault="00B47697" w:rsidP="006E03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конкурса по информатике «КИТ»;</w:t>
      </w:r>
    </w:p>
    <w:p w:rsidR="00B47697" w:rsidRDefault="00B47697" w:rsidP="00B4769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конкурса по литературе «Пегас».</w:t>
      </w:r>
    </w:p>
    <w:p w:rsidR="004A03A4" w:rsidRDefault="00C76819" w:rsidP="00C7681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F0F9A">
        <w:rPr>
          <w:rFonts w:ascii="Times New Roman" w:hAnsi="Times New Roman"/>
          <w:b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AF4B4E" w:rsidRPr="00AF4B4E">
        <w:rPr>
          <w:rFonts w:ascii="Times New Roman" w:hAnsi="Times New Roman"/>
          <w:sz w:val="28"/>
          <w:szCs w:val="28"/>
        </w:rPr>
        <w:t xml:space="preserve"> являются </w:t>
      </w:r>
      <w:r w:rsidR="00AF4B4E" w:rsidRPr="00EF0F9A">
        <w:rPr>
          <w:rFonts w:ascii="Times New Roman" w:hAnsi="Times New Roman"/>
          <w:b/>
          <w:sz w:val="28"/>
          <w:szCs w:val="28"/>
        </w:rPr>
        <w:t>призерами</w:t>
      </w:r>
      <w:r w:rsidR="00AF4B4E" w:rsidRPr="00AF4B4E">
        <w:rPr>
          <w:rFonts w:ascii="Times New Roman" w:hAnsi="Times New Roman"/>
          <w:sz w:val="28"/>
          <w:szCs w:val="28"/>
        </w:rPr>
        <w:t xml:space="preserve"> регионального уровня</w:t>
      </w:r>
      <w:r w:rsidR="00AF4B4E">
        <w:rPr>
          <w:rFonts w:ascii="Times New Roman" w:hAnsi="Times New Roman"/>
          <w:sz w:val="28"/>
          <w:szCs w:val="28"/>
        </w:rPr>
        <w:t>.</w:t>
      </w:r>
    </w:p>
    <w:p w:rsidR="00EF0F9A" w:rsidRDefault="00EF0F9A" w:rsidP="00C7681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C25A41" w:rsidRPr="007A52AE" w:rsidRDefault="00464226" w:rsidP="00C7681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A52AE">
        <w:rPr>
          <w:rFonts w:ascii="Times New Roman" w:hAnsi="Times New Roman"/>
          <w:b/>
          <w:sz w:val="28"/>
          <w:szCs w:val="28"/>
        </w:rPr>
        <w:lastRenderedPageBreak/>
        <w:t>Результаты ГИА в 9 классах.</w:t>
      </w:r>
    </w:p>
    <w:p w:rsidR="00156B93" w:rsidRPr="007A52AE" w:rsidRDefault="00156B93" w:rsidP="00C7681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2AE">
        <w:rPr>
          <w:rFonts w:ascii="Times New Roman" w:hAnsi="Times New Roman"/>
          <w:sz w:val="28"/>
          <w:szCs w:val="28"/>
        </w:rPr>
        <w:t>Обучающиеся 9 классов выбрали для сдачи ГИА</w:t>
      </w:r>
      <w:r w:rsidR="004C44FF" w:rsidRPr="007A52AE">
        <w:rPr>
          <w:rFonts w:ascii="Times New Roman" w:hAnsi="Times New Roman"/>
          <w:sz w:val="28"/>
          <w:szCs w:val="28"/>
        </w:rPr>
        <w:t xml:space="preserve"> (без ОГЭ) различные предметы: 55% выбрали </w:t>
      </w:r>
      <w:r w:rsidR="004C44FF" w:rsidRPr="007A52AE">
        <w:rPr>
          <w:rFonts w:ascii="Times New Roman" w:hAnsi="Times New Roman"/>
          <w:b/>
          <w:sz w:val="28"/>
          <w:szCs w:val="28"/>
        </w:rPr>
        <w:t>обществознание</w:t>
      </w:r>
      <w:r w:rsidR="00824148" w:rsidRPr="007A52AE">
        <w:rPr>
          <w:rFonts w:ascii="Times New Roman" w:hAnsi="Times New Roman"/>
          <w:sz w:val="28"/>
          <w:szCs w:val="28"/>
        </w:rPr>
        <w:t>; 43</w:t>
      </w:r>
      <w:r w:rsidR="004C44FF" w:rsidRPr="007A52AE">
        <w:rPr>
          <w:rFonts w:ascii="Times New Roman" w:hAnsi="Times New Roman"/>
          <w:sz w:val="28"/>
          <w:szCs w:val="28"/>
        </w:rPr>
        <w:t xml:space="preserve">% - </w:t>
      </w:r>
      <w:r w:rsidR="004C44FF" w:rsidRPr="007A52AE">
        <w:rPr>
          <w:rFonts w:ascii="Times New Roman" w:hAnsi="Times New Roman"/>
          <w:b/>
          <w:sz w:val="28"/>
          <w:szCs w:val="28"/>
        </w:rPr>
        <w:t>хими</w:t>
      </w:r>
      <w:r w:rsidR="00771D57" w:rsidRPr="007A52AE">
        <w:rPr>
          <w:rFonts w:ascii="Times New Roman" w:hAnsi="Times New Roman"/>
          <w:b/>
          <w:sz w:val="28"/>
          <w:szCs w:val="28"/>
        </w:rPr>
        <w:t>ю</w:t>
      </w:r>
      <w:r w:rsidR="00824148" w:rsidRPr="007A52AE">
        <w:rPr>
          <w:rFonts w:ascii="Times New Roman" w:hAnsi="Times New Roman"/>
          <w:sz w:val="28"/>
          <w:szCs w:val="28"/>
        </w:rPr>
        <w:t>; 25</w:t>
      </w:r>
      <w:r w:rsidR="00771D57" w:rsidRPr="007A52AE">
        <w:rPr>
          <w:rFonts w:ascii="Times New Roman" w:hAnsi="Times New Roman"/>
          <w:sz w:val="28"/>
          <w:szCs w:val="28"/>
        </w:rPr>
        <w:t xml:space="preserve">% - </w:t>
      </w:r>
      <w:r w:rsidR="00771D57" w:rsidRPr="007A52AE">
        <w:rPr>
          <w:rFonts w:ascii="Times New Roman" w:hAnsi="Times New Roman"/>
          <w:b/>
          <w:sz w:val="28"/>
          <w:szCs w:val="28"/>
        </w:rPr>
        <w:t>географию и биологию</w:t>
      </w:r>
      <w:r w:rsidR="00402058" w:rsidRPr="007A52AE">
        <w:rPr>
          <w:rFonts w:ascii="Times New Roman" w:hAnsi="Times New Roman"/>
          <w:b/>
          <w:sz w:val="28"/>
          <w:szCs w:val="28"/>
        </w:rPr>
        <w:t>.</w:t>
      </w:r>
    </w:p>
    <w:p w:rsidR="004C44FF" w:rsidRPr="007A52AE" w:rsidRDefault="004C44FF" w:rsidP="00466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52AE">
        <w:rPr>
          <w:noProof/>
          <w:lang w:eastAsia="ru-RU"/>
        </w:rPr>
        <w:drawing>
          <wp:inline distT="0" distB="0" distL="0" distR="0" wp14:anchorId="4EE3AD37" wp14:editId="0F79038E">
            <wp:extent cx="6296025" cy="42195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6B93" w:rsidRPr="007A52AE" w:rsidRDefault="00156B93" w:rsidP="0046670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A3BB9" w:rsidRDefault="00CA3BB9" w:rsidP="0089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D05" w:rsidRDefault="00893D05" w:rsidP="00C7681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D05">
        <w:rPr>
          <w:rFonts w:ascii="Times New Roman" w:hAnsi="Times New Roman"/>
          <w:b/>
          <w:sz w:val="28"/>
          <w:szCs w:val="28"/>
        </w:rPr>
        <w:t>Результаты ОГЭ по предметам в 2017 году</w:t>
      </w:r>
    </w:p>
    <w:tbl>
      <w:tblPr>
        <w:tblStyle w:val="a4"/>
        <w:tblW w:w="10059" w:type="dxa"/>
        <w:tblLook w:val="04A0" w:firstRow="1" w:lastRow="0" w:firstColumn="1" w:lastColumn="0" w:noHBand="0" w:noVBand="1"/>
      </w:tblPr>
      <w:tblGrid>
        <w:gridCol w:w="2229"/>
        <w:gridCol w:w="1527"/>
        <w:gridCol w:w="1083"/>
        <w:gridCol w:w="1526"/>
        <w:gridCol w:w="1076"/>
        <w:gridCol w:w="1526"/>
        <w:gridCol w:w="1092"/>
      </w:tblGrid>
      <w:tr w:rsidR="00DB6A1E" w:rsidTr="006E0324">
        <w:trPr>
          <w:trHeight w:val="280"/>
        </w:trPr>
        <w:tc>
          <w:tcPr>
            <w:tcW w:w="2066" w:type="dxa"/>
          </w:tcPr>
          <w:p w:rsidR="00DB6A1E" w:rsidRPr="00DB6A1E" w:rsidRDefault="00DB6A1E" w:rsidP="00893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A1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87" w:type="dxa"/>
            <w:gridSpan w:val="2"/>
          </w:tcPr>
          <w:p w:rsidR="00DB6A1E" w:rsidRPr="00DB6A1E" w:rsidRDefault="00DB6A1E" w:rsidP="00893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A1E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676" w:type="dxa"/>
            <w:gridSpan w:val="2"/>
          </w:tcPr>
          <w:p w:rsidR="00DB6A1E" w:rsidRPr="00DB6A1E" w:rsidRDefault="00DB6A1E" w:rsidP="00893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A1E">
              <w:rPr>
                <w:rFonts w:ascii="Times New Roman" w:hAnsi="Times New Roman"/>
                <w:b/>
                <w:sz w:val="24"/>
                <w:szCs w:val="24"/>
              </w:rPr>
              <w:t>Справляемость</w:t>
            </w:r>
          </w:p>
        </w:tc>
        <w:tc>
          <w:tcPr>
            <w:tcW w:w="2630" w:type="dxa"/>
            <w:gridSpan w:val="2"/>
          </w:tcPr>
          <w:p w:rsidR="00DB6A1E" w:rsidRPr="00DB6A1E" w:rsidRDefault="00DB6A1E" w:rsidP="00893D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D839F2" w:rsidTr="006E0324">
        <w:trPr>
          <w:trHeight w:val="514"/>
        </w:trPr>
        <w:tc>
          <w:tcPr>
            <w:tcW w:w="2066" w:type="dxa"/>
          </w:tcPr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Ярославская</w:t>
            </w:r>
          </w:p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152" w:type="dxa"/>
          </w:tcPr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Школа №56</w:t>
            </w:r>
          </w:p>
        </w:tc>
        <w:tc>
          <w:tcPr>
            <w:tcW w:w="1533" w:type="dxa"/>
          </w:tcPr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Ярославская</w:t>
            </w:r>
          </w:p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143" w:type="dxa"/>
          </w:tcPr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Школа №56</w:t>
            </w:r>
          </w:p>
        </w:tc>
        <w:tc>
          <w:tcPr>
            <w:tcW w:w="1533" w:type="dxa"/>
          </w:tcPr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Ярославская</w:t>
            </w:r>
          </w:p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096" w:type="dxa"/>
          </w:tcPr>
          <w:p w:rsidR="006E0324" w:rsidRPr="006E0324" w:rsidRDefault="006E0324" w:rsidP="006E0324">
            <w:pPr>
              <w:jc w:val="center"/>
              <w:rPr>
                <w:rFonts w:ascii="Times New Roman" w:hAnsi="Times New Roman"/>
                <w:b/>
              </w:rPr>
            </w:pPr>
            <w:r w:rsidRPr="006E0324">
              <w:rPr>
                <w:rFonts w:ascii="Times New Roman" w:hAnsi="Times New Roman"/>
                <w:b/>
              </w:rPr>
              <w:t>Школа №56</w:t>
            </w:r>
          </w:p>
        </w:tc>
      </w:tr>
      <w:tr w:rsidR="00CA3BB9" w:rsidTr="006E0324">
        <w:trPr>
          <w:trHeight w:val="327"/>
        </w:trPr>
        <w:tc>
          <w:tcPr>
            <w:tcW w:w="2066" w:type="dxa"/>
          </w:tcPr>
          <w:p w:rsidR="00DB6A1E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34" w:type="dxa"/>
          </w:tcPr>
          <w:p w:rsidR="00DB6A1E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52" w:type="dxa"/>
          </w:tcPr>
          <w:p w:rsidR="00DB6A1E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3" w:type="dxa"/>
          </w:tcPr>
          <w:p w:rsidR="00DB6A1E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143" w:type="dxa"/>
          </w:tcPr>
          <w:p w:rsidR="00DB6A1E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DB6A1E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78,7%</w:t>
            </w:r>
          </w:p>
        </w:tc>
        <w:tc>
          <w:tcPr>
            <w:tcW w:w="1096" w:type="dxa"/>
          </w:tcPr>
          <w:p w:rsidR="00DB6A1E" w:rsidRPr="00CA3BB9" w:rsidRDefault="00CA3BB9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</w:t>
            </w:r>
            <w:r w:rsidR="00C41F35" w:rsidRPr="00CA3B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41F35" w:rsidTr="006E0324">
        <w:trPr>
          <w:trHeight w:val="327"/>
        </w:trPr>
        <w:tc>
          <w:tcPr>
            <w:tcW w:w="2066" w:type="dxa"/>
          </w:tcPr>
          <w:p w:rsidR="00C41F35" w:rsidRPr="00CA3BB9" w:rsidRDefault="00C41F35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34" w:type="dxa"/>
          </w:tcPr>
          <w:p w:rsidR="00C41F35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152" w:type="dxa"/>
          </w:tcPr>
          <w:p w:rsidR="00C41F35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3" w:type="dxa"/>
          </w:tcPr>
          <w:p w:rsidR="00C41F35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8,1%</w:t>
            </w:r>
          </w:p>
        </w:tc>
        <w:tc>
          <w:tcPr>
            <w:tcW w:w="1143" w:type="dxa"/>
          </w:tcPr>
          <w:p w:rsidR="00C41F35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41F35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55,3%</w:t>
            </w:r>
          </w:p>
        </w:tc>
        <w:tc>
          <w:tcPr>
            <w:tcW w:w="1096" w:type="dxa"/>
          </w:tcPr>
          <w:p w:rsidR="00C41F35" w:rsidRPr="00CA3BB9" w:rsidRDefault="00C41F35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58,9%</w:t>
            </w:r>
          </w:p>
        </w:tc>
      </w:tr>
      <w:tr w:rsidR="00C41F35" w:rsidTr="006E0324">
        <w:trPr>
          <w:trHeight w:val="327"/>
        </w:trPr>
        <w:tc>
          <w:tcPr>
            <w:tcW w:w="2066" w:type="dxa"/>
          </w:tcPr>
          <w:p w:rsidR="00C41F35" w:rsidRPr="00CA3BB9" w:rsidRDefault="00952D4A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534" w:type="dxa"/>
          </w:tcPr>
          <w:p w:rsidR="00C41F35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52" w:type="dxa"/>
          </w:tcPr>
          <w:p w:rsidR="00C41F35" w:rsidRPr="00CA3BB9" w:rsidRDefault="00952D4A" w:rsidP="00893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533" w:type="dxa"/>
          </w:tcPr>
          <w:p w:rsidR="00C41F35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9,8%</w:t>
            </w:r>
          </w:p>
        </w:tc>
        <w:tc>
          <w:tcPr>
            <w:tcW w:w="1143" w:type="dxa"/>
          </w:tcPr>
          <w:p w:rsidR="00C41F35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41F35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66,5%</w:t>
            </w:r>
          </w:p>
        </w:tc>
        <w:tc>
          <w:tcPr>
            <w:tcW w:w="1096" w:type="dxa"/>
          </w:tcPr>
          <w:p w:rsidR="00C41F35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72,7%</w:t>
            </w:r>
          </w:p>
        </w:tc>
      </w:tr>
      <w:tr w:rsidR="00952D4A" w:rsidTr="006E0324">
        <w:trPr>
          <w:trHeight w:val="327"/>
        </w:trPr>
        <w:tc>
          <w:tcPr>
            <w:tcW w:w="2066" w:type="dxa"/>
          </w:tcPr>
          <w:p w:rsidR="00952D4A" w:rsidRPr="00CA3BB9" w:rsidRDefault="00952D4A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534" w:type="dxa"/>
          </w:tcPr>
          <w:p w:rsidR="00952D4A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152" w:type="dxa"/>
          </w:tcPr>
          <w:p w:rsidR="00952D4A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533" w:type="dxa"/>
          </w:tcPr>
          <w:p w:rsidR="00952D4A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9,8%</w:t>
            </w:r>
          </w:p>
        </w:tc>
        <w:tc>
          <w:tcPr>
            <w:tcW w:w="1143" w:type="dxa"/>
          </w:tcPr>
          <w:p w:rsidR="00952D4A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952D4A" w:rsidRPr="00CA3BB9" w:rsidRDefault="00952D4A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78,2%</w:t>
            </w:r>
          </w:p>
        </w:tc>
        <w:tc>
          <w:tcPr>
            <w:tcW w:w="1096" w:type="dxa"/>
          </w:tcPr>
          <w:p w:rsidR="00952D4A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2B7F2D" w:rsidTr="006E0324">
        <w:trPr>
          <w:trHeight w:val="327"/>
        </w:trPr>
        <w:tc>
          <w:tcPr>
            <w:tcW w:w="2066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34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4,98</w:t>
            </w:r>
          </w:p>
        </w:tc>
        <w:tc>
          <w:tcPr>
            <w:tcW w:w="1152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9,2%</w:t>
            </w:r>
          </w:p>
        </w:tc>
        <w:tc>
          <w:tcPr>
            <w:tcW w:w="114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78,9%</w:t>
            </w:r>
          </w:p>
        </w:tc>
        <w:tc>
          <w:tcPr>
            <w:tcW w:w="1096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7F2D" w:rsidTr="006E0324">
        <w:trPr>
          <w:trHeight w:val="327"/>
        </w:trPr>
        <w:tc>
          <w:tcPr>
            <w:tcW w:w="2066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534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152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6,4%</w:t>
            </w:r>
          </w:p>
        </w:tc>
        <w:tc>
          <w:tcPr>
            <w:tcW w:w="114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53,9%</w:t>
            </w:r>
          </w:p>
        </w:tc>
        <w:tc>
          <w:tcPr>
            <w:tcW w:w="1096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,3%</w:t>
            </w:r>
          </w:p>
        </w:tc>
      </w:tr>
      <w:tr w:rsidR="002B7F2D" w:rsidTr="006E0324">
        <w:trPr>
          <w:trHeight w:val="327"/>
        </w:trPr>
        <w:tc>
          <w:tcPr>
            <w:tcW w:w="2066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534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152" w:type="dxa"/>
          </w:tcPr>
          <w:p w:rsidR="002B7F2D" w:rsidRPr="00CA3BB9" w:rsidRDefault="00C65CF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53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14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2B7F2D" w:rsidRPr="00CA3BB9" w:rsidRDefault="002B7F2D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47,4%</w:t>
            </w:r>
          </w:p>
        </w:tc>
        <w:tc>
          <w:tcPr>
            <w:tcW w:w="1096" w:type="dxa"/>
          </w:tcPr>
          <w:p w:rsidR="002B7F2D" w:rsidRPr="00CA3BB9" w:rsidRDefault="00C65CF7" w:rsidP="00893D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C65CF7" w:rsidTr="006E0324">
        <w:trPr>
          <w:trHeight w:val="327"/>
        </w:trPr>
        <w:tc>
          <w:tcPr>
            <w:tcW w:w="2066" w:type="dxa"/>
          </w:tcPr>
          <w:p w:rsidR="00C65CF7" w:rsidRPr="00CA3BB9" w:rsidRDefault="00C65CF7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534" w:type="dxa"/>
          </w:tcPr>
          <w:p w:rsidR="00C65CF7" w:rsidRPr="00CA3BB9" w:rsidRDefault="00C65CF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2" w:type="dxa"/>
          </w:tcPr>
          <w:p w:rsidR="00C65CF7" w:rsidRPr="00CA3BB9" w:rsidRDefault="00C65CF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1533" w:type="dxa"/>
          </w:tcPr>
          <w:p w:rsidR="00C65CF7" w:rsidRPr="00CA3BB9" w:rsidRDefault="00C65CF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143" w:type="dxa"/>
          </w:tcPr>
          <w:p w:rsidR="00C65CF7" w:rsidRPr="00CA3BB9" w:rsidRDefault="00C65CF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65CF7" w:rsidRPr="00CA3BB9" w:rsidRDefault="00C65CF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75,3%</w:t>
            </w:r>
          </w:p>
        </w:tc>
        <w:tc>
          <w:tcPr>
            <w:tcW w:w="1096" w:type="dxa"/>
          </w:tcPr>
          <w:p w:rsidR="00C65CF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  <w:r w:rsidR="00C768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1837" w:rsidTr="006E0324">
        <w:trPr>
          <w:trHeight w:val="327"/>
        </w:trPr>
        <w:tc>
          <w:tcPr>
            <w:tcW w:w="2066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34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52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3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8,6%</w:t>
            </w:r>
          </w:p>
        </w:tc>
        <w:tc>
          <w:tcPr>
            <w:tcW w:w="1143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40,5%</w:t>
            </w:r>
          </w:p>
        </w:tc>
        <w:tc>
          <w:tcPr>
            <w:tcW w:w="1096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55,6%</w:t>
            </w:r>
          </w:p>
        </w:tc>
      </w:tr>
      <w:tr w:rsidR="00381837" w:rsidTr="006E0324">
        <w:trPr>
          <w:trHeight w:val="327"/>
        </w:trPr>
        <w:tc>
          <w:tcPr>
            <w:tcW w:w="2066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534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52" w:type="dxa"/>
          </w:tcPr>
          <w:p w:rsidR="00381837" w:rsidRPr="00996EF0" w:rsidRDefault="00996EF0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33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8,3%</w:t>
            </w:r>
          </w:p>
        </w:tc>
        <w:tc>
          <w:tcPr>
            <w:tcW w:w="1143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56,2%</w:t>
            </w:r>
          </w:p>
        </w:tc>
        <w:tc>
          <w:tcPr>
            <w:tcW w:w="1096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72,2%</w:t>
            </w:r>
          </w:p>
        </w:tc>
      </w:tr>
      <w:tr w:rsidR="00381837" w:rsidTr="006E0324">
        <w:trPr>
          <w:trHeight w:val="327"/>
        </w:trPr>
        <w:tc>
          <w:tcPr>
            <w:tcW w:w="2066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534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152" w:type="dxa"/>
          </w:tcPr>
          <w:p w:rsidR="00381837" w:rsidRPr="00996EF0" w:rsidRDefault="00CA3BB9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3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143" w:type="dxa"/>
          </w:tcPr>
          <w:p w:rsidR="00381837" w:rsidRPr="00CA3BB9" w:rsidRDefault="00CA3BB9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381837" w:rsidRPr="00CA3BB9" w:rsidRDefault="00381837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096" w:type="dxa"/>
          </w:tcPr>
          <w:p w:rsidR="00381837" w:rsidRPr="00CA3BB9" w:rsidRDefault="00CA3BB9" w:rsidP="0089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B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893D05" w:rsidRPr="00893D05" w:rsidRDefault="00893D05" w:rsidP="0089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BB9" w:rsidRPr="00952D4A" w:rsidRDefault="00CA3BB9" w:rsidP="00C76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D4A">
        <w:rPr>
          <w:rFonts w:ascii="Times New Roman" w:hAnsi="Times New Roman"/>
          <w:sz w:val="28"/>
          <w:szCs w:val="28"/>
        </w:rPr>
        <w:t>По всем предметам,</w:t>
      </w:r>
      <w:r w:rsidRPr="00A868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0F9A">
        <w:rPr>
          <w:rFonts w:ascii="Times New Roman" w:hAnsi="Times New Roman"/>
          <w:sz w:val="28"/>
          <w:szCs w:val="28"/>
        </w:rPr>
        <w:t xml:space="preserve">исключая историю </w:t>
      </w:r>
      <w:r w:rsidRPr="00952D4A">
        <w:rPr>
          <w:rFonts w:ascii="Times New Roman" w:hAnsi="Times New Roman"/>
          <w:sz w:val="28"/>
          <w:szCs w:val="28"/>
        </w:rPr>
        <w:t>физику, наблюдается высокий резул</w:t>
      </w:r>
      <w:r>
        <w:rPr>
          <w:rFonts w:ascii="Times New Roman" w:hAnsi="Times New Roman"/>
          <w:sz w:val="28"/>
          <w:szCs w:val="28"/>
        </w:rPr>
        <w:t>ьтат сдачи ГИА по всем показателям</w:t>
      </w:r>
      <w:r w:rsidRPr="00952D4A">
        <w:rPr>
          <w:rFonts w:ascii="Times New Roman" w:hAnsi="Times New Roman"/>
          <w:sz w:val="28"/>
          <w:szCs w:val="28"/>
        </w:rPr>
        <w:t>.</w:t>
      </w:r>
    </w:p>
    <w:p w:rsidR="00824148" w:rsidRPr="007A52AE" w:rsidRDefault="00824148" w:rsidP="004667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226" w:rsidRPr="008F071D" w:rsidRDefault="00824148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A3BB9">
        <w:rPr>
          <w:noProof/>
          <w:color w:val="FF0000"/>
          <w:lang w:eastAsia="ru-RU"/>
        </w:rPr>
        <w:lastRenderedPageBreak/>
        <w:drawing>
          <wp:inline distT="0" distB="0" distL="0" distR="0" wp14:anchorId="788BB8C9" wp14:editId="233CFE1E">
            <wp:extent cx="6377651" cy="3877519"/>
            <wp:effectExtent l="0" t="0" r="444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F5977" w:rsidRPr="008F071D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3F5977" w:rsidRPr="00996EF0" w:rsidRDefault="00EF3F21" w:rsidP="00C76819">
      <w:pPr>
        <w:spacing w:after="0" w:line="240" w:lineRule="auto"/>
        <w:jc w:val="center"/>
        <w:rPr>
          <w:noProof/>
          <w:lang w:eastAsia="ru-RU"/>
        </w:rPr>
      </w:pPr>
      <w:r w:rsidRPr="00996EF0">
        <w:rPr>
          <w:rFonts w:ascii="Times New Roman" w:hAnsi="Times New Roman"/>
          <w:b/>
          <w:sz w:val="28"/>
          <w:szCs w:val="28"/>
        </w:rPr>
        <w:t>Результаты ЕГЭ в 11 классах.</w:t>
      </w:r>
    </w:p>
    <w:p w:rsidR="00156B93" w:rsidRPr="00996EF0" w:rsidRDefault="00B42720" w:rsidP="00B4272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6E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2016-2017 по всем предметам </w:t>
      </w:r>
      <w:r w:rsidR="00402058" w:rsidRPr="00996EF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996EF0">
        <w:rPr>
          <w:rFonts w:ascii="Times New Roman" w:hAnsi="Times New Roman" w:cs="Times New Roman"/>
          <w:noProof/>
          <w:sz w:val="28"/>
          <w:szCs w:val="28"/>
          <w:lang w:eastAsia="ru-RU"/>
        </w:rPr>
        <w:t>кроме профильной математики</w:t>
      </w:r>
      <w:r w:rsidR="00402058" w:rsidRPr="00996EF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996E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% справляемость (1 человек не сдал профильную математику).</w:t>
      </w:r>
    </w:p>
    <w:p w:rsidR="00B42720" w:rsidRPr="00996EF0" w:rsidRDefault="00F34758" w:rsidP="00C76819">
      <w:pPr>
        <w:spacing w:after="24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996EF0">
        <w:rPr>
          <w:rFonts w:ascii="Times New Roman" w:hAnsi="Times New Roman"/>
          <w:sz w:val="28"/>
          <w:szCs w:val="28"/>
        </w:rPr>
        <w:t xml:space="preserve">Средний балл сдачи ЕГЭ по всем предметам </w:t>
      </w:r>
      <w:r w:rsidRPr="00996EF0">
        <w:rPr>
          <w:rFonts w:ascii="Times New Roman" w:hAnsi="Times New Roman"/>
          <w:b/>
          <w:sz w:val="28"/>
          <w:szCs w:val="28"/>
        </w:rPr>
        <w:t>выше</w:t>
      </w:r>
      <w:r w:rsidRPr="00996EF0">
        <w:rPr>
          <w:rFonts w:ascii="Times New Roman" w:hAnsi="Times New Roman"/>
          <w:sz w:val="28"/>
          <w:szCs w:val="28"/>
        </w:rPr>
        <w:t xml:space="preserve"> среднего балла по Ярославской области (за исключением истории). </w:t>
      </w:r>
      <w:r w:rsidRPr="00996EF0">
        <w:rPr>
          <w:rFonts w:ascii="Times New Roman" w:hAnsi="Times New Roman" w:cs="Times New Roman"/>
          <w:noProof/>
          <w:sz w:val="28"/>
          <w:szCs w:val="28"/>
          <w:lang w:eastAsia="ru-RU"/>
        </w:rPr>
        <w:t>За последние 3 года наблюдается положительная динамика показателя среднего балла по химии, биологии, обществознанию, русскому языку (средний балл выше,  чем по ЯО)</w:t>
      </w:r>
    </w:p>
    <w:p w:rsidR="00B42720" w:rsidRPr="008F071D" w:rsidRDefault="00B42720" w:rsidP="00466700">
      <w:pPr>
        <w:spacing w:after="0" w:line="240" w:lineRule="auto"/>
        <w:jc w:val="both"/>
        <w:rPr>
          <w:noProof/>
          <w:color w:val="FF0000"/>
          <w:lang w:eastAsia="ru-RU"/>
        </w:rPr>
      </w:pPr>
      <w:r w:rsidRPr="008F071D">
        <w:rPr>
          <w:noProof/>
          <w:color w:val="FF0000"/>
          <w:lang w:eastAsia="ru-RU"/>
        </w:rPr>
        <w:drawing>
          <wp:inline distT="0" distB="0" distL="0" distR="0" wp14:anchorId="75ED8B8E" wp14:editId="350FAB71">
            <wp:extent cx="6276975" cy="3448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6B93" w:rsidRPr="008F071D" w:rsidRDefault="00156B93" w:rsidP="00466700">
      <w:pPr>
        <w:spacing w:after="0" w:line="240" w:lineRule="auto"/>
        <w:jc w:val="both"/>
        <w:rPr>
          <w:noProof/>
          <w:color w:val="FF0000"/>
          <w:lang w:eastAsia="ru-RU"/>
        </w:rPr>
      </w:pPr>
    </w:p>
    <w:p w:rsidR="00156B93" w:rsidRPr="00996EF0" w:rsidRDefault="00794F40" w:rsidP="00C76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6EF0">
        <w:rPr>
          <w:rFonts w:ascii="Times New Roman" w:hAnsi="Times New Roman"/>
          <w:sz w:val="28"/>
          <w:szCs w:val="28"/>
        </w:rPr>
        <w:t>Профильными предметами в 11 классе школы являются</w:t>
      </w:r>
      <w:r w:rsidR="00C15DE6" w:rsidRPr="00996EF0">
        <w:rPr>
          <w:rFonts w:ascii="Times New Roman" w:hAnsi="Times New Roman"/>
          <w:sz w:val="28"/>
          <w:szCs w:val="28"/>
        </w:rPr>
        <w:t xml:space="preserve"> информатика и обществознание. Сдавали информатику </w:t>
      </w:r>
      <w:r w:rsidR="00ED430B" w:rsidRPr="00996EF0">
        <w:rPr>
          <w:rFonts w:ascii="Times New Roman" w:hAnsi="Times New Roman"/>
          <w:sz w:val="28"/>
          <w:szCs w:val="28"/>
        </w:rPr>
        <w:t>–</w:t>
      </w:r>
      <w:r w:rsidR="00C15DE6" w:rsidRPr="00996EF0">
        <w:rPr>
          <w:rFonts w:ascii="Times New Roman" w:hAnsi="Times New Roman"/>
          <w:sz w:val="28"/>
          <w:szCs w:val="28"/>
        </w:rPr>
        <w:t xml:space="preserve"> </w:t>
      </w:r>
      <w:r w:rsidR="00ED430B" w:rsidRPr="00996EF0">
        <w:rPr>
          <w:rFonts w:ascii="Times New Roman" w:hAnsi="Times New Roman"/>
          <w:sz w:val="28"/>
          <w:szCs w:val="28"/>
        </w:rPr>
        <w:t>6 чел. - 27</w:t>
      </w:r>
      <w:r w:rsidR="00C15DE6" w:rsidRPr="00996EF0">
        <w:rPr>
          <w:rFonts w:ascii="Times New Roman" w:hAnsi="Times New Roman"/>
          <w:sz w:val="28"/>
          <w:szCs w:val="28"/>
        </w:rPr>
        <w:t xml:space="preserve">%, обществознание – </w:t>
      </w:r>
      <w:r w:rsidR="00ED430B" w:rsidRPr="00996EF0">
        <w:rPr>
          <w:rFonts w:ascii="Times New Roman" w:hAnsi="Times New Roman"/>
          <w:sz w:val="28"/>
          <w:szCs w:val="28"/>
        </w:rPr>
        <w:t xml:space="preserve">9 </w:t>
      </w:r>
      <w:r w:rsidR="00C15DE6" w:rsidRPr="00996EF0">
        <w:rPr>
          <w:rFonts w:ascii="Times New Roman" w:hAnsi="Times New Roman"/>
          <w:sz w:val="28"/>
          <w:szCs w:val="28"/>
        </w:rPr>
        <w:t xml:space="preserve">чел./ </w:t>
      </w:r>
      <w:r w:rsidR="00ED430B" w:rsidRPr="00996EF0">
        <w:rPr>
          <w:rFonts w:ascii="Times New Roman" w:hAnsi="Times New Roman"/>
          <w:sz w:val="28"/>
          <w:szCs w:val="28"/>
        </w:rPr>
        <w:t>41</w:t>
      </w:r>
      <w:r w:rsidR="00C15DE6" w:rsidRPr="00996EF0">
        <w:rPr>
          <w:rFonts w:ascii="Times New Roman" w:hAnsi="Times New Roman"/>
          <w:sz w:val="28"/>
          <w:szCs w:val="28"/>
        </w:rPr>
        <w:t>%</w:t>
      </w:r>
      <w:r w:rsidRPr="00996EF0">
        <w:rPr>
          <w:rFonts w:ascii="Times New Roman" w:hAnsi="Times New Roman"/>
          <w:sz w:val="28"/>
          <w:szCs w:val="28"/>
        </w:rPr>
        <w:t xml:space="preserve"> </w:t>
      </w:r>
    </w:p>
    <w:p w:rsidR="00402058" w:rsidRPr="008F071D" w:rsidRDefault="00402058" w:rsidP="0046670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34758" w:rsidRPr="008F071D" w:rsidRDefault="00C15DE6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F071D">
        <w:rPr>
          <w:noProof/>
          <w:color w:val="FF0000"/>
          <w:lang w:eastAsia="ru-RU"/>
        </w:rPr>
        <w:drawing>
          <wp:inline distT="0" distB="0" distL="0" distR="0" wp14:anchorId="3530D469" wp14:editId="2D518920">
            <wp:extent cx="6343650" cy="3600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5DE6" w:rsidRPr="008F071D" w:rsidRDefault="00C15DE6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02058" w:rsidRPr="00996EF0" w:rsidRDefault="00402058" w:rsidP="00C7681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EF0">
        <w:rPr>
          <w:rFonts w:ascii="Times New Roman" w:hAnsi="Times New Roman"/>
          <w:b/>
          <w:sz w:val="28"/>
          <w:szCs w:val="28"/>
        </w:rPr>
        <w:t>Динамика результатов за последние 3 года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 w:rsidR="008F071D" w:rsidRPr="00996EF0" w:rsidTr="00824148">
        <w:tc>
          <w:tcPr>
            <w:tcW w:w="10060" w:type="dxa"/>
            <w:gridSpan w:val="2"/>
          </w:tcPr>
          <w:p w:rsidR="00824148" w:rsidRPr="00996EF0" w:rsidRDefault="00824148" w:rsidP="0046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Динамика результатов за 3 учебных года (2014-2015, 2015-2016, 2016-2017)</w:t>
            </w:r>
          </w:p>
        </w:tc>
      </w:tr>
      <w:tr w:rsidR="008F071D" w:rsidRPr="00996EF0" w:rsidTr="00824148">
        <w:tc>
          <w:tcPr>
            <w:tcW w:w="5665" w:type="dxa"/>
          </w:tcPr>
          <w:p w:rsidR="00824148" w:rsidRPr="00996EF0" w:rsidRDefault="00824148" w:rsidP="0046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  <w:tc>
          <w:tcPr>
            <w:tcW w:w="4395" w:type="dxa"/>
          </w:tcPr>
          <w:p w:rsidR="00824148" w:rsidRPr="00996EF0" w:rsidRDefault="00824148" w:rsidP="00466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</w:t>
            </w:r>
          </w:p>
        </w:tc>
      </w:tr>
      <w:tr w:rsidR="008F071D" w:rsidRPr="00996EF0" w:rsidTr="00824148">
        <w:tc>
          <w:tcPr>
            <w:tcW w:w="5665" w:type="dxa"/>
          </w:tcPr>
          <w:p w:rsidR="00824148" w:rsidRPr="00996EF0" w:rsidRDefault="00EF3F21" w:rsidP="00EF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Высокий процент качества по всем предметам ГИА (более 50%), по литературе и английскому языку (100%) в 9 классах (2016-17). Положительная динамика роста качества.</w:t>
            </w:r>
          </w:p>
        </w:tc>
        <w:tc>
          <w:tcPr>
            <w:tcW w:w="4395" w:type="dxa"/>
          </w:tcPr>
          <w:p w:rsidR="00824148" w:rsidRPr="00996EF0" w:rsidRDefault="00824148" w:rsidP="00464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71D" w:rsidRPr="00996EF0" w:rsidTr="00824148">
        <w:tc>
          <w:tcPr>
            <w:tcW w:w="5665" w:type="dxa"/>
          </w:tcPr>
          <w:p w:rsidR="00824148" w:rsidRPr="00996EF0" w:rsidRDefault="00B42720" w:rsidP="00F3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  <w:r w:rsidR="00F34758" w:rsidRPr="00996EF0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среднего балла </w:t>
            </w: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 xml:space="preserve">ЕГЭ по </w:t>
            </w:r>
            <w:r w:rsidR="00F34758" w:rsidRPr="00996EF0">
              <w:rPr>
                <w:rFonts w:ascii="Times New Roman" w:hAnsi="Times New Roman" w:cs="Times New Roman"/>
                <w:sz w:val="28"/>
                <w:szCs w:val="28"/>
              </w:rPr>
              <w:t>химии, биологии, обществознанию, русскому языку</w:t>
            </w:r>
          </w:p>
        </w:tc>
        <w:tc>
          <w:tcPr>
            <w:tcW w:w="4395" w:type="dxa"/>
          </w:tcPr>
          <w:p w:rsidR="00824148" w:rsidRPr="00996EF0" w:rsidRDefault="00F34758" w:rsidP="0046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 низкие результаты ЕГЭ по истории </w:t>
            </w:r>
          </w:p>
        </w:tc>
      </w:tr>
      <w:tr w:rsidR="008F071D" w:rsidRPr="00996EF0" w:rsidTr="00824148">
        <w:tc>
          <w:tcPr>
            <w:tcW w:w="5665" w:type="dxa"/>
          </w:tcPr>
          <w:p w:rsidR="00824148" w:rsidRPr="00996EF0" w:rsidRDefault="00F34758" w:rsidP="00630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выпускников 11 классов, не справившихся с профильной математикой на ЕГЭ (20</w:t>
            </w:r>
            <w:r w:rsidR="006302C9" w:rsidRPr="00996E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 xml:space="preserve">–3чел; 2017 </w:t>
            </w:r>
            <w:r w:rsidR="006302C9" w:rsidRPr="00996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1 чел.)</w:t>
            </w:r>
          </w:p>
        </w:tc>
        <w:tc>
          <w:tcPr>
            <w:tcW w:w="4395" w:type="dxa"/>
          </w:tcPr>
          <w:p w:rsidR="00824148" w:rsidRPr="00996EF0" w:rsidRDefault="00F34758" w:rsidP="00F3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148" w:rsidRPr="00996E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 xml:space="preserve"> не справил</w:t>
            </w:r>
            <w:r w:rsidR="00824148" w:rsidRPr="00996E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 xml:space="preserve">я с ЕГЭ профильного уровня </w:t>
            </w:r>
            <w:r w:rsidR="002E63FD" w:rsidRPr="00996EF0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 </w:t>
            </w:r>
            <w:r w:rsidRPr="00996EF0">
              <w:rPr>
                <w:rFonts w:ascii="Times New Roman" w:hAnsi="Times New Roman" w:cs="Times New Roman"/>
                <w:sz w:val="28"/>
                <w:szCs w:val="28"/>
              </w:rPr>
              <w:t>в 2016-2017</w:t>
            </w:r>
          </w:p>
        </w:tc>
      </w:tr>
      <w:tr w:rsidR="008F071D" w:rsidRPr="00996EF0" w:rsidTr="00824148">
        <w:tc>
          <w:tcPr>
            <w:tcW w:w="5665" w:type="dxa"/>
          </w:tcPr>
          <w:p w:rsidR="006302C9" w:rsidRPr="00996EF0" w:rsidRDefault="006302C9" w:rsidP="00466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За последние 3 года наблюдается рост количества выпускников 9 классов, получивших аттестаты об основном общем образовании с отличием:</w:t>
            </w:r>
          </w:p>
          <w:p w:rsidR="006302C9" w:rsidRPr="00996EF0" w:rsidRDefault="006302C9" w:rsidP="00466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 xml:space="preserve">2014-2015 – 0 чел (0%) </w:t>
            </w:r>
          </w:p>
          <w:p w:rsidR="006302C9" w:rsidRPr="00996EF0" w:rsidRDefault="006302C9" w:rsidP="00466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 xml:space="preserve">2015-2016 – 1чел. (1.4%) </w:t>
            </w:r>
          </w:p>
          <w:p w:rsidR="00824148" w:rsidRPr="00996EF0" w:rsidRDefault="006302C9" w:rsidP="00466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2016-2017  - 3 чел. (4,1%)</w:t>
            </w:r>
          </w:p>
        </w:tc>
        <w:tc>
          <w:tcPr>
            <w:tcW w:w="4395" w:type="dxa"/>
          </w:tcPr>
          <w:p w:rsidR="00824148" w:rsidRPr="00996EF0" w:rsidRDefault="00824148" w:rsidP="0046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71D" w:rsidRPr="00996EF0" w:rsidTr="00824148">
        <w:tc>
          <w:tcPr>
            <w:tcW w:w="5665" w:type="dxa"/>
          </w:tcPr>
          <w:p w:rsidR="006302C9" w:rsidRPr="00996EF0" w:rsidRDefault="006302C9" w:rsidP="00630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 xml:space="preserve">За последние 3 года наблюдается рост количества выпускников </w:t>
            </w:r>
            <w:r w:rsidR="00794F40" w:rsidRPr="00996EF0">
              <w:rPr>
                <w:rFonts w:ascii="Times New Roman" w:hAnsi="Times New Roman"/>
                <w:sz w:val="28"/>
                <w:szCs w:val="28"/>
              </w:rPr>
              <w:t>11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 xml:space="preserve"> классов, получивших аттестаты </w:t>
            </w:r>
            <w:r w:rsidR="00794F40" w:rsidRPr="00996EF0">
              <w:rPr>
                <w:rFonts w:ascii="Times New Roman" w:hAnsi="Times New Roman"/>
                <w:sz w:val="28"/>
                <w:szCs w:val="28"/>
              </w:rPr>
              <w:t xml:space="preserve">о среднем общем образовании 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с отличием:</w:t>
            </w:r>
          </w:p>
          <w:p w:rsidR="00794F40" w:rsidRPr="00996EF0" w:rsidRDefault="00794F40" w:rsidP="0079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 xml:space="preserve">2014-2015 – 1 чел. (4%) </w:t>
            </w:r>
          </w:p>
          <w:p w:rsidR="00794F40" w:rsidRPr="00996EF0" w:rsidRDefault="00794F40" w:rsidP="0079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 xml:space="preserve">2015-2016 – 1 чел. (4%) </w:t>
            </w:r>
          </w:p>
          <w:p w:rsidR="00824148" w:rsidRPr="00996EF0" w:rsidRDefault="00794F40" w:rsidP="00794F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2016-2017  - 4 чел. (18%)</w:t>
            </w:r>
          </w:p>
        </w:tc>
        <w:tc>
          <w:tcPr>
            <w:tcW w:w="4395" w:type="dxa"/>
          </w:tcPr>
          <w:p w:rsidR="00824148" w:rsidRPr="00996EF0" w:rsidRDefault="00824148" w:rsidP="0046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700" w:rsidRPr="00996EF0" w:rsidRDefault="00466700" w:rsidP="008727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6EF0">
        <w:rPr>
          <w:rFonts w:ascii="Times New Roman" w:hAnsi="Times New Roman"/>
          <w:b/>
          <w:sz w:val="28"/>
          <w:szCs w:val="28"/>
        </w:rPr>
        <w:lastRenderedPageBreak/>
        <w:t>Качество кадрового потенциала школы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 w:rsidR="008F071D" w:rsidRPr="00996EF0" w:rsidTr="007A72FB">
        <w:tc>
          <w:tcPr>
            <w:tcW w:w="10060" w:type="dxa"/>
            <w:gridSpan w:val="2"/>
          </w:tcPr>
          <w:p w:rsidR="00466700" w:rsidRPr="00996EF0" w:rsidRDefault="00466700" w:rsidP="005C0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Динамика рез</w:t>
            </w:r>
            <w:r w:rsidR="005C28F0" w:rsidRPr="00996EF0">
              <w:rPr>
                <w:rFonts w:ascii="Times New Roman" w:hAnsi="Times New Roman"/>
                <w:sz w:val="28"/>
                <w:szCs w:val="28"/>
              </w:rPr>
              <w:t>ультатов за 3 учебных года (2014-2015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, 2</w:t>
            </w:r>
            <w:r w:rsidR="005C0201">
              <w:rPr>
                <w:rFonts w:ascii="Times New Roman" w:hAnsi="Times New Roman"/>
                <w:sz w:val="28"/>
                <w:szCs w:val="28"/>
              </w:rPr>
              <w:t xml:space="preserve">015-2016, </w:t>
            </w:r>
            <w:r w:rsidR="005C28F0" w:rsidRPr="00996EF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F071D" w:rsidRPr="00996EF0" w:rsidTr="007A72FB">
        <w:tc>
          <w:tcPr>
            <w:tcW w:w="5665" w:type="dxa"/>
          </w:tcPr>
          <w:p w:rsidR="00466700" w:rsidRPr="00996EF0" w:rsidRDefault="00466700" w:rsidP="00C76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Положительная динамика</w:t>
            </w:r>
          </w:p>
        </w:tc>
        <w:tc>
          <w:tcPr>
            <w:tcW w:w="4395" w:type="dxa"/>
          </w:tcPr>
          <w:p w:rsidR="00466700" w:rsidRPr="00996EF0" w:rsidRDefault="00466700" w:rsidP="00C76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Отрицательная динамика</w:t>
            </w:r>
          </w:p>
        </w:tc>
      </w:tr>
      <w:tr w:rsidR="008F071D" w:rsidRPr="00996EF0" w:rsidTr="007A72FB">
        <w:tc>
          <w:tcPr>
            <w:tcW w:w="5665" w:type="dxa"/>
          </w:tcPr>
          <w:p w:rsidR="00466700" w:rsidRPr="00996EF0" w:rsidRDefault="005C28F0" w:rsidP="005C0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В 2017 учебном году повысили кат</w:t>
            </w:r>
            <w:r w:rsidR="005C0201">
              <w:rPr>
                <w:rFonts w:ascii="Times New Roman" w:hAnsi="Times New Roman"/>
                <w:sz w:val="28"/>
                <w:szCs w:val="28"/>
              </w:rPr>
              <w:t>егорию 3 учителя (Мозалевская Т.Р.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96E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C0201">
              <w:rPr>
                <w:rFonts w:ascii="Times New Roman" w:hAnsi="Times New Roman"/>
                <w:sz w:val="28"/>
                <w:szCs w:val="28"/>
              </w:rPr>
              <w:t>, Блохина Я.В.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C0201">
              <w:rPr>
                <w:rFonts w:ascii="Times New Roman" w:hAnsi="Times New Roman"/>
                <w:sz w:val="28"/>
                <w:szCs w:val="28"/>
              </w:rPr>
              <w:t>Криулина Л.П.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 xml:space="preserve"> –высшая)</w:t>
            </w:r>
          </w:p>
        </w:tc>
        <w:tc>
          <w:tcPr>
            <w:tcW w:w="4395" w:type="dxa"/>
          </w:tcPr>
          <w:p w:rsidR="00466700" w:rsidRPr="00996EF0" w:rsidRDefault="005C28F0" w:rsidP="0087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Значительное количество</w:t>
            </w:r>
            <w:r w:rsidR="005C0201">
              <w:rPr>
                <w:rFonts w:ascii="Times New Roman" w:hAnsi="Times New Roman"/>
                <w:sz w:val="28"/>
                <w:szCs w:val="28"/>
              </w:rPr>
              <w:t xml:space="preserve"> внешних совместителей (13-14-11,5 чел.</w:t>
            </w:r>
            <w:r w:rsidR="00466700" w:rsidRPr="00996E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F071D" w:rsidRPr="00996EF0" w:rsidTr="007A72FB">
        <w:tc>
          <w:tcPr>
            <w:tcW w:w="5665" w:type="dxa"/>
          </w:tcPr>
          <w:p w:rsidR="00466700" w:rsidRPr="00996EF0" w:rsidRDefault="005C28F0" w:rsidP="0087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Ежегодно за последние 3 года учителя повышают квалификационную категорию</w:t>
            </w:r>
            <w:r w:rsidR="005C0201">
              <w:rPr>
                <w:rFonts w:ascii="Times New Roman" w:hAnsi="Times New Roman"/>
                <w:sz w:val="28"/>
                <w:szCs w:val="28"/>
              </w:rPr>
              <w:t xml:space="preserve"> (4 – 2 – 3</w:t>
            </w:r>
            <w:r w:rsidR="008727E0" w:rsidRPr="00996EF0">
              <w:rPr>
                <w:rFonts w:ascii="Times New Roman" w:hAnsi="Times New Roman"/>
                <w:sz w:val="28"/>
                <w:szCs w:val="28"/>
              </w:rPr>
              <w:t xml:space="preserve"> человека)</w:t>
            </w:r>
          </w:p>
        </w:tc>
        <w:tc>
          <w:tcPr>
            <w:tcW w:w="4395" w:type="dxa"/>
          </w:tcPr>
          <w:p w:rsidR="00466700" w:rsidRPr="00996EF0" w:rsidRDefault="00466700" w:rsidP="0087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EF0">
              <w:rPr>
                <w:rFonts w:ascii="Times New Roman" w:hAnsi="Times New Roman"/>
                <w:sz w:val="28"/>
                <w:szCs w:val="28"/>
              </w:rPr>
              <w:t>Рос</w:t>
            </w:r>
            <w:r w:rsidR="008727E0" w:rsidRPr="00996EF0">
              <w:rPr>
                <w:rFonts w:ascii="Times New Roman" w:hAnsi="Times New Roman"/>
                <w:sz w:val="28"/>
                <w:szCs w:val="28"/>
              </w:rPr>
              <w:t>т численности педагогических ра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ботников, педагоги</w:t>
            </w:r>
            <w:r w:rsidR="008727E0" w:rsidRPr="00996EF0">
              <w:rPr>
                <w:rFonts w:ascii="Times New Roman" w:hAnsi="Times New Roman"/>
                <w:sz w:val="28"/>
                <w:szCs w:val="28"/>
              </w:rPr>
              <w:t>ческий стаж кото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 xml:space="preserve">рых </w:t>
            </w:r>
            <w:r w:rsidR="008727E0" w:rsidRPr="00996EF0">
              <w:rPr>
                <w:rFonts w:ascii="Times New Roman" w:hAnsi="Times New Roman"/>
                <w:sz w:val="28"/>
                <w:szCs w:val="28"/>
              </w:rPr>
              <w:t>свыше 30 лет (19 – 20 – 22</w:t>
            </w:r>
            <w:r w:rsidR="00EF0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7E0" w:rsidRPr="00996EF0">
              <w:rPr>
                <w:rFonts w:ascii="Times New Roman" w:hAnsi="Times New Roman"/>
                <w:sz w:val="28"/>
                <w:szCs w:val="28"/>
              </w:rPr>
              <w:t>чел.) и умень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шение молодых специалистов (8</w:t>
            </w:r>
            <w:r w:rsidR="008727E0" w:rsidRPr="0099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-</w:t>
            </w:r>
            <w:r w:rsidR="005C0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5</w:t>
            </w:r>
            <w:r w:rsidR="008727E0" w:rsidRPr="00996EF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5</w:t>
            </w:r>
            <w:r w:rsidR="008727E0" w:rsidRPr="00996EF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996E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66700" w:rsidRPr="00996EF0" w:rsidRDefault="00466700" w:rsidP="004667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2558" w:rsidRPr="00996EF0" w:rsidRDefault="00F22558" w:rsidP="00B157F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6EF0">
        <w:rPr>
          <w:rFonts w:ascii="Times New Roman" w:hAnsi="Times New Roman"/>
          <w:b/>
          <w:sz w:val="28"/>
          <w:szCs w:val="28"/>
        </w:rPr>
        <w:t>Участие школы в мероприятиях различного уровня в 2016-2017 учебном году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157FE" w:rsidRPr="00996EF0" w:rsidTr="00F37B10">
        <w:tc>
          <w:tcPr>
            <w:tcW w:w="10060" w:type="dxa"/>
          </w:tcPr>
          <w:p w:rsidR="00B157FE" w:rsidRDefault="00B157FE" w:rsidP="00B1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819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для руководителей ОУ по обмену опытом </w:t>
            </w:r>
          </w:p>
          <w:p w:rsidR="00B157FE" w:rsidRPr="003F60DC" w:rsidRDefault="00B157FE" w:rsidP="00B157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819">
              <w:rPr>
                <w:rFonts w:ascii="Times New Roman" w:hAnsi="Times New Roman"/>
                <w:b/>
                <w:sz w:val="24"/>
                <w:szCs w:val="24"/>
              </w:rPr>
              <w:t>управленческой и образовательной деятельности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Pr="003F60DC" w:rsidRDefault="00B157FE" w:rsidP="007D2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DC">
              <w:rPr>
                <w:rFonts w:ascii="Times New Roman" w:hAnsi="Times New Roman"/>
                <w:sz w:val="28"/>
                <w:szCs w:val="28"/>
              </w:rPr>
              <w:t>10.03.2017- семинар для директоров Гаврилов-Ямского района по теме «Аналитическая деятельность по проектированию ООП»</w:t>
            </w:r>
          </w:p>
          <w:p w:rsidR="00B157FE" w:rsidRPr="003F60DC" w:rsidRDefault="00B157FE" w:rsidP="00F22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DC">
              <w:rPr>
                <w:rFonts w:ascii="Times New Roman" w:hAnsi="Times New Roman"/>
                <w:sz w:val="28"/>
                <w:szCs w:val="28"/>
              </w:rPr>
              <w:t>- Выступление директора школы Озеровой Т.Н. на областной Августовской конференции по теме: «Совет директоров г. Ярославля как ресурс повышения эффективности руководителя»</w:t>
            </w:r>
          </w:p>
          <w:p w:rsidR="00B157FE" w:rsidRPr="003F60DC" w:rsidRDefault="00B157FE" w:rsidP="00F22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DC">
              <w:rPr>
                <w:rFonts w:ascii="Times New Roman" w:hAnsi="Times New Roman"/>
                <w:sz w:val="28"/>
                <w:szCs w:val="28"/>
              </w:rPr>
              <w:t>- Выступление директора школы Озеровой Т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0DC">
              <w:rPr>
                <w:rFonts w:ascii="Times New Roman" w:hAnsi="Times New Roman"/>
                <w:sz w:val="28"/>
                <w:szCs w:val="28"/>
              </w:rPr>
              <w:t>на городской августовской конференции по теме: Совет директоров как ресурс стратегического развития муниципальной системы образования.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Default="00B157FE" w:rsidP="00B1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819">
              <w:rPr>
                <w:rFonts w:ascii="Times New Roman" w:hAnsi="Times New Roman"/>
                <w:b/>
                <w:sz w:val="24"/>
                <w:szCs w:val="24"/>
              </w:rPr>
              <w:t>Наличие высоких творческих и профессиональных достижений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е </w:t>
            </w:r>
          </w:p>
          <w:p w:rsidR="00B157FE" w:rsidRPr="00B157FE" w:rsidRDefault="00B157FE" w:rsidP="00B1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города и выше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</w:t>
            </w:r>
            <w:r w:rsidRPr="00060D58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едагогов создали </w:t>
            </w:r>
            <w:r w:rsidRPr="00F6254E">
              <w:rPr>
                <w:rFonts w:ascii="Times New Roman" w:hAnsi="Times New Roman"/>
                <w:b/>
                <w:iCs/>
                <w:sz w:val="28"/>
                <w:szCs w:val="28"/>
              </w:rPr>
              <w:t>персональные сайт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рамках сети образовательных сайтов «Учительский сайт» проекта «Инфоурок» (Лузгина Г.А., Колпакова А.А., Писарева М.В., 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Ломоносова Т.А., Каримова Н.Н.)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 </w:t>
            </w:r>
            <w:r w:rsidRPr="00060D58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едагогов создали персональные сайты в рамках сети образовательных сайтов «Учительский сайт» проекта «Мультиурок» (Гусева Е.В., Шувалова Л.П., Михалева Т.В., Котлова Н.А., Тракова О.А., Шалагинова О.С., Бакерина Е.П.)</w:t>
            </w:r>
          </w:p>
          <w:p w:rsidR="00B157FE" w:rsidRDefault="00B157FE" w:rsidP="00F6254E">
            <w:pPr>
              <w:spacing w:before="12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едагоги школы </w:t>
            </w:r>
            <w:r w:rsidRPr="00060D58">
              <w:rPr>
                <w:rFonts w:ascii="Times New Roman" w:hAnsi="Times New Roman"/>
                <w:b/>
                <w:iCs/>
                <w:sz w:val="28"/>
                <w:szCs w:val="28"/>
              </w:rPr>
              <w:t>систематически публикую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атериалы на сайтах «Инфоурок» и «Мультиурок»: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аничева О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.И. – 1 методическая разработка</w:t>
            </w:r>
            <w:r w:rsidR="0031225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B157FE" w:rsidRDefault="001A551B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риулина Л.П. – 2 статьи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елова Н.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В. – 3 методических разработки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едорова М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.А. – 1 методическая разработка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акерина Е.П. – 4 разработки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 xml:space="preserve"> по внутришкольному мониторингу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лпакова В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.А. – 4 методические разработки</w:t>
            </w:r>
          </w:p>
          <w:p w:rsidR="00B157FE" w:rsidRDefault="001A551B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мичева И.В. – 2 статьи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озалевская Т.Р. – более 20 публикаций (статьи, методические разработки, материалы 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по внутришкольному мониторингу)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усева Е.В. – 8 публикаций (конспекты, беседы, методические разработки)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акшеева Л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.В. – 4 методические разработки</w:t>
            </w:r>
          </w:p>
          <w:p w:rsidR="00B157FE" w:rsidRDefault="00B157FE" w:rsidP="00F6254E">
            <w:pPr>
              <w:spacing w:before="12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Педагоги </w:t>
            </w:r>
            <w:r w:rsidRPr="00060D58">
              <w:rPr>
                <w:rFonts w:ascii="Times New Roman" w:hAnsi="Times New Roman"/>
                <w:b/>
                <w:iCs/>
                <w:sz w:val="28"/>
                <w:szCs w:val="28"/>
              </w:rPr>
              <w:t>постоянно повышаю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рофессиональное мастерство путем участия в вебинарах, международных научно-практических конференциях, всероссийских конкурсах, онлайн-олимпиадах, викторинах и др.</w:t>
            </w:r>
          </w:p>
          <w:p w:rsidR="00B157FE" w:rsidRPr="00BB4299" w:rsidRDefault="00B157FE" w:rsidP="007D2BD1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Мозалевская Т.Р. 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 Сертификат участника педагогической викторины «Мотивация на отлично»;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ертификаты у</w:t>
            </w:r>
            <w:r w:rsidR="00EF0F9A">
              <w:rPr>
                <w:rFonts w:ascii="Times New Roman" w:hAnsi="Times New Roman"/>
                <w:iCs/>
                <w:sz w:val="28"/>
                <w:szCs w:val="28"/>
              </w:rPr>
              <w:t>частника в вебинарах «Мег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талант»: «Инфографика в школе. Способы создания и применения», «Создание динамических презентаций в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WFY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PREZ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1C19D4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PARKOL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, «Готовим профессиональное портфолио педагога», «Современный учитель без комплексов», «Современные образовательные технологии», «Видеокурсы как современное средство обучения», «Электронный менеджмент в школе», «Компьютерная графика и дизайн в образовательном процессе», «Использование кейс-технологии в образовательном процессе», «Онлайн-олимпиала – современный инструмент внедрения ИКТ», «Ораторское ма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стерство современного педагога»</w:t>
            </w:r>
          </w:p>
          <w:p w:rsidR="00B157FE" w:rsidRPr="001C19D4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Сертификат участника онлайн –курсов: «Создание собственного онлайн-курса», «Создаем приличный сайт учителя», «Облачный дневник учителя: онлайн-инстр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ументы для управления задачами»</w:t>
            </w:r>
          </w:p>
          <w:p w:rsidR="00B157FE" w:rsidRDefault="00B157FE" w:rsidP="00060D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6254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олкова М.Г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– сертификат участника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й научно-практической конференции психологов и специалистов в облас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ти физической культуры и спорта</w:t>
            </w:r>
          </w:p>
          <w:p w:rsidR="00B157FE" w:rsidRDefault="00B157FE" w:rsidP="00060D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Макшеева Л.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– участие в вебинаре «Соз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даем мультимедийную презентацию</w:t>
            </w:r>
          </w:p>
          <w:p w:rsidR="00B157FE" w:rsidRDefault="00B157FE" w:rsidP="00060D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Демичева И.В., Криул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Л.П. – участие во всероссийской конференции «Федеральный образо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вательный стандарт 2 поколения»</w:t>
            </w:r>
          </w:p>
          <w:p w:rsidR="00B157FE" w:rsidRDefault="00B157FE" w:rsidP="00C3409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Белова Н.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– участие в вебинарах от проекта «Мега-талант»: «Мультимедийные технологии на уроках», «Современные образовательные технологии в школе», «ИКТ в образовании: что такое веб-квест?», «В контакте с учениками: используем социальные сети в обучении»</w:t>
            </w:r>
          </w:p>
          <w:p w:rsidR="00B157FE" w:rsidRDefault="00B157FE" w:rsidP="00C3409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Криулина Л.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Диплом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степени за успешное прохождение теста «Основы профессионального саморазвития педагога»; диплом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степени за успешное прохождение теста «Клиптовое мышление и профилактик</w:t>
            </w:r>
            <w:r w:rsidR="001A551B" w:rsidRPr="001A551B">
              <w:rPr>
                <w:rFonts w:ascii="Times New Roman" w:hAnsi="Times New Roman"/>
                <w:iCs/>
                <w:sz w:val="28"/>
                <w:szCs w:val="28"/>
              </w:rPr>
              <w:t>а его развития у обучающихся»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Диплом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степени за успешное прохождение тест</w:t>
            </w:r>
            <w:r w:rsidR="001A551B" w:rsidRPr="001A551B">
              <w:rPr>
                <w:rFonts w:ascii="Times New Roman" w:hAnsi="Times New Roman"/>
                <w:iCs/>
                <w:sz w:val="28"/>
                <w:szCs w:val="28"/>
              </w:rPr>
              <w:t>а «Принципы современного урока»</w:t>
            </w:r>
          </w:p>
          <w:p w:rsidR="00B157FE" w:rsidRDefault="00B157FE" w:rsidP="00060D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Гусева Е.В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Диплом победителя (1 место) Всероссийской олимпиады «ФГОС проверка», блиц олимпиада «Психология профессиональной деятельности педаг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ога»</w:t>
            </w:r>
          </w:p>
          <w:p w:rsidR="00B157FE" w:rsidRDefault="00B157FE" w:rsidP="00060D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Полканова Е.В., Писарева М.В., Сорокина И.Б., Бакерина Е.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– </w:t>
            </w:r>
            <w:r w:rsidRPr="00557E08">
              <w:rPr>
                <w:rFonts w:ascii="Times New Roman" w:hAnsi="Times New Roman"/>
                <w:iCs/>
                <w:sz w:val="28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557E08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557E08">
              <w:rPr>
                <w:rFonts w:ascii="Times New Roman" w:hAnsi="Times New Roman"/>
                <w:iCs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</w:t>
            </w:r>
            <w:r w:rsidRPr="00060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еждународной олимпиады для учителей «Педагогический талант» от проекта 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ега-талант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:rsidR="00B157FE" w:rsidRDefault="00B157FE" w:rsidP="00060D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Демичева И.В., Криулина Л.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– Диплом победителя (1 место) всероссийского творческого конкурса «Мет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одические разработки педагогов»</w:t>
            </w:r>
          </w:p>
          <w:p w:rsidR="00B157FE" w:rsidRDefault="00B157FE" w:rsidP="00060D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Криулина Л.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- Диплом победителя (1 место) всероссийского творческого кон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курса «Внеурочная деятельность»</w:t>
            </w:r>
          </w:p>
          <w:p w:rsidR="00B157FE" w:rsidRPr="0033040E" w:rsidRDefault="00B157FE" w:rsidP="001935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sz w:val="28"/>
                <w:szCs w:val="28"/>
              </w:rPr>
              <w:t>Ломоносова Т.А</w:t>
            </w:r>
            <w:r w:rsidRPr="0033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1B">
              <w:rPr>
                <w:rFonts w:ascii="Times New Roman" w:hAnsi="Times New Roman"/>
                <w:sz w:val="28"/>
                <w:szCs w:val="28"/>
              </w:rPr>
              <w:t>Диплом победителя (2 место) Всероссийской Онлайн-олимпиады «Требования ФГОС к системе</w:t>
            </w:r>
            <w:r w:rsidR="001A551B" w:rsidRPr="001A551B"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»</w:t>
            </w:r>
            <w:r w:rsidRPr="001A55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1B">
              <w:rPr>
                <w:rFonts w:ascii="Times New Roman" w:hAnsi="Times New Roman"/>
                <w:sz w:val="28"/>
                <w:szCs w:val="28"/>
              </w:rPr>
              <w:t>Диплом победителя (1 место) Всероссийской Онлайн-олимпиады «ФГОС начального образования. Комп</w:t>
            </w:r>
            <w:r w:rsidR="001A551B" w:rsidRPr="001A551B">
              <w:rPr>
                <w:rFonts w:ascii="Times New Roman" w:hAnsi="Times New Roman"/>
                <w:sz w:val="28"/>
                <w:szCs w:val="28"/>
              </w:rPr>
              <w:t>лекс требований и терминология»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1B">
              <w:rPr>
                <w:rFonts w:ascii="Times New Roman" w:hAnsi="Times New Roman"/>
                <w:sz w:val="28"/>
                <w:szCs w:val="28"/>
              </w:rPr>
              <w:t>Дипломант Всероссийского конкурса «Умната», блиц-олимпиад: «Учитель – профессионал с точки зрения новых стандартов», «Реализация Ф</w:t>
            </w:r>
            <w:r w:rsidR="001A551B" w:rsidRPr="001A551B">
              <w:rPr>
                <w:rFonts w:ascii="Times New Roman" w:hAnsi="Times New Roman"/>
                <w:sz w:val="28"/>
                <w:szCs w:val="28"/>
              </w:rPr>
              <w:t>ГОС начальной школы», «ООП НОО»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1B">
              <w:rPr>
                <w:rFonts w:ascii="Times New Roman" w:hAnsi="Times New Roman"/>
                <w:sz w:val="28"/>
                <w:szCs w:val="28"/>
              </w:rPr>
              <w:lastRenderedPageBreak/>
              <w:t>Диплом победителя (1 место) Всероссийского конкурса «Классное р</w:t>
            </w:r>
            <w:r w:rsidR="001A551B" w:rsidRPr="001A551B">
              <w:rPr>
                <w:rFonts w:ascii="Times New Roman" w:hAnsi="Times New Roman"/>
                <w:sz w:val="28"/>
                <w:szCs w:val="28"/>
              </w:rPr>
              <w:t>уководство в современной школе»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1B">
              <w:rPr>
                <w:rFonts w:ascii="Times New Roman" w:hAnsi="Times New Roman"/>
                <w:sz w:val="28"/>
                <w:szCs w:val="28"/>
              </w:rPr>
              <w:t>Диплом победителя (2 место) Всероссийского конкурса «Технологии формирования здорового образа жизни</w:t>
            </w:r>
            <w:r w:rsidR="001A551B" w:rsidRPr="001A55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157FE" w:rsidRPr="001A551B" w:rsidRDefault="00B157FE" w:rsidP="00330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51B">
              <w:rPr>
                <w:rFonts w:ascii="Times New Roman" w:hAnsi="Times New Roman"/>
                <w:b/>
                <w:sz w:val="28"/>
                <w:szCs w:val="28"/>
              </w:rPr>
              <w:t>Власова М.С.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1B">
              <w:rPr>
                <w:rFonts w:ascii="Times New Roman" w:hAnsi="Times New Roman"/>
                <w:sz w:val="28"/>
                <w:szCs w:val="28"/>
              </w:rPr>
              <w:t xml:space="preserve">Диплом победителя (1 место) </w:t>
            </w:r>
            <w:r w:rsidRPr="001A551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1A551B">
              <w:rPr>
                <w:rFonts w:ascii="Times New Roman" w:hAnsi="Times New Roman"/>
                <w:sz w:val="28"/>
                <w:szCs w:val="28"/>
              </w:rPr>
              <w:t xml:space="preserve"> Всероссийского педагогического конкурса «Профессиональный мониторинг", тестирование в номинации «Совокупность обязательных требований к начальн</w:t>
            </w:r>
            <w:r w:rsidR="001A551B">
              <w:rPr>
                <w:rFonts w:ascii="Times New Roman" w:hAnsi="Times New Roman"/>
                <w:sz w:val="28"/>
                <w:szCs w:val="28"/>
              </w:rPr>
              <w:t>ому общему образованию по ФГОС»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1B">
              <w:rPr>
                <w:rFonts w:ascii="Times New Roman" w:hAnsi="Times New Roman"/>
                <w:sz w:val="28"/>
                <w:szCs w:val="28"/>
              </w:rPr>
              <w:t xml:space="preserve">Диплом победителя (2 место) </w:t>
            </w:r>
            <w:r w:rsidRPr="001A551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1A551B">
              <w:rPr>
                <w:rFonts w:ascii="Times New Roman" w:hAnsi="Times New Roman"/>
                <w:sz w:val="28"/>
                <w:szCs w:val="28"/>
              </w:rPr>
              <w:t xml:space="preserve"> Всероссийского педагогического конкурса «В поисках результативности", номинация «Методические разработки», конкурсная работа «Дорожные знаки»</w:t>
            </w:r>
          </w:p>
          <w:p w:rsidR="00B157FE" w:rsidRDefault="00B157FE" w:rsidP="001935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1B">
              <w:rPr>
                <w:rFonts w:ascii="Times New Roman" w:hAnsi="Times New Roman"/>
                <w:b/>
                <w:sz w:val="28"/>
                <w:szCs w:val="28"/>
              </w:rPr>
              <w:t>Белова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Дипломы 1 степени за участие в Международной интернет-олимпиаде, проводимой на портале «Солнечный свет»: «Работа с одаренными </w:t>
            </w:r>
            <w:r w:rsidR="001A551B">
              <w:rPr>
                <w:rFonts w:ascii="Times New Roman" w:hAnsi="Times New Roman"/>
                <w:sz w:val="28"/>
                <w:szCs w:val="28"/>
              </w:rPr>
              <w:t>детьми», «Здоровый образ жизни»</w:t>
            </w:r>
          </w:p>
          <w:p w:rsidR="00B157FE" w:rsidRPr="00BB4299" w:rsidRDefault="00B157FE" w:rsidP="007D2BD1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B4299">
              <w:rPr>
                <w:rFonts w:ascii="Times New Roman" w:hAnsi="Times New Roman"/>
                <w:b/>
                <w:iCs/>
                <w:sz w:val="28"/>
                <w:szCs w:val="28"/>
              </w:rPr>
              <w:t>Мозалевская Т.Р.</w:t>
            </w:r>
          </w:p>
          <w:p w:rsidR="001A551B" w:rsidRDefault="00B157FE" w:rsidP="006C26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Диплом победителя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степени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  Международной олимпиады для у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чителей «Педагогический талант»</w:t>
            </w:r>
          </w:p>
          <w:p w:rsidR="00B157FE" w:rsidRPr="001A551B" w:rsidRDefault="00B157FE" w:rsidP="006C2642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Диплом победителя (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место)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V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й олимпиады для учителей «Профессиональная гордость» от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Диплом победителя (1 место)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й олимпиады для учителей «Профессиональная гордость» от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Диплом победителя (1 место) педагогической викторины «Воспитание личности ученика» от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</w:p>
          <w:p w:rsidR="00B157FE" w:rsidRPr="003462AF" w:rsidRDefault="00B157FE" w:rsidP="00C76819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462AF">
              <w:rPr>
                <w:rFonts w:ascii="Times New Roman" w:hAnsi="Times New Roman"/>
                <w:b/>
                <w:iCs/>
                <w:sz w:val="28"/>
                <w:szCs w:val="28"/>
              </w:rPr>
              <w:t>Благодарственные письма:</w:t>
            </w:r>
          </w:p>
          <w:p w:rsidR="001A551B" w:rsidRDefault="00B157FE" w:rsidP="003462A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462AF">
              <w:rPr>
                <w:rFonts w:ascii="Times New Roman" w:hAnsi="Times New Roman"/>
                <w:b/>
                <w:iCs/>
                <w:sz w:val="28"/>
                <w:szCs w:val="28"/>
              </w:rPr>
              <w:t>Белова Н.В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за участие в Ярославском открытом конкурсе масленичных кукол «Краса масленица 2017»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диплом куратора за подготовку конкурсантов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X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Международном конкурсе «Талантливые дети»</w:t>
            </w:r>
          </w:p>
          <w:p w:rsidR="001A551B" w:rsidRDefault="001A551B" w:rsidP="003462AF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Мозалевская Т.Р. 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за создание личной методической библиотеки и активное участие в деятельности в рамках проекта «Мультиурок»;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за проведение в школе мероприятия «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ая олимпиада по физкультуре для 5-11 классов» от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1A551B" w:rsidRDefault="00B157FE" w:rsidP="001A551B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за подготовку учеников и проведение в школе мероприятия «Международная итоговая олимпиада по информатике. Лето 2017» от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="001A551B"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1A551B" w:rsidRPr="001A551B" w:rsidRDefault="001A551B" w:rsidP="001A551B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за активное участие в работе международного проекта для учителей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и подготовку призеров мероприятия «Олимпиада по физической культуре 7-8 класс»;</w:t>
            </w:r>
          </w:p>
          <w:p w:rsidR="001A551B" w:rsidRPr="001A551B" w:rsidRDefault="001A551B" w:rsidP="001A551B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за подготовку учеников и проведение в школе мероприятия «Всероссийская олимпиада по физической культуре. Весенний сезон» от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157FE" w:rsidRPr="0059521E" w:rsidRDefault="00B157FE" w:rsidP="003462AF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9521E">
              <w:rPr>
                <w:rFonts w:ascii="Times New Roman" w:hAnsi="Times New Roman"/>
                <w:b/>
                <w:iCs/>
                <w:sz w:val="28"/>
                <w:szCs w:val="28"/>
              </w:rPr>
              <w:t>Лебедева Ю.А.</w:t>
            </w:r>
          </w:p>
          <w:p w:rsidR="00B157FE" w:rsidRDefault="00B157FE" w:rsidP="0059521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521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- благодарност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а подготовку учеников и проведение в школе мероприятий «Международная итоговая олимпиада по окружающему миру. Лето 2017» и «Международная итоговая олимпиада по математике. Лето 2017» </w:t>
            </w:r>
            <w:r w:rsidRPr="00F6254E">
              <w:rPr>
                <w:rFonts w:ascii="Times New Roman" w:hAnsi="Times New Roman"/>
                <w:iCs/>
                <w:sz w:val="28"/>
                <w:szCs w:val="28"/>
              </w:rPr>
              <w:t xml:space="preserve">от проекта </w:t>
            </w:r>
            <w:r w:rsidRPr="00F6254E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F6254E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F6254E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F6254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6254E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</w:p>
          <w:p w:rsidR="001A551B" w:rsidRDefault="00B157FE" w:rsidP="00C3409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09D">
              <w:rPr>
                <w:rFonts w:ascii="Times New Roman" w:hAnsi="Times New Roman"/>
                <w:b/>
                <w:iCs/>
                <w:sz w:val="28"/>
                <w:szCs w:val="28"/>
              </w:rPr>
              <w:t>Озерова Т.Н.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за подготовку учеников и проведение в школе мероприятия «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V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ая олимпиада по для 5-11 классов» от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благодарность департамента образования мэрии г. Ярославля за помощь в организации и проведении турнира по футболу среди команд школьных спор</w:t>
            </w:r>
            <w:r w:rsidR="001A551B" w:rsidRPr="001A551B">
              <w:rPr>
                <w:rFonts w:ascii="Times New Roman" w:hAnsi="Times New Roman"/>
                <w:iCs/>
                <w:sz w:val="28"/>
                <w:szCs w:val="28"/>
              </w:rPr>
              <w:t>тивных клубов «Ярославский мяч»</w:t>
            </w:r>
          </w:p>
          <w:p w:rsidR="00B157FE" w:rsidRDefault="00B157FE" w:rsidP="003462A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9521E">
              <w:rPr>
                <w:rFonts w:ascii="Times New Roman" w:hAnsi="Times New Roman"/>
                <w:b/>
                <w:iCs/>
                <w:sz w:val="28"/>
                <w:szCs w:val="28"/>
              </w:rPr>
              <w:t>Афанасьева Т.А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- за участие в смотре художественной самодеятельности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 xml:space="preserve"> среди школ Дзержинского района</w:t>
            </w:r>
          </w:p>
          <w:p w:rsidR="00B157FE" w:rsidRPr="00A21E1C" w:rsidRDefault="00B157FE" w:rsidP="003462AF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21E1C">
              <w:rPr>
                <w:rFonts w:ascii="Times New Roman" w:hAnsi="Times New Roman"/>
                <w:b/>
                <w:iCs/>
                <w:sz w:val="28"/>
                <w:szCs w:val="28"/>
              </w:rPr>
              <w:t>Макшеева Л.В.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за активную помощь в проведении международного конкурса по математике «Проверь себя» (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urokimatematikar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u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за активное участие в работе международного проекта для учителей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и подготовку призеров мероприятия проекта «Олимпиада «Школьное 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многоборье». Март 2017» 8 класс</w:t>
            </w:r>
          </w:p>
          <w:p w:rsidR="00B157FE" w:rsidRDefault="00B157FE" w:rsidP="00A21E1C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21E1C">
              <w:rPr>
                <w:rFonts w:ascii="Times New Roman" w:hAnsi="Times New Roman"/>
                <w:b/>
                <w:iCs/>
                <w:sz w:val="28"/>
                <w:szCs w:val="28"/>
              </w:rPr>
              <w:t>Полканова Е.В.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за активное участие в работе международного проекта для учителей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и подготовку призеров мероприятия «Олимпиада «Школьное 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многоборье». Март 2017» 9 класс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за подготовку победителей (1, 2 место) в международной олимпиаде по ис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тории России проекта «Инфоурок»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за подготовку победителей (1, 2 место) мероприятия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 xml:space="preserve"> «Олимпиада по МХК 9-11 класс»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за подготовку победителей (1, 2 место) мероприятия проекта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 «Олимп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иада по обществознанию 7 класс»</w:t>
            </w:r>
          </w:p>
          <w:p w:rsidR="00B157FE" w:rsidRDefault="00B157FE" w:rsidP="00AB3AE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3AE3">
              <w:rPr>
                <w:rFonts w:ascii="Times New Roman" w:hAnsi="Times New Roman"/>
                <w:b/>
                <w:iCs/>
                <w:sz w:val="28"/>
                <w:szCs w:val="28"/>
              </w:rPr>
              <w:t>Зеленкова О.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– за активное участие в работе международного проекта для учителей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 подготовку призеров мероприят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ия «Олимпиада по химии 8 класс»</w:t>
            </w:r>
          </w:p>
          <w:p w:rsidR="00B157FE" w:rsidRDefault="00B157FE" w:rsidP="00AB3AE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b/>
                <w:iCs/>
                <w:sz w:val="28"/>
                <w:szCs w:val="28"/>
              </w:rPr>
              <w:t>Бакерина Е.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- за активное участие в работе международного проекта для учителей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 подготовку призеров мероприятия «Олимпиада п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о французскому языку 8-9 класс»</w:t>
            </w:r>
          </w:p>
          <w:p w:rsidR="001A551B" w:rsidRDefault="00B157FE" w:rsidP="003462A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3AE3">
              <w:rPr>
                <w:rFonts w:ascii="Times New Roman" w:hAnsi="Times New Roman"/>
                <w:b/>
                <w:iCs/>
                <w:sz w:val="28"/>
                <w:szCs w:val="28"/>
              </w:rPr>
              <w:t>Корчевцева Л.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за подготовку команды образовательной организации – призера Всероссийского командного кубка КИТА в номина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ции «Информационные технологии»</w:t>
            </w:r>
          </w:p>
          <w:p w:rsidR="001A551B" w:rsidRDefault="00B157FE" w:rsidP="003462A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09D">
              <w:rPr>
                <w:rFonts w:ascii="Times New Roman" w:hAnsi="Times New Roman"/>
                <w:b/>
                <w:iCs/>
                <w:sz w:val="28"/>
                <w:szCs w:val="28"/>
              </w:rPr>
              <w:t>Паничева О.И.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за организацию и активное участие в проведении Всероссийской дистанционной олимпиады с международным участием (РОС КОНКУРС);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 xml:space="preserve">за активное участие в работе международного проекта для учителей </w:t>
            </w:r>
            <w:r w:rsidRPr="001A551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B157FE" w:rsidRPr="001A551B" w:rsidRDefault="00B157FE" w:rsidP="001A551B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за подготовку к участию и победителей (1 место) в Международном конкурсе «Я люблю пр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 xml:space="preserve">ироду» от проекта «Год экологии </w:t>
            </w:r>
            <w:r w:rsidRPr="001A551B">
              <w:rPr>
                <w:rFonts w:ascii="Times New Roman" w:hAnsi="Times New Roman"/>
                <w:iCs/>
                <w:sz w:val="28"/>
                <w:szCs w:val="28"/>
              </w:rPr>
              <w:t>2017».</w:t>
            </w:r>
          </w:p>
          <w:p w:rsidR="00B157FE" w:rsidRDefault="00B157FE" w:rsidP="003462A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09D">
              <w:rPr>
                <w:rFonts w:ascii="Times New Roman" w:hAnsi="Times New Roman"/>
                <w:b/>
                <w:iCs/>
                <w:sz w:val="28"/>
                <w:szCs w:val="28"/>
              </w:rPr>
              <w:t>Жмыхова И.Б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благодарность департамента образования мэрии г. Ярославля за подготовку спектакля д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ля участия в городском конкурсе</w:t>
            </w:r>
          </w:p>
          <w:p w:rsidR="00B157FE" w:rsidRDefault="00B157FE" w:rsidP="00C3409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09D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Жмыхова И.Б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D1098E">
              <w:rPr>
                <w:rFonts w:ascii="Times New Roman" w:hAnsi="Times New Roman"/>
                <w:b/>
                <w:iCs/>
                <w:sz w:val="28"/>
                <w:szCs w:val="28"/>
              </w:rPr>
              <w:t>Каримова Н.Н.,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D1098E">
              <w:rPr>
                <w:rFonts w:ascii="Times New Roman" w:hAnsi="Times New Roman"/>
                <w:b/>
                <w:iCs/>
                <w:sz w:val="28"/>
                <w:szCs w:val="28"/>
              </w:rPr>
              <w:t>Лузг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1098E">
              <w:rPr>
                <w:rFonts w:ascii="Times New Roman" w:hAnsi="Times New Roman"/>
                <w:b/>
                <w:iCs/>
                <w:sz w:val="28"/>
                <w:szCs w:val="28"/>
              </w:rPr>
              <w:t>Г.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- благодарность департамента образования мэрии г. Ярославля за подготовку и педагогическое сопровождение участников городского конкурса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 xml:space="preserve"> малых театральных форм «Глагол</w:t>
            </w:r>
          </w:p>
          <w:p w:rsidR="00B157FE" w:rsidRDefault="00B157FE" w:rsidP="00C3409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80EDC">
              <w:rPr>
                <w:rFonts w:ascii="Times New Roman" w:hAnsi="Times New Roman"/>
                <w:b/>
                <w:iCs/>
                <w:sz w:val="28"/>
                <w:szCs w:val="28"/>
              </w:rPr>
              <w:t>Жмыхова И.Б., Смирнова М.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 – благодарность департамента образования мэрии г. Ярославля за подготовку детей, принявших участие в городском конкурсе по формированию здорового образа жизни «Быть здор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овым – это модно!»</w:t>
            </w:r>
          </w:p>
          <w:p w:rsidR="00B157FE" w:rsidRDefault="00B157FE" w:rsidP="00D1098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462AF">
              <w:rPr>
                <w:rFonts w:ascii="Times New Roman" w:hAnsi="Times New Roman"/>
                <w:iCs/>
                <w:sz w:val="28"/>
                <w:szCs w:val="28"/>
              </w:rPr>
              <w:t xml:space="preserve">- Благодарность учителям </w:t>
            </w:r>
            <w:r w:rsidRPr="003462AF">
              <w:rPr>
                <w:rFonts w:ascii="Times New Roman" w:hAnsi="Times New Roman"/>
                <w:b/>
                <w:iCs/>
                <w:sz w:val="28"/>
                <w:szCs w:val="28"/>
              </w:rPr>
              <w:t>Лузгиной Г.А., Криулиной</w:t>
            </w:r>
            <w:r w:rsidRPr="003462AF">
              <w:rPr>
                <w:rFonts w:ascii="Times New Roman" w:hAnsi="Times New Roman"/>
                <w:iCs/>
                <w:sz w:val="28"/>
                <w:szCs w:val="28"/>
              </w:rPr>
              <w:t xml:space="preserve"> Л.П. от МОУДО ДЭЦ «Родник»</w:t>
            </w:r>
          </w:p>
          <w:p w:rsidR="00B157FE" w:rsidRDefault="00B157FE" w:rsidP="00D1098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узгина Г.А. – благодарность департамента образования мэрии г. Ярославля за актив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ную поддержку детских инициатив</w:t>
            </w:r>
          </w:p>
          <w:p w:rsidR="00B157FE" w:rsidRPr="00D1098E" w:rsidRDefault="00B157FE" w:rsidP="00D1098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462AF">
              <w:rPr>
                <w:rFonts w:ascii="Times New Roman" w:hAnsi="Times New Roman"/>
                <w:b/>
                <w:iCs/>
                <w:sz w:val="28"/>
                <w:szCs w:val="28"/>
              </w:rPr>
              <w:t>Криулин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 Л.П. –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за подготовку 35 учеников и участие в олимпиаде «Весна 20</w:t>
            </w:r>
            <w:r w:rsidR="001A551B">
              <w:rPr>
                <w:rFonts w:ascii="Times New Roman" w:hAnsi="Times New Roman"/>
                <w:iCs/>
                <w:sz w:val="28"/>
                <w:szCs w:val="28"/>
              </w:rPr>
              <w:t>17» в рамках проекта «Инфоурок»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Pr="00B157FE" w:rsidRDefault="00B157FE" w:rsidP="00B1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8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ивное участие ОУ и учащихся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х различного уровня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157FE">
              <w:rPr>
                <w:rFonts w:ascii="Times New Roman" w:hAnsi="Times New Roman"/>
                <w:b/>
                <w:iCs/>
                <w:sz w:val="28"/>
                <w:szCs w:val="28"/>
              </w:rPr>
              <w:t>2 место</w:t>
            </w:r>
            <w:r w:rsidRPr="00AD68ED">
              <w:rPr>
                <w:rFonts w:ascii="Times New Roman" w:hAnsi="Times New Roman"/>
                <w:iCs/>
                <w:sz w:val="28"/>
                <w:szCs w:val="28"/>
              </w:rPr>
              <w:t xml:space="preserve"> в Городском конкурсе по формированию здорового образа жизни «Быть здоровым – это модно!»</w:t>
            </w:r>
          </w:p>
          <w:p w:rsidR="00F37B10" w:rsidRDefault="00F37B10" w:rsidP="00F37B1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1 </w:t>
            </w:r>
            <w:r w:rsidR="00B157FE" w:rsidRPr="00F37B10">
              <w:rPr>
                <w:rFonts w:ascii="Times New Roman" w:hAnsi="Times New Roman"/>
                <w:b/>
                <w:iCs/>
                <w:sz w:val="28"/>
                <w:szCs w:val="28"/>
              </w:rPr>
              <w:t>место</w:t>
            </w:r>
            <w:r w:rsidR="00B157FE" w:rsidRPr="00F37B10">
              <w:rPr>
                <w:rFonts w:ascii="Times New Roman" w:hAnsi="Times New Roman"/>
                <w:iCs/>
                <w:sz w:val="28"/>
                <w:szCs w:val="28"/>
              </w:rPr>
              <w:t xml:space="preserve"> в городском конкурсе «Орнитологический эрудицион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F37B10" w:rsidRDefault="00F37B10" w:rsidP="00F37B1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B10">
              <w:rPr>
                <w:rFonts w:ascii="Times New Roman" w:hAnsi="Times New Roman"/>
                <w:b/>
                <w:iCs/>
                <w:sz w:val="28"/>
                <w:szCs w:val="28"/>
              </w:rPr>
              <w:t>2 место</w:t>
            </w:r>
            <w:r w:rsidRPr="00F37B1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 кубке открытия спортивного сезона среди команд школьных спортивных клубов г. Ярославля</w:t>
            </w:r>
          </w:p>
          <w:p w:rsidR="00F37B10" w:rsidRDefault="00F37B10" w:rsidP="00F37B1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B10">
              <w:rPr>
                <w:rFonts w:ascii="Times New Roman" w:hAnsi="Times New Roman"/>
                <w:b/>
                <w:iCs/>
                <w:sz w:val="28"/>
                <w:szCs w:val="28"/>
              </w:rPr>
              <w:t>2 место</w:t>
            </w:r>
            <w:r w:rsidRPr="00F37B10">
              <w:rPr>
                <w:rFonts w:ascii="Times New Roman" w:hAnsi="Times New Roman"/>
                <w:iCs/>
                <w:sz w:val="28"/>
                <w:szCs w:val="28"/>
              </w:rPr>
              <w:t xml:space="preserve"> в 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F37B10">
              <w:rPr>
                <w:rFonts w:ascii="Times New Roman" w:hAnsi="Times New Roman"/>
                <w:iCs/>
                <w:sz w:val="28"/>
                <w:szCs w:val="28"/>
              </w:rPr>
              <w:t>тольном хокке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кубке открытия спортивного сезона среди команд школьных спортивных клубов г. Ярославля</w:t>
            </w:r>
          </w:p>
          <w:p w:rsidR="00F37B10" w:rsidRDefault="00F37B10" w:rsidP="00F37B10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 w:rsidRPr="00F37B1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место</w:t>
            </w:r>
            <w:r w:rsidRPr="00F37B10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еретягивании каната в кубке открытия спортивного сезона среди команд школьных спортивных клубов г. Ярославля</w:t>
            </w:r>
          </w:p>
          <w:p w:rsidR="00B65048" w:rsidRDefault="00B65048" w:rsidP="00B6504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 w:rsidRPr="00F37B1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место</w:t>
            </w:r>
            <w:r w:rsidRPr="00F37B10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артсе в кубке открытия спортивного сезона среди команд школьных спортивных клубов г. Ярославля</w:t>
            </w:r>
          </w:p>
          <w:p w:rsidR="00B65048" w:rsidRDefault="00B65048" w:rsidP="00B6504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B10">
              <w:rPr>
                <w:rFonts w:ascii="Times New Roman" w:hAnsi="Times New Roman"/>
                <w:b/>
                <w:iCs/>
                <w:sz w:val="28"/>
                <w:szCs w:val="28"/>
              </w:rPr>
              <w:t>2 место</w:t>
            </w:r>
            <w:r w:rsidRPr="00F37B10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щекомандном зачёте в первенстве г. Ярославля по лыжным гонкам </w:t>
            </w:r>
          </w:p>
          <w:p w:rsidR="00B65048" w:rsidRDefault="00B65048" w:rsidP="00B6504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B10">
              <w:rPr>
                <w:rFonts w:ascii="Times New Roman" w:hAnsi="Times New Roman"/>
                <w:b/>
                <w:iCs/>
                <w:sz w:val="28"/>
                <w:szCs w:val="28"/>
              </w:rPr>
              <w:t>2 место</w:t>
            </w:r>
            <w:r w:rsidRPr="00F37B10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е г. Ярославля по лыжным гонкам, команда девушек </w:t>
            </w:r>
          </w:p>
          <w:p w:rsidR="00F37B10" w:rsidRDefault="00B157FE" w:rsidP="00F37B10">
            <w:pPr>
              <w:spacing w:before="12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униципальный этап Всероссийских спортивных соревнований школьников «Президентские состязания»</w:t>
            </w:r>
          </w:p>
          <w:p w:rsidR="00B157FE" w:rsidRPr="00B968C3" w:rsidRDefault="00B157FE" w:rsidP="001365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 xml:space="preserve"> место среди обучающихся 5 классов</w:t>
            </w:r>
          </w:p>
          <w:p w:rsidR="00B157FE" w:rsidRPr="00B968C3" w:rsidRDefault="00B157FE" w:rsidP="001365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среди обучающихся 7 классов</w:t>
            </w:r>
          </w:p>
          <w:p w:rsidR="00B157FE" w:rsidRPr="00B968C3" w:rsidRDefault="00B157FE" w:rsidP="00B968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 xml:space="preserve"> место среди обучающихся 9 классов</w:t>
            </w:r>
          </w:p>
          <w:p w:rsidR="00B157FE" w:rsidRPr="00B968C3" w:rsidRDefault="00B157FE" w:rsidP="00F37B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 xml:space="preserve"> место в веселых стартах, 5 классы</w:t>
            </w:r>
          </w:p>
          <w:p w:rsidR="00B157FE" w:rsidRPr="00B968C3" w:rsidRDefault="00B157FE" w:rsidP="001365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 xml:space="preserve"> место в веселых стартах, 9 классы</w:t>
            </w:r>
          </w:p>
          <w:p w:rsidR="00B157FE" w:rsidRPr="00B968C3" w:rsidRDefault="00B157FE" w:rsidP="001365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 спортивном многоборье, 5 классы</w:t>
            </w:r>
          </w:p>
          <w:p w:rsidR="00B157FE" w:rsidRPr="00B968C3" w:rsidRDefault="00B157FE" w:rsidP="001365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 спортивном многоборье, 7 классы</w:t>
            </w:r>
          </w:p>
          <w:p w:rsidR="00B157FE" w:rsidRPr="00B968C3" w:rsidRDefault="00B157FE" w:rsidP="00B968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 спортивном многоборье, 9 классы</w:t>
            </w:r>
          </w:p>
          <w:p w:rsidR="00B157FE" w:rsidRPr="00B968C3" w:rsidRDefault="00B157FE" w:rsidP="001365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 интеллектуальном конкурсе, 5 классы</w:t>
            </w:r>
          </w:p>
          <w:p w:rsidR="00B157FE" w:rsidRPr="00B968C3" w:rsidRDefault="00B157FE" w:rsidP="00F37B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 интеллектуальном конкурсе, 7 классы</w:t>
            </w:r>
          </w:p>
          <w:p w:rsidR="00B157FE" w:rsidRPr="00B968C3" w:rsidRDefault="00B157FE" w:rsidP="001365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 xml:space="preserve"> место в интеллектуальном конкурсе, 9 классы</w:t>
            </w:r>
          </w:p>
          <w:p w:rsidR="00B157FE" w:rsidRPr="00B968C3" w:rsidRDefault="00B157FE" w:rsidP="0013652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 творческом конкурсе, 5 классы</w:t>
            </w:r>
          </w:p>
          <w:p w:rsidR="00B157FE" w:rsidRPr="00B968C3" w:rsidRDefault="00B157FE" w:rsidP="00B968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 творческом конкурсе, 7 классы</w:t>
            </w:r>
          </w:p>
          <w:p w:rsidR="00B157FE" w:rsidRDefault="00B157FE" w:rsidP="00B968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 творческом конкурсе, 9 классы</w:t>
            </w:r>
          </w:p>
          <w:p w:rsidR="003E6FAA" w:rsidRDefault="003E6FAA" w:rsidP="00B968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 xml:space="preserve"> место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урнире по футболу среди команд школьных спортивных клубов г. Ярославля «Ярославский мяч»</w:t>
            </w:r>
          </w:p>
          <w:p w:rsidR="00B65048" w:rsidRDefault="00B65048" w:rsidP="00B6504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урнире по футболу среди команд школьных спортивных клубов г. Ярославля «Ярославский мяч»</w:t>
            </w:r>
          </w:p>
          <w:p w:rsidR="003E6FAA" w:rsidRDefault="003E6FAA" w:rsidP="00B968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фестивале футбола среди школьных спортивных клубов «Кубок осени», 4 классы</w:t>
            </w:r>
          </w:p>
          <w:p w:rsidR="00B65048" w:rsidRDefault="003E6FAA" w:rsidP="00B6504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B968C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968C3">
              <w:rPr>
                <w:rFonts w:ascii="Times New Roman" w:hAnsi="Times New Roman"/>
                <w:iCs/>
                <w:sz w:val="28"/>
                <w:szCs w:val="28"/>
              </w:rPr>
              <w:t>место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фестивале футбола среди школьных спортивны</w:t>
            </w:r>
            <w:r w:rsidR="00B65048">
              <w:rPr>
                <w:rFonts w:ascii="Times New Roman" w:hAnsi="Times New Roman"/>
                <w:iCs/>
                <w:sz w:val="28"/>
                <w:szCs w:val="28"/>
              </w:rPr>
              <w:t>х клубов «Кубок осени», 2 класс</w:t>
            </w:r>
          </w:p>
          <w:p w:rsidR="00463495" w:rsidRDefault="00B65048" w:rsidP="0046349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504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B6504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2552D">
              <w:rPr>
                <w:rFonts w:ascii="Times New Roman" w:hAnsi="Times New Roman"/>
                <w:b/>
                <w:iCs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спортивной эстафете, 5 классы</w:t>
            </w:r>
          </w:p>
          <w:p w:rsidR="00FB269E" w:rsidRDefault="00FB269E" w:rsidP="0046349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552D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62552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 w:rsidRPr="00FB269E">
              <w:rPr>
                <w:rFonts w:ascii="Times New Roman" w:hAnsi="Times New Roman"/>
                <w:iCs/>
                <w:sz w:val="28"/>
                <w:szCs w:val="28"/>
              </w:rPr>
              <w:t>творческом проекте «Помним, дорожим, гордимся» в номинации: Виртуальная экскурсия «Город, в котором я живу» (2чел.)</w:t>
            </w:r>
          </w:p>
          <w:p w:rsidR="00FB269E" w:rsidRPr="00FB269E" w:rsidRDefault="00FB269E" w:rsidP="0046349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ер муниципального этапа ежегодной олимпиады младших школьников по литературному чтению и русскому языку, 4 класс</w:t>
            </w:r>
          </w:p>
          <w:p w:rsidR="003E6FAA" w:rsidRDefault="00463495" w:rsidP="00EF0F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Призовые места во «Всероссийской олимпиаде по физкультуре. Весенний сезон» от проект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ега-талант 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(1ме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о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–2чел., 2место–2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чел., 3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место – 3 чел.)</w:t>
            </w:r>
          </w:p>
          <w:p w:rsidR="00463495" w:rsidRDefault="009D73FE" w:rsidP="0046349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овые места в</w:t>
            </w:r>
            <w:r w:rsidR="00463495"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 w:rsidR="0046349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I</w:t>
            </w:r>
            <w:r w:rsidR="00463495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й олимпиаде по физической культуре для 5-11 классов</w:t>
            </w:r>
            <w:r w:rsidR="00463495"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» от проекта </w:t>
            </w:r>
            <w:r w:rsidR="00463495">
              <w:rPr>
                <w:rFonts w:ascii="Times New Roman" w:hAnsi="Times New Roman"/>
                <w:iCs/>
                <w:sz w:val="28"/>
                <w:szCs w:val="28"/>
              </w:rPr>
              <w:t xml:space="preserve">Мега-талант </w:t>
            </w:r>
            <w:r w:rsidR="00463495" w:rsidRPr="00463495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46349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463495" w:rsidRPr="00463495">
              <w:rPr>
                <w:rFonts w:ascii="Times New Roman" w:hAnsi="Times New Roman"/>
                <w:iCs/>
                <w:sz w:val="28"/>
                <w:szCs w:val="28"/>
              </w:rPr>
              <w:t>место –</w:t>
            </w:r>
            <w:r w:rsidR="00463495">
              <w:rPr>
                <w:rFonts w:ascii="Times New Roman" w:hAnsi="Times New Roman"/>
                <w:iCs/>
                <w:sz w:val="28"/>
                <w:szCs w:val="28"/>
              </w:rPr>
              <w:t xml:space="preserve"> 5</w:t>
            </w:r>
            <w:r w:rsidR="00463495"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чел.)</w:t>
            </w:r>
          </w:p>
          <w:p w:rsidR="00FA2C28" w:rsidRDefault="009D73FE" w:rsidP="00FA2C2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овые места в</w:t>
            </w:r>
            <w:r w:rsidR="00FA2C28"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FA2C28">
              <w:rPr>
                <w:rFonts w:ascii="Times New Roman" w:hAnsi="Times New Roman"/>
                <w:iCs/>
                <w:sz w:val="28"/>
                <w:szCs w:val="28"/>
              </w:rPr>
              <w:t xml:space="preserve">лимпиад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Школьное многоборье. Март 2017</w:t>
            </w:r>
            <w:r w:rsidR="00FA2C28" w:rsidRPr="00463495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9 класс</w:t>
            </w:r>
            <w:r w:rsidR="00FA2C28"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от проекта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FA2C28" w:rsidRPr="00463495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FA2C28" w:rsidRPr="00463495">
              <w:rPr>
                <w:rFonts w:ascii="Times New Roman" w:hAnsi="Times New Roman"/>
                <w:iCs/>
                <w:sz w:val="28"/>
                <w:szCs w:val="28"/>
              </w:rPr>
              <w:t>место –</w:t>
            </w:r>
            <w:r w:rsidR="00FA2C2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FA2C28" w:rsidRPr="00463495">
              <w:rPr>
                <w:rFonts w:ascii="Times New Roman" w:hAnsi="Times New Roman"/>
                <w:iCs/>
                <w:sz w:val="28"/>
                <w:szCs w:val="28"/>
              </w:rPr>
              <w:t>чел.)</w:t>
            </w:r>
          </w:p>
          <w:p w:rsidR="00D249A6" w:rsidRDefault="009D73FE" w:rsidP="00D249A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овые места в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лимпиаде по физической культуре для 7-8 класс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» от проекта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место –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10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че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2 место – 3 чел.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312257" w:rsidRDefault="00312257" w:rsidP="00312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овые места в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лимпиаде по математике 1 класс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» от проекта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место –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1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312257" w:rsidRDefault="00312257" w:rsidP="00312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овые места в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лимпиаде по информатике 1 класс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» от проекта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место –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1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312257" w:rsidRDefault="00312257" w:rsidP="00312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овые места в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лимпиаде «Школьное многоборье» 1 класс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» от проекта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deouroki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место –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1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63495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312257" w:rsidRPr="00312257" w:rsidRDefault="00312257" w:rsidP="0031225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552D">
              <w:rPr>
                <w:rFonts w:ascii="Times New Roman" w:hAnsi="Times New Roman"/>
                <w:b/>
                <w:iCs/>
                <w:sz w:val="28"/>
                <w:szCs w:val="28"/>
              </w:rPr>
              <w:t>1 мест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Международном конкурсе «Я люблю природу» от проекта «Год экологии 2017» (1чел.)</w:t>
            </w:r>
          </w:p>
          <w:p w:rsidR="00D249A6" w:rsidRDefault="00D249A6" w:rsidP="00D249A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 xml:space="preserve">Призовые места в «Конкурсе по авторской песне» Мир бардов» от проекта </w:t>
            </w:r>
            <w:r w:rsidRPr="00D249A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D249A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249A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 xml:space="preserve">- 2 диплома </w:t>
            </w:r>
            <w:r w:rsidRPr="00D249A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 xml:space="preserve"> степени,10 дипломов </w:t>
            </w:r>
            <w:r w:rsidRPr="00D249A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 xml:space="preserve"> степени,6 дипломов </w:t>
            </w:r>
            <w:r w:rsidRPr="00D249A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I</w:t>
            </w: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 xml:space="preserve"> степени, 2 сертификата участника</w:t>
            </w:r>
          </w:p>
          <w:p w:rsidR="009D73FE" w:rsidRPr="00DE5515" w:rsidRDefault="00D249A6" w:rsidP="00EF0F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>Призовые места в «К</w:t>
            </w:r>
            <w:r w:rsidR="00DE551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>оссворде к Международному дню кино»</w:t>
            </w:r>
            <w:r w:rsidRPr="00D249A6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от проекта </w:t>
            </w:r>
            <w:r w:rsidRPr="00DE55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DE55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E55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="00DE5515"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Диплом </w:t>
            </w:r>
            <w:r w:rsidR="00DE5515" w:rsidRPr="00DE55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="00DE5515" w:rsidRPr="00DE5515">
              <w:rPr>
                <w:rFonts w:ascii="Times New Roman" w:hAnsi="Times New Roman"/>
                <w:iCs/>
                <w:sz w:val="28"/>
                <w:szCs w:val="28"/>
              </w:rPr>
              <w:t>степени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E5515" w:rsidRPr="00DE5515">
              <w:rPr>
                <w:rFonts w:ascii="Times New Roman" w:hAnsi="Times New Roman"/>
                <w:iCs/>
                <w:sz w:val="28"/>
                <w:szCs w:val="28"/>
              </w:rPr>
              <w:t>– 16чел.)</w:t>
            </w:r>
          </w:p>
          <w:p w:rsidR="00DE5515" w:rsidRPr="00DE5515" w:rsidRDefault="00DE5515" w:rsidP="00DE551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>Призовые места в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онкурсе по обществознанию ко Всемирному дню религии</w:t>
            </w: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Pr="00D249A6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от проекта </w:t>
            </w:r>
            <w:r w:rsidRPr="00DE55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DE55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E55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 (Диплом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обедителя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5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>че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2 место -3 чел</w:t>
            </w:r>
            <w:r w:rsidR="003D6C0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3 место – 1 чел.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C41562" w:rsidRDefault="00DE5515" w:rsidP="00C4156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41562">
              <w:rPr>
                <w:rFonts w:ascii="Times New Roman" w:hAnsi="Times New Roman"/>
                <w:iCs/>
                <w:sz w:val="28"/>
                <w:szCs w:val="28"/>
              </w:rPr>
              <w:t xml:space="preserve">Призовые места во всероссийском конкурсе по обществознанию ко Всемирному дню религии» от проекта </w:t>
            </w:r>
            <w:r w:rsidRPr="00C4156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C41562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C4156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C4156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4156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="00C41562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Pr="00C41562">
              <w:rPr>
                <w:rFonts w:ascii="Times New Roman" w:hAnsi="Times New Roman"/>
                <w:iCs/>
                <w:sz w:val="28"/>
                <w:szCs w:val="28"/>
              </w:rPr>
              <w:t>10 дипломов победителей</w:t>
            </w:r>
            <w:r w:rsidR="00C41562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C41562" w:rsidRPr="00555BD9" w:rsidRDefault="00C41562" w:rsidP="00C4156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41562">
              <w:rPr>
                <w:rFonts w:ascii="Times New Roman" w:hAnsi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555BD9">
              <w:rPr>
                <w:rFonts w:ascii="Times New Roman" w:hAnsi="Times New Roman"/>
                <w:iCs/>
                <w:sz w:val="28"/>
                <w:szCs w:val="28"/>
              </w:rPr>
              <w:t>«Учи.ру», «Мега талант» - диплом победителя 6 шт.</w:t>
            </w:r>
          </w:p>
          <w:p w:rsidR="00782AA8" w:rsidRDefault="00555BD9" w:rsidP="00782AA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Русский с</w:t>
            </w:r>
            <w:r w:rsidR="00782AA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ушкиным»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ая онлай-олимпиада </w:t>
            </w:r>
            <w:r w:rsidR="00782AA8">
              <w:rPr>
                <w:rFonts w:ascii="Times New Roman" w:hAnsi="Times New Roman"/>
                <w:iCs/>
                <w:sz w:val="28"/>
                <w:szCs w:val="28"/>
              </w:rPr>
              <w:t>по русскому языку (диплом победителя – 1чел.)</w:t>
            </w:r>
          </w:p>
          <w:p w:rsidR="00782AA8" w:rsidRPr="00782AA8" w:rsidRDefault="00782AA8" w:rsidP="00782AA8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изовые места </w:t>
            </w: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>в «</w:t>
            </w:r>
            <w:r w:rsidRPr="00782AA8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V</w:t>
            </w: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й итоговой олимпиаде по французскому языку» от проекта </w:t>
            </w:r>
            <w:r w:rsidRPr="00782AA8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782AA8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 xml:space="preserve"> (1место – 4чел., 2место – 1чел.)</w:t>
            </w:r>
          </w:p>
          <w:p w:rsidR="00782AA8" w:rsidRDefault="00782AA8" w:rsidP="00F32A5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 xml:space="preserve">Призовые места в» </w:t>
            </w:r>
            <w:r w:rsidRPr="00782AA8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V</w:t>
            </w: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й олимпиаде по экономике для 10-11 классов» от проекта </w:t>
            </w:r>
            <w:r w:rsidRPr="00782AA8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ega</w:t>
            </w: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782AA8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lent</w:t>
            </w: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82AA8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m</w:t>
            </w:r>
            <w:r w:rsidRPr="00782AA8">
              <w:rPr>
                <w:rFonts w:ascii="Times New Roman" w:hAnsi="Times New Roman"/>
                <w:iCs/>
                <w:sz w:val="28"/>
                <w:szCs w:val="28"/>
              </w:rPr>
              <w:t xml:space="preserve"> (3место-1чел., 2 участника)</w:t>
            </w:r>
          </w:p>
          <w:p w:rsidR="00F32A52" w:rsidRDefault="00782AA8" w:rsidP="00F32A5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изовые места в </w:t>
            </w:r>
            <w:r w:rsidR="00F32A52" w:rsidRPr="00FB269E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XI</w:t>
            </w:r>
            <w:r w:rsidRPr="00FB269E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м</w:t>
            </w:r>
            <w:r w:rsidR="00F32A52" w:rsidRPr="00FB269E">
              <w:rPr>
                <w:rFonts w:ascii="Times New Roman" w:hAnsi="Times New Roman"/>
                <w:iCs/>
                <w:sz w:val="28"/>
                <w:szCs w:val="28"/>
              </w:rPr>
              <w:t xml:space="preserve"> конкурс</w:t>
            </w:r>
            <w:r w:rsidRPr="00FB269E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F32A52" w:rsidRPr="00FB269E">
              <w:rPr>
                <w:rFonts w:ascii="Times New Roman" w:hAnsi="Times New Roman"/>
                <w:iCs/>
                <w:sz w:val="28"/>
                <w:szCs w:val="28"/>
              </w:rPr>
              <w:t xml:space="preserve"> «Талантливые дети» - </w:t>
            </w:r>
            <w:r w:rsidRPr="00FB269E">
              <w:rPr>
                <w:rFonts w:ascii="Times New Roman" w:hAnsi="Times New Roman"/>
                <w:iCs/>
                <w:sz w:val="28"/>
                <w:szCs w:val="28"/>
              </w:rPr>
              <w:t>(диплом</w:t>
            </w:r>
            <w:r w:rsidR="00F32A52" w:rsidRPr="00FB26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F32A52" w:rsidRPr="00FB269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FB269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="00F32A52" w:rsidRPr="00FB269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F32A52" w:rsidRPr="00FB269E">
              <w:rPr>
                <w:rFonts w:ascii="Times New Roman" w:hAnsi="Times New Roman"/>
                <w:iCs/>
                <w:sz w:val="28"/>
                <w:szCs w:val="28"/>
              </w:rPr>
              <w:t>степени</w:t>
            </w:r>
            <w:r w:rsidRPr="00FB269E">
              <w:rPr>
                <w:rFonts w:ascii="Times New Roman" w:hAnsi="Times New Roman"/>
                <w:iCs/>
                <w:sz w:val="28"/>
                <w:szCs w:val="28"/>
              </w:rPr>
              <w:t xml:space="preserve"> -1чел., диплом </w:t>
            </w:r>
            <w:r w:rsidR="00F32A52" w:rsidRPr="00FB269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FB269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FB269E">
              <w:rPr>
                <w:rFonts w:ascii="Times New Roman" w:hAnsi="Times New Roman"/>
                <w:iCs/>
                <w:sz w:val="28"/>
                <w:szCs w:val="28"/>
              </w:rPr>
              <w:t xml:space="preserve"> степени – 2чел.)</w:t>
            </w:r>
          </w:p>
          <w:p w:rsidR="0024058B" w:rsidRDefault="00FB269E" w:rsidP="00F32A5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изовые места в международной олимпиаде «Зима-2017» проекта «Инфоурок» по истории России (7класс – 7 победителей,</w:t>
            </w:r>
            <w:r w:rsidR="0024058B">
              <w:rPr>
                <w:rFonts w:ascii="Times New Roman" w:hAnsi="Times New Roman"/>
                <w:iCs/>
                <w:sz w:val="28"/>
                <w:szCs w:val="28"/>
              </w:rPr>
              <w:t xml:space="preserve"> 1призер;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11класс – 2 </w:t>
            </w:r>
            <w:r w:rsidR="0024058B">
              <w:rPr>
                <w:rFonts w:ascii="Times New Roman" w:hAnsi="Times New Roman"/>
                <w:iCs/>
                <w:sz w:val="28"/>
                <w:szCs w:val="28"/>
              </w:rPr>
              <w:t>победителя)</w:t>
            </w:r>
          </w:p>
          <w:p w:rsidR="00BE5823" w:rsidRDefault="0024058B" w:rsidP="00BE582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овые места в международном конкурсе по информатике и ИКТ «Инфознайка» (1место -12 чел.)</w:t>
            </w:r>
            <w:r w:rsidR="00FB26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BE5823" w:rsidRDefault="00BE5823" w:rsidP="00BE582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 место в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 w:rsidRPr="00BE582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й олимпиаде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химии для 8-11 классов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>» от проекта «Меге-талан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 (1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BE5823" w:rsidRDefault="00BE5823" w:rsidP="00BE582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 место в 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омбинирован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 xml:space="preserve">ной олимпиад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Что? Где? Когда?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>» от проекта «Меге-талан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 (1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BE5823" w:rsidRPr="00312257" w:rsidRDefault="00BE5823" w:rsidP="00EF0F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5823">
              <w:rPr>
                <w:rFonts w:ascii="Times New Roman" w:hAnsi="Times New Roman"/>
                <w:iCs/>
                <w:sz w:val="28"/>
                <w:szCs w:val="28"/>
              </w:rPr>
              <w:t xml:space="preserve">Призовые места </w:t>
            </w:r>
            <w:r w:rsidRPr="00312257">
              <w:rPr>
                <w:rFonts w:ascii="Times New Roman" w:hAnsi="Times New Roman"/>
                <w:iCs/>
                <w:sz w:val="28"/>
                <w:szCs w:val="28"/>
              </w:rPr>
              <w:t xml:space="preserve">в интернет- олимпиадах по различным предметам (диплом </w:t>
            </w:r>
            <w:r w:rsidRPr="0031225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312257">
              <w:rPr>
                <w:rFonts w:ascii="Times New Roman" w:hAnsi="Times New Roman"/>
                <w:iCs/>
                <w:sz w:val="28"/>
                <w:szCs w:val="28"/>
              </w:rPr>
              <w:t>степени-12 чел.</w:t>
            </w:r>
            <w:r w:rsidR="00312257">
              <w:rPr>
                <w:rFonts w:ascii="Times New Roman" w:hAnsi="Times New Roman"/>
                <w:iCs/>
                <w:sz w:val="28"/>
                <w:szCs w:val="28"/>
              </w:rPr>
              <w:t>, 2 место – 1чел., 3 место – 1чел.</w:t>
            </w:r>
            <w:r w:rsidRPr="00312257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24058B" w:rsidRDefault="00312257" w:rsidP="00F32A5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зер регионального этапа всероссийской олимпиады школьников по французскому языку (1чел.)</w:t>
            </w:r>
          </w:p>
          <w:p w:rsidR="00312257" w:rsidRPr="00FB269E" w:rsidRDefault="00312257" w:rsidP="00F32A5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тепени за победу в испытаниях «Самозащита без оружия» в рамках проведения летнего фестиваля Всероссийского физкультурно-спортивного комплекса «Готов к труду и обороне» (1чел.)</w:t>
            </w:r>
          </w:p>
          <w:p w:rsidR="00B157FE" w:rsidRPr="00DE5515" w:rsidRDefault="00DE5515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 десятых городские Норских</w:t>
            </w:r>
            <w:r w:rsidR="00B157FE"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 чтения</w:t>
            </w:r>
            <w:r w:rsidR="0024058B">
              <w:rPr>
                <w:rFonts w:ascii="Times New Roman" w:hAnsi="Times New Roman"/>
                <w:iCs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B157FE"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сертификаты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="00C41562">
              <w:rPr>
                <w:rFonts w:ascii="Times New Roman" w:hAnsi="Times New Roman"/>
                <w:iCs/>
                <w:sz w:val="28"/>
                <w:szCs w:val="28"/>
              </w:rPr>
              <w:t>4че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B157FE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>Участие в районом этапе городской детско-юношеской оборонно-спортивный игры «Победа -2017»</w:t>
            </w:r>
          </w:p>
          <w:p w:rsidR="0024058B" w:rsidRDefault="0024058B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о Всероссийском конкурсе «КИТ – компьютеры, информатика, технологии» (134чел., 8-9 место в регионе -1чел.)</w:t>
            </w:r>
          </w:p>
          <w:p w:rsidR="00BE5823" w:rsidRPr="00BE5823" w:rsidRDefault="00BE5823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ткрытых </w:t>
            </w:r>
            <w:r w:rsidR="003D6C0A">
              <w:rPr>
                <w:rFonts w:ascii="Times New Roman" w:hAnsi="Times New Roman"/>
                <w:iCs/>
                <w:sz w:val="28"/>
                <w:szCs w:val="28"/>
              </w:rPr>
              <w:t>Сабанеевски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эколого-краеведческих чтениях (2чел.)</w:t>
            </w:r>
          </w:p>
          <w:p w:rsidR="00B157FE" w:rsidRPr="00DE5515" w:rsidRDefault="00DE5515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 открытом интеллектуальном географическом</w:t>
            </w:r>
            <w:r w:rsidR="00B157FE"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 чемпиона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B157FE"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 «Ярославский Эрудит» – сертификат участника</w:t>
            </w:r>
          </w:p>
          <w:p w:rsidR="00B157FE" w:rsidRPr="0010151E" w:rsidRDefault="00DE5515" w:rsidP="007D2BD1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частие в </w:t>
            </w:r>
            <w:r w:rsidR="00C41562">
              <w:rPr>
                <w:rFonts w:ascii="Times New Roman" w:hAnsi="Times New Roman"/>
                <w:iCs/>
                <w:sz w:val="28"/>
                <w:szCs w:val="28"/>
              </w:rPr>
              <w:t>эколого-географической игре</w:t>
            </w:r>
            <w:r w:rsidR="00B157FE"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 «Широка страна моя родная!» - грамота участника. </w:t>
            </w:r>
          </w:p>
          <w:p w:rsidR="00D249A6" w:rsidRDefault="00D249A6" w:rsidP="00FB72E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 4 городском слете юных</w:t>
            </w:r>
            <w:r w:rsidR="00C41562">
              <w:rPr>
                <w:rFonts w:ascii="Times New Roman" w:hAnsi="Times New Roman"/>
                <w:iCs/>
                <w:sz w:val="28"/>
                <w:szCs w:val="28"/>
              </w:rPr>
              <w:t xml:space="preserve"> путешественников и краеведов (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чел.)</w:t>
            </w:r>
          </w:p>
          <w:p w:rsidR="0024058B" w:rsidRPr="0024058B" w:rsidRDefault="0024058B" w:rsidP="00FB72E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 «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V</w:t>
            </w:r>
            <w:r w:rsidR="00BE5823">
              <w:rPr>
                <w:rFonts w:ascii="Times New Roman" w:hAnsi="Times New Roman"/>
                <w:iCs/>
                <w:sz w:val="28"/>
                <w:szCs w:val="28"/>
              </w:rPr>
              <w:t xml:space="preserve"> Международной олимпиа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е </w:t>
            </w:r>
            <w:r w:rsidR="00BE5823">
              <w:rPr>
                <w:rFonts w:ascii="Times New Roman" w:hAnsi="Times New Roman"/>
                <w:iCs/>
                <w:sz w:val="28"/>
                <w:szCs w:val="28"/>
              </w:rPr>
              <w:t>по правоведению» от проекта «Меге-талант» (2чел)</w:t>
            </w:r>
          </w:p>
          <w:p w:rsidR="00D249A6" w:rsidRDefault="00C41562" w:rsidP="00FB72E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41562">
              <w:rPr>
                <w:rFonts w:ascii="Times New Roman" w:hAnsi="Times New Roman"/>
                <w:iCs/>
                <w:sz w:val="28"/>
                <w:szCs w:val="28"/>
              </w:rPr>
              <w:t xml:space="preserve">Участие в </w:t>
            </w:r>
            <w:r w:rsidRPr="00C4156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V</w:t>
            </w:r>
            <w:r w:rsidRPr="00C41562">
              <w:rPr>
                <w:rFonts w:ascii="Times New Roman" w:hAnsi="Times New Roman"/>
                <w:iCs/>
                <w:sz w:val="28"/>
                <w:szCs w:val="28"/>
              </w:rPr>
              <w:t xml:space="preserve"> ярославском полумарафоне «Золотое кольцо» (9чел.)</w:t>
            </w:r>
          </w:p>
          <w:p w:rsidR="00782AA8" w:rsidRPr="00C41562" w:rsidRDefault="0024058B" w:rsidP="00FB72E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 полумарафоне «Моя столица» (2 чел.)</w:t>
            </w:r>
          </w:p>
          <w:p w:rsidR="00B157FE" w:rsidRPr="00DE5515" w:rsidRDefault="00B157FE" w:rsidP="00FB72E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 xml:space="preserve">Участие в городском конкурсе малых театральных форм» Глагол» - специальный диплом - </w:t>
            </w:r>
            <w:r w:rsidRPr="00DE55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DE5515">
              <w:rPr>
                <w:rFonts w:ascii="Times New Roman" w:hAnsi="Times New Roman"/>
                <w:iCs/>
                <w:sz w:val="28"/>
                <w:szCs w:val="28"/>
              </w:rPr>
              <w:t>, свидетельство участника</w:t>
            </w:r>
            <w:r w:rsidR="00DE5515">
              <w:rPr>
                <w:rFonts w:ascii="Times New Roman" w:hAnsi="Times New Roman"/>
                <w:iCs/>
                <w:sz w:val="28"/>
                <w:szCs w:val="28"/>
              </w:rPr>
              <w:t xml:space="preserve"> - 3, благодарственные письма-3</w:t>
            </w:r>
          </w:p>
          <w:p w:rsidR="00B157FE" w:rsidRDefault="00B157FE" w:rsidP="00F225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9A6">
              <w:rPr>
                <w:rFonts w:ascii="Times New Roman" w:hAnsi="Times New Roman"/>
                <w:iCs/>
                <w:sz w:val="28"/>
                <w:szCs w:val="28"/>
              </w:rPr>
              <w:t>Участие в муниципальном этапе Всероссийских спортивных игр школьников «Президентские спортивные игры» по н</w:t>
            </w:r>
            <w:r w:rsidR="00D249A6">
              <w:rPr>
                <w:rFonts w:ascii="Times New Roman" w:hAnsi="Times New Roman"/>
                <w:iCs/>
                <w:sz w:val="28"/>
                <w:szCs w:val="28"/>
              </w:rPr>
              <w:t>астольному теннису (25 человек)</w:t>
            </w:r>
          </w:p>
          <w:p w:rsidR="00B157FE" w:rsidRDefault="00C41562" w:rsidP="0031225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 районном этапе городской детско-юношеской оборонно-спортивной игре «Победа – 2017» (команда)</w:t>
            </w:r>
          </w:p>
          <w:p w:rsidR="00697FED" w:rsidRDefault="00697FED" w:rsidP="0031225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 «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еждународной олимпиаде по физкультуре для 5-11 классов» от проекта «Мега-талант» (5 чел.)</w:t>
            </w:r>
          </w:p>
          <w:p w:rsidR="00697FED" w:rsidRPr="00697FED" w:rsidRDefault="00697FED" w:rsidP="0031225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в смотре художественной самодеятельности среди школ Дзержинского района (5 чел.)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Pr="00312257" w:rsidRDefault="00B157FE" w:rsidP="00B15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2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чественное выполнение особо важных (срочных) заданий органов, </w:t>
            </w:r>
          </w:p>
          <w:p w:rsidR="00B157FE" w:rsidRPr="00AD68ED" w:rsidRDefault="00B157FE" w:rsidP="00B157F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2257">
              <w:rPr>
                <w:rFonts w:ascii="Times New Roman" w:hAnsi="Times New Roman"/>
                <w:b/>
                <w:sz w:val="24"/>
                <w:szCs w:val="24"/>
              </w:rPr>
              <w:t>осуществляющих управление в сфере образования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Pr="0057010F" w:rsidRDefault="00B157FE" w:rsidP="007D2BD1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7010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рганизация</w:t>
            </w:r>
            <w:r w:rsidRPr="0057010F">
              <w:rPr>
                <w:rFonts w:ascii="Times New Roman" w:hAnsi="Times New Roman"/>
                <w:iCs/>
                <w:sz w:val="28"/>
                <w:szCs w:val="28"/>
              </w:rPr>
              <w:t xml:space="preserve"> пункта ППЭ для сдачи ГИА 9-х классов.</w:t>
            </w:r>
          </w:p>
          <w:p w:rsidR="00B157FE" w:rsidRPr="0057010F" w:rsidRDefault="00B157FE" w:rsidP="00F225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7010F">
              <w:rPr>
                <w:rFonts w:ascii="Times New Roman" w:hAnsi="Times New Roman"/>
                <w:iCs/>
                <w:sz w:val="28"/>
                <w:szCs w:val="28"/>
              </w:rPr>
              <w:t>Представление интересов школы в Арбитражном суде ЯО.</w:t>
            </w:r>
          </w:p>
          <w:p w:rsidR="00B157FE" w:rsidRPr="0057010F" w:rsidRDefault="00B157FE" w:rsidP="00F225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7010F">
              <w:rPr>
                <w:rFonts w:ascii="Times New Roman" w:hAnsi="Times New Roman"/>
                <w:iCs/>
                <w:sz w:val="28"/>
                <w:szCs w:val="28"/>
              </w:rPr>
              <w:t>Питание учащихся 80%.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Pr="0057010F" w:rsidRDefault="00B157FE" w:rsidP="00B157FE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76819">
              <w:rPr>
                <w:rFonts w:ascii="Times New Roman" w:hAnsi="Times New Roman"/>
                <w:b/>
                <w:sz w:val="24"/>
                <w:szCs w:val="24"/>
              </w:rPr>
              <w:t>Наличие практики публичных выступлений с докла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о результатах деятельности ОУ</w:t>
            </w:r>
          </w:p>
        </w:tc>
      </w:tr>
      <w:tr w:rsidR="00B157FE" w:rsidRPr="00996EF0" w:rsidTr="00F37B10">
        <w:tc>
          <w:tcPr>
            <w:tcW w:w="10060" w:type="dxa"/>
          </w:tcPr>
          <w:p w:rsidR="00B157FE" w:rsidRPr="0057010F" w:rsidRDefault="00B157FE" w:rsidP="00F2255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7010F">
              <w:rPr>
                <w:rFonts w:ascii="Times New Roman" w:hAnsi="Times New Roman"/>
                <w:iCs/>
                <w:sz w:val="28"/>
                <w:szCs w:val="28"/>
              </w:rPr>
              <w:t>Публичный д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лад директора школы «Итоги 2016-2017</w:t>
            </w:r>
            <w:r w:rsidRPr="0057010F">
              <w:rPr>
                <w:rFonts w:ascii="Times New Roman" w:hAnsi="Times New Roman"/>
                <w:iCs/>
                <w:sz w:val="28"/>
                <w:szCs w:val="28"/>
              </w:rPr>
              <w:t xml:space="preserve"> учебного года.</w:t>
            </w:r>
          </w:p>
        </w:tc>
      </w:tr>
    </w:tbl>
    <w:p w:rsidR="00F22558" w:rsidRPr="008F071D" w:rsidRDefault="00F22558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66700" w:rsidRPr="00D839F2" w:rsidRDefault="00466700" w:rsidP="00D94F9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9F2">
        <w:rPr>
          <w:rFonts w:ascii="Times New Roman" w:hAnsi="Times New Roman"/>
          <w:b/>
          <w:sz w:val="28"/>
          <w:szCs w:val="28"/>
        </w:rPr>
        <w:t>Приоритеты развития школы:</w:t>
      </w:r>
    </w:p>
    <w:p w:rsidR="00466700" w:rsidRPr="00D94F96" w:rsidRDefault="00D839F2" w:rsidP="004667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35">
        <w:rPr>
          <w:rFonts w:ascii="Times New Roman" w:hAnsi="Times New Roman" w:cs="Times New Roman"/>
          <w:sz w:val="28"/>
          <w:szCs w:val="28"/>
        </w:rPr>
        <w:t>Пр</w:t>
      </w:r>
      <w:r w:rsidRPr="00D839F2">
        <w:rPr>
          <w:rFonts w:ascii="Times New Roman" w:hAnsi="Times New Roman" w:cs="Times New Roman"/>
          <w:sz w:val="28"/>
          <w:szCs w:val="28"/>
        </w:rPr>
        <w:t>еемственность уровней образования</w:t>
      </w:r>
      <w:r w:rsidR="001D5F35">
        <w:rPr>
          <w:rFonts w:ascii="Times New Roman" w:hAnsi="Times New Roman" w:cs="Times New Roman"/>
          <w:sz w:val="28"/>
          <w:szCs w:val="28"/>
        </w:rPr>
        <w:t xml:space="preserve"> в </w:t>
      </w:r>
      <w:r w:rsidRPr="00D839F2">
        <w:rPr>
          <w:rFonts w:ascii="Times New Roman" w:hAnsi="Times New Roman" w:cs="Times New Roman"/>
          <w:sz w:val="28"/>
          <w:szCs w:val="28"/>
        </w:rPr>
        <w:t>о</w:t>
      </w:r>
      <w:r w:rsidR="001D5F35">
        <w:rPr>
          <w:rFonts w:ascii="Times New Roman" w:hAnsi="Times New Roman" w:cs="Times New Roman"/>
          <w:sz w:val="28"/>
          <w:szCs w:val="28"/>
        </w:rPr>
        <w:t>рганизации</w:t>
      </w:r>
      <w:r w:rsidR="00466700" w:rsidRPr="00D839F2">
        <w:rPr>
          <w:rFonts w:ascii="Times New Roman" w:hAnsi="Times New Roman" w:cs="Times New Roman"/>
          <w:sz w:val="28"/>
          <w:szCs w:val="28"/>
        </w:rPr>
        <w:t xml:space="preserve"> комплексного сопровожден</w:t>
      </w:r>
      <w:bookmarkStart w:id="0" w:name="_GoBack"/>
      <w:bookmarkEnd w:id="0"/>
      <w:r w:rsidR="00466700" w:rsidRPr="00D839F2">
        <w:rPr>
          <w:rFonts w:ascii="Times New Roman" w:hAnsi="Times New Roman" w:cs="Times New Roman"/>
          <w:sz w:val="28"/>
          <w:szCs w:val="28"/>
        </w:rPr>
        <w:t>ия учащихся на протяжении обучения в школе</w:t>
      </w:r>
    </w:p>
    <w:p w:rsidR="00466700" w:rsidRPr="00D839F2" w:rsidRDefault="00466700" w:rsidP="004667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>Развитие системы внутришкольного мониторинга как основы управления качеством образования в условиях реализации ФГОС (оценочные материалы, инструменты хранения и анализ</w:t>
      </w:r>
      <w:r w:rsidR="003D6C0A">
        <w:rPr>
          <w:rFonts w:ascii="Times New Roman" w:hAnsi="Times New Roman" w:cs="Times New Roman"/>
          <w:sz w:val="28"/>
          <w:szCs w:val="28"/>
        </w:rPr>
        <w:t>а результатов, оценочные листы)</w:t>
      </w:r>
    </w:p>
    <w:p w:rsidR="00466700" w:rsidRPr="00D839F2" w:rsidRDefault="00466700" w:rsidP="004667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>Развитие проекта «Электронная школа»: использование возможностей инструмента для ведения и анализа отч</w:t>
      </w:r>
      <w:r w:rsidR="003D6C0A">
        <w:rPr>
          <w:rFonts w:ascii="Times New Roman" w:hAnsi="Times New Roman" w:cs="Times New Roman"/>
          <w:sz w:val="28"/>
          <w:szCs w:val="28"/>
        </w:rPr>
        <w:t>ётно-документального инварианта</w:t>
      </w:r>
    </w:p>
    <w:p w:rsidR="00F30C5E" w:rsidRPr="00D839F2" w:rsidRDefault="00F30C5E" w:rsidP="004667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>Разработка и реализация проекта «</w:t>
      </w:r>
      <w:r w:rsidR="00147D97" w:rsidRPr="00D839F2">
        <w:rPr>
          <w:rFonts w:ascii="Times New Roman" w:hAnsi="Times New Roman" w:cs="Times New Roman"/>
          <w:sz w:val="28"/>
          <w:szCs w:val="28"/>
        </w:rPr>
        <w:t>Школа инноваций»</w:t>
      </w:r>
    </w:p>
    <w:p w:rsidR="00D94F96" w:rsidRDefault="00D94F96" w:rsidP="00466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700" w:rsidRPr="00D839F2" w:rsidRDefault="00466700" w:rsidP="00D94F9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9F2">
        <w:rPr>
          <w:rFonts w:ascii="Times New Roman" w:hAnsi="Times New Roman"/>
          <w:b/>
          <w:sz w:val="28"/>
          <w:szCs w:val="28"/>
        </w:rPr>
        <w:t>Участие в проектах:</w:t>
      </w:r>
    </w:p>
    <w:p w:rsidR="00466700" w:rsidRPr="00D839F2" w:rsidRDefault="00466700" w:rsidP="004667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>«Совет директоров школ города как ресурс стратегического</w:t>
      </w:r>
      <w:r w:rsidR="003D6C0A">
        <w:rPr>
          <w:rFonts w:ascii="Times New Roman" w:hAnsi="Times New Roman" w:cs="Times New Roman"/>
          <w:sz w:val="28"/>
          <w:szCs w:val="28"/>
        </w:rPr>
        <w:t xml:space="preserve"> развития МСО»</w:t>
      </w:r>
    </w:p>
    <w:p w:rsidR="00466700" w:rsidRPr="00D839F2" w:rsidRDefault="00466700" w:rsidP="004667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>«Организация инклюзивного обр</w:t>
      </w:r>
      <w:r w:rsidR="003D6C0A">
        <w:rPr>
          <w:rFonts w:ascii="Times New Roman" w:hAnsi="Times New Roman" w:cs="Times New Roman"/>
          <w:sz w:val="28"/>
          <w:szCs w:val="28"/>
        </w:rPr>
        <w:t>азования в ОО МСО г. Ярославля»</w:t>
      </w:r>
    </w:p>
    <w:p w:rsidR="00466700" w:rsidRPr="00D839F2" w:rsidRDefault="00466700" w:rsidP="004667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>«Внутришкольный мониторинг как основа управления качеством образования в условиях реализации ФГОС»</w:t>
      </w:r>
    </w:p>
    <w:p w:rsidR="00466700" w:rsidRPr="008F071D" w:rsidRDefault="00466700" w:rsidP="0046670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66700" w:rsidRPr="00D839F2" w:rsidRDefault="00F62230" w:rsidP="00D94F96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9F2">
        <w:rPr>
          <w:rFonts w:ascii="Times New Roman" w:hAnsi="Times New Roman"/>
          <w:b/>
          <w:sz w:val="28"/>
          <w:szCs w:val="28"/>
        </w:rPr>
        <w:t>Области</w:t>
      </w:r>
      <w:r w:rsidR="00466700" w:rsidRPr="00D839F2">
        <w:rPr>
          <w:rFonts w:ascii="Times New Roman" w:hAnsi="Times New Roman"/>
          <w:b/>
          <w:sz w:val="28"/>
          <w:szCs w:val="28"/>
        </w:rPr>
        <w:t>, в которых необходимы прогрессивные изменения:</w:t>
      </w:r>
    </w:p>
    <w:p w:rsidR="00F34758" w:rsidRPr="00D839F2" w:rsidRDefault="00901E10" w:rsidP="000F1D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>Совершенствование программы социализации и воспитания (компонент ООП)</w:t>
      </w:r>
      <w:r w:rsidR="00F34758" w:rsidRPr="00D839F2">
        <w:rPr>
          <w:rFonts w:ascii="Times New Roman" w:hAnsi="Times New Roman" w:cs="Times New Roman"/>
          <w:sz w:val="28"/>
          <w:szCs w:val="28"/>
        </w:rPr>
        <w:t xml:space="preserve">. </w:t>
      </w:r>
      <w:r w:rsidRPr="00D839F2">
        <w:rPr>
          <w:rFonts w:ascii="Times New Roman" w:hAnsi="Times New Roman" w:cs="Times New Roman"/>
          <w:sz w:val="28"/>
          <w:szCs w:val="28"/>
        </w:rPr>
        <w:t>Профориентационная работа с учениками</w:t>
      </w:r>
    </w:p>
    <w:p w:rsidR="00466700" w:rsidRPr="008D6394" w:rsidRDefault="00F34758" w:rsidP="000F1D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394">
        <w:rPr>
          <w:rFonts w:ascii="Times New Roman" w:hAnsi="Times New Roman" w:cs="Times New Roman"/>
          <w:sz w:val="28"/>
          <w:szCs w:val="28"/>
        </w:rPr>
        <w:t>Преподавание истории (низкие результаты ЕГЭ)</w:t>
      </w:r>
      <w:r w:rsidR="00901E10" w:rsidRPr="008D6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30" w:rsidRPr="00D839F2" w:rsidRDefault="00F62230" w:rsidP="004667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>Мониторинг качества образования:</w:t>
      </w:r>
    </w:p>
    <w:p w:rsidR="00466700" w:rsidRPr="00D839F2" w:rsidRDefault="00F62230" w:rsidP="00F622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F2">
        <w:rPr>
          <w:rFonts w:ascii="Times New Roman" w:hAnsi="Times New Roman" w:cs="Times New Roman"/>
          <w:sz w:val="28"/>
          <w:szCs w:val="28"/>
        </w:rPr>
        <w:t xml:space="preserve">- </w:t>
      </w:r>
      <w:r w:rsidR="00901E10" w:rsidRPr="00D839F2">
        <w:rPr>
          <w:rFonts w:ascii="Times New Roman" w:hAnsi="Times New Roman" w:cs="Times New Roman"/>
          <w:sz w:val="28"/>
          <w:szCs w:val="28"/>
        </w:rPr>
        <w:t>Организация и контроль за внеурочной деятельностью (программное обеспечение)</w:t>
      </w:r>
    </w:p>
    <w:p w:rsidR="00996EF0" w:rsidRPr="003D6C0A" w:rsidRDefault="00F62230" w:rsidP="003D6C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96EF0" w:rsidRPr="003D6C0A" w:rsidSect="0007325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D839F2">
        <w:rPr>
          <w:rFonts w:ascii="Times New Roman" w:hAnsi="Times New Roman" w:cs="Times New Roman"/>
          <w:sz w:val="28"/>
          <w:szCs w:val="28"/>
        </w:rPr>
        <w:t>- Оценочные материалы, инструменты хранения и анализа результатов</w:t>
      </w:r>
    </w:p>
    <w:p w:rsidR="00A868BB" w:rsidRPr="00F81265" w:rsidRDefault="00A868BB" w:rsidP="00996EF0">
      <w:pPr>
        <w:spacing w:after="12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81265">
        <w:rPr>
          <w:rFonts w:ascii="Times New Roman" w:hAnsi="Times New Roman"/>
          <w:b/>
          <w:bCs/>
          <w:sz w:val="24"/>
          <w:szCs w:val="24"/>
        </w:rPr>
        <w:lastRenderedPageBreak/>
        <w:t>ПОКАЗАТЕЛИ ДЕЯТЕЛЬНОСТИ СРЕДНЕЙ ШКОЛЫ №56, ПОДЛЕЖАЩЕЙ САМООБСЛЕДОВАНИЮ</w:t>
      </w:r>
    </w:p>
    <w:tbl>
      <w:tblPr>
        <w:tblW w:w="1568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8930"/>
        <w:gridCol w:w="1828"/>
        <w:gridCol w:w="2034"/>
        <w:gridCol w:w="2035"/>
      </w:tblGrid>
      <w:tr w:rsidR="00A868BB" w:rsidRPr="00E9309C" w:rsidTr="00A868BB">
        <w:trPr>
          <w:trHeight w:val="297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E8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A868BB" w:rsidRPr="008369E8" w:rsidTr="00A868BB">
        <w:trPr>
          <w:gridAfter w:val="1"/>
          <w:wAfter w:w="2035" w:type="dxa"/>
          <w:trHeight w:val="289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09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8BB" w:rsidRPr="00E9309C" w:rsidTr="00A868BB">
        <w:trPr>
          <w:trHeight w:val="361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927 че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930 че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1039 человек</w:t>
            </w:r>
          </w:p>
        </w:tc>
      </w:tr>
      <w:tr w:rsidR="00A868BB" w:rsidRPr="00E9309C" w:rsidTr="00A868BB">
        <w:trPr>
          <w:trHeight w:val="550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44 че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47 че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493 человек</w:t>
            </w:r>
          </w:p>
        </w:tc>
      </w:tr>
      <w:tr w:rsidR="00A868BB" w:rsidRPr="00E9309C" w:rsidTr="00A868BB">
        <w:trPr>
          <w:trHeight w:val="217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24 че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27 че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493 человек</w:t>
            </w:r>
          </w:p>
        </w:tc>
      </w:tr>
      <w:tr w:rsidR="00A868BB" w:rsidRPr="00E9309C" w:rsidTr="00A868BB">
        <w:trPr>
          <w:trHeight w:val="194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9 че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6 че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F81265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65">
              <w:rPr>
                <w:rFonts w:ascii="Times New Roman" w:hAnsi="Times New Roman"/>
                <w:sz w:val="24"/>
                <w:szCs w:val="24"/>
              </w:rPr>
              <w:t>53 человек</w:t>
            </w:r>
          </w:p>
        </w:tc>
      </w:tr>
      <w:tr w:rsidR="00A868BB" w:rsidRPr="00E9309C" w:rsidTr="00A868BB">
        <w:trPr>
          <w:trHeight w:val="550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83 чел. – 30,5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308 чел.  - 31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F8126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65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A868BB" w:rsidRPr="00F8126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65">
              <w:rPr>
                <w:rFonts w:ascii="Times New Roman" w:hAnsi="Times New Roman"/>
                <w:sz w:val="24"/>
                <w:szCs w:val="24"/>
              </w:rPr>
              <w:t>176 чел.- 16,9%</w:t>
            </w:r>
          </w:p>
          <w:p w:rsidR="00A868BB" w:rsidRPr="00F8126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6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265">
              <w:rPr>
                <w:rFonts w:ascii="Times New Roman" w:hAnsi="Times New Roman"/>
                <w:sz w:val="24"/>
                <w:szCs w:val="24"/>
              </w:rPr>
              <w:t>357 чел. – 34,4%</w:t>
            </w:r>
          </w:p>
        </w:tc>
      </w:tr>
      <w:tr w:rsidR="00A868BB" w:rsidRPr="00E9309C" w:rsidTr="00A868BB">
        <w:trPr>
          <w:trHeight w:val="595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,27 (32 балл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,1 (31 балл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F8126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65">
              <w:rPr>
                <w:rFonts w:ascii="Times New Roman" w:hAnsi="Times New Roman"/>
                <w:sz w:val="24"/>
                <w:szCs w:val="24"/>
              </w:rPr>
              <w:t>4,2 (32 балла)</w:t>
            </w:r>
          </w:p>
        </w:tc>
      </w:tr>
      <w:tr w:rsidR="00A868BB" w:rsidRPr="00E9309C" w:rsidTr="00A868BB">
        <w:trPr>
          <w:trHeight w:val="550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3,9 (19 баллов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3,6 (16 балл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3,7 (16 баллов)</w:t>
            </w:r>
          </w:p>
        </w:tc>
      </w:tr>
      <w:tr w:rsidR="00A868BB" w:rsidRPr="00E9309C" w:rsidTr="00A868BB">
        <w:trPr>
          <w:trHeight w:val="617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70 балл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71 бал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76 баллов</w:t>
            </w:r>
          </w:p>
        </w:tc>
      </w:tr>
      <w:tr w:rsidR="00A868BB" w:rsidRPr="00E9309C" w:rsidTr="00A868BB">
        <w:trPr>
          <w:trHeight w:val="986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,27 (15 баллов)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0,3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,29 (16 баллов)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0,7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4,7 (18 баллов)</w:t>
            </w:r>
          </w:p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56,6 балла</w:t>
            </w:r>
          </w:p>
        </w:tc>
      </w:tr>
      <w:tr w:rsidR="00A868BB" w:rsidRPr="00E9309C" w:rsidTr="00A868BB">
        <w:trPr>
          <w:trHeight w:val="903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- 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- 0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0 чел. - 0%</w:t>
            </w:r>
          </w:p>
        </w:tc>
      </w:tr>
      <w:tr w:rsidR="00A868BB" w:rsidRPr="00E9309C" w:rsidTr="00A868BB">
        <w:trPr>
          <w:trHeight w:val="869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- 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-  0%</w:t>
            </w:r>
          </w:p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1 чел. - 1,4%</w:t>
            </w:r>
          </w:p>
        </w:tc>
      </w:tr>
      <w:tr w:rsidR="00A868BB" w:rsidRPr="00E9309C" w:rsidTr="00A868BB">
        <w:trPr>
          <w:trHeight w:val="1112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0 чел. - 0%</w:t>
            </w:r>
          </w:p>
        </w:tc>
      </w:tr>
      <w:tr w:rsidR="00A868BB" w:rsidRPr="00E9309C" w:rsidTr="00A868BB">
        <w:trPr>
          <w:trHeight w:val="1121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3 чел. – 9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0 чел. - 0%</w:t>
            </w:r>
          </w:p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 xml:space="preserve">Профильный 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1 чел. - 4,5%</w:t>
            </w:r>
          </w:p>
        </w:tc>
      </w:tr>
      <w:tr w:rsidR="00A868BB" w:rsidRPr="00E9309C" w:rsidTr="00A868BB">
        <w:trPr>
          <w:trHeight w:val="824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 чел. – 1,4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1E" w:rsidRDefault="0010151E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1 чел. - 1,4%</w:t>
            </w:r>
          </w:p>
        </w:tc>
      </w:tr>
      <w:tr w:rsidR="00A868BB" w:rsidRPr="00E9309C" w:rsidTr="00A868BB">
        <w:trPr>
          <w:trHeight w:val="815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0 чел. - 0%</w:t>
            </w:r>
          </w:p>
        </w:tc>
      </w:tr>
      <w:tr w:rsidR="00A868BB" w:rsidRPr="008369E8" w:rsidTr="00A868BB">
        <w:trPr>
          <w:trHeight w:val="827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 чел. – 1,4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3 чел. - 4,1%</w:t>
            </w:r>
          </w:p>
        </w:tc>
      </w:tr>
      <w:tr w:rsidR="00A868BB" w:rsidRPr="00E9309C" w:rsidTr="00A868BB">
        <w:trPr>
          <w:trHeight w:val="964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 чел. – 4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1E" w:rsidRDefault="0010151E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 чел. – 3 %</w:t>
            </w:r>
          </w:p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ел.- </w:t>
            </w:r>
            <w:r w:rsidRPr="008369E8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A868BB" w:rsidRPr="00E9309C" w:rsidTr="00A868BB">
        <w:trPr>
          <w:trHeight w:val="693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64 чел. 5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43 чел. – 32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55 – 53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398 чел. – 43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чел. – 43,4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 – 42.3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 чел. – 6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A868BB" w:rsidRPr="00E9309C" w:rsidTr="00A868BB">
        <w:trPr>
          <w:trHeight w:val="690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 xml:space="preserve">55 чел. – 5,9 %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 чел. - 1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84чел. – 17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89 чел. – 11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 - 21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чел. – 14,6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868BB" w:rsidRPr="008369E8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E8">
              <w:rPr>
                <w:rFonts w:ascii="Times New Roman" w:hAnsi="Times New Roman"/>
                <w:sz w:val="24"/>
                <w:szCs w:val="24"/>
              </w:rPr>
              <w:t>163 чел.- 15,7%</w:t>
            </w:r>
          </w:p>
        </w:tc>
      </w:tr>
      <w:tr w:rsidR="00A868BB" w:rsidRPr="00E9309C" w:rsidTr="00A868BB">
        <w:trPr>
          <w:trHeight w:val="449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31 чел. – 3,3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 xml:space="preserve">8 чел.- 0,9 %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7B74B5" w:rsidRDefault="00A868BB" w:rsidP="00A868B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8 чел.- 0,76%</w:t>
            </w:r>
          </w:p>
        </w:tc>
      </w:tr>
      <w:tr w:rsidR="00A868BB" w:rsidRPr="00E9309C" w:rsidTr="00A868BB">
        <w:trPr>
          <w:trHeight w:val="400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2 чел. – 2,4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3 чел. – 0,3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7B74B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5 чел. -  0,48%</w:t>
            </w:r>
          </w:p>
        </w:tc>
      </w:tr>
      <w:tr w:rsidR="00A868BB" w:rsidRPr="00E9309C" w:rsidTr="00A868BB">
        <w:trPr>
          <w:trHeight w:val="318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 чел. – 0,2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 чел. – 0,2 %</w:t>
            </w:r>
          </w:p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7B74B5" w:rsidRDefault="00A868BB" w:rsidP="00A868B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0 чел.-  0%</w:t>
            </w:r>
          </w:p>
        </w:tc>
      </w:tr>
      <w:tr w:rsidR="00A868BB" w:rsidRPr="00E9309C" w:rsidTr="00A868BB">
        <w:trPr>
          <w:trHeight w:val="819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31чел. – 3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7B74B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0 чел.-  0%</w:t>
            </w:r>
          </w:p>
        </w:tc>
      </w:tr>
      <w:tr w:rsidR="00A868BB" w:rsidRPr="00E9309C" w:rsidTr="00A868BB">
        <w:trPr>
          <w:trHeight w:val="379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3чел. – 1,4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24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B74B5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</w:tr>
      <w:tr w:rsidR="00A868BB" w:rsidRPr="00E9309C" w:rsidTr="00A868BB">
        <w:trPr>
          <w:trHeight w:val="540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5чел. – 6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7B74B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 xml:space="preserve">0 человек 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A868BB" w:rsidRPr="00E9309C" w:rsidTr="00A868BB">
        <w:trPr>
          <w:trHeight w:val="534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4 чел. – 1,5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7B74B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B74B5">
              <w:rPr>
                <w:rFonts w:ascii="Times New Roman" w:hAnsi="Times New Roman"/>
                <w:sz w:val="24"/>
                <w:szCs w:val="24"/>
              </w:rPr>
              <w:t xml:space="preserve">0 человек 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868BB" w:rsidRPr="00E9309C" w:rsidTr="00A868BB">
        <w:trPr>
          <w:trHeight w:val="398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09C">
              <w:rPr>
                <w:rFonts w:ascii="Times New Roman" w:hAnsi="Times New Roman"/>
                <w:b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71че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7B74B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72 чел.</w:t>
            </w:r>
          </w:p>
        </w:tc>
      </w:tr>
      <w:tr w:rsidR="00A868BB" w:rsidRPr="00E9309C" w:rsidTr="00A868BB">
        <w:trPr>
          <w:trHeight w:val="533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68 чел. – 94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68 чел. – 96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Pr="007B74B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72 чел. – 100%</w:t>
            </w:r>
          </w:p>
        </w:tc>
      </w:tr>
      <w:tr w:rsidR="00A868BB" w:rsidRPr="00E9309C" w:rsidTr="00A868BB">
        <w:trPr>
          <w:trHeight w:val="823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65 чел. – 93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69 чел. - 97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Pr="007B74B5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B5">
              <w:rPr>
                <w:rFonts w:ascii="Times New Roman" w:hAnsi="Times New Roman"/>
                <w:sz w:val="24"/>
                <w:szCs w:val="24"/>
              </w:rPr>
              <w:t>71чел. – 98,6%</w:t>
            </w:r>
          </w:p>
        </w:tc>
      </w:tr>
      <w:tr w:rsidR="00A868BB" w:rsidRPr="00E9309C" w:rsidTr="00A868BB">
        <w:trPr>
          <w:trHeight w:val="807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 чел. – 3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 чел. - 3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0 чел. - 0%</w:t>
            </w:r>
          </w:p>
        </w:tc>
      </w:tr>
      <w:tr w:rsidR="00A868BB" w:rsidRPr="00E9309C" w:rsidTr="00A868BB">
        <w:trPr>
          <w:trHeight w:val="819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 чел. – 3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 чел. - 3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0 чел. - 0%</w:t>
            </w:r>
          </w:p>
        </w:tc>
      </w:tr>
      <w:tr w:rsidR="00A868BB" w:rsidRPr="00E9309C" w:rsidTr="00A868BB">
        <w:trPr>
          <w:trHeight w:val="831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0 чел. – 71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7 чел. - 67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50 чел. – 69%</w:t>
            </w:r>
          </w:p>
        </w:tc>
      </w:tr>
      <w:tr w:rsidR="00A868BB" w:rsidRPr="00E9309C" w:rsidTr="00A868BB">
        <w:trPr>
          <w:trHeight w:val="251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1 чел. – 3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9 чел. - 27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22 чел. – 31%</w:t>
            </w:r>
          </w:p>
        </w:tc>
      </w:tr>
      <w:tr w:rsidR="00A868BB" w:rsidRPr="00E9309C" w:rsidTr="00A868BB">
        <w:trPr>
          <w:trHeight w:val="227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9 чел. – 41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8 чел. - 40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28 чел. – 39%</w:t>
            </w:r>
          </w:p>
        </w:tc>
      </w:tr>
      <w:tr w:rsidR="00A868BB" w:rsidRPr="00E9309C" w:rsidTr="0010151E">
        <w:trPr>
          <w:trHeight w:val="516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</w:t>
            </w:r>
            <w:r w:rsidR="0010151E">
              <w:rPr>
                <w:rFonts w:ascii="Times New Roman" w:hAnsi="Times New Roman"/>
                <w:sz w:val="24"/>
                <w:szCs w:val="24"/>
              </w:rPr>
              <w:t>-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>ности педагогических работников, педагогический стаж работы которых составляет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68BB" w:rsidRPr="00E9309C" w:rsidTr="00A868BB">
        <w:trPr>
          <w:trHeight w:val="371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 чел. – 7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 чел. - 7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4 чел. - 6%</w:t>
            </w:r>
          </w:p>
        </w:tc>
      </w:tr>
      <w:tr w:rsidR="00A868BB" w:rsidRPr="00E9309C" w:rsidTr="00A868BB">
        <w:trPr>
          <w:trHeight w:val="346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3 чел. – 19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0 чел. - 28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29 чел. – 40%</w:t>
            </w:r>
          </w:p>
        </w:tc>
      </w:tr>
      <w:tr w:rsidR="00A868BB" w:rsidRPr="00E9309C" w:rsidTr="00A868BB">
        <w:trPr>
          <w:trHeight w:val="632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4 чел. – 6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 xml:space="preserve"> 6 чел. - 8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6 чел. – 8,3%</w:t>
            </w:r>
          </w:p>
        </w:tc>
      </w:tr>
      <w:tr w:rsidR="00A868BB" w:rsidRPr="00E9309C" w:rsidTr="00A868BB">
        <w:trPr>
          <w:trHeight w:val="556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7 чел. – 25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8 чел. – 25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24 чел. – 33%</w:t>
            </w:r>
          </w:p>
        </w:tc>
      </w:tr>
      <w:tr w:rsidR="00A868BB" w:rsidRPr="00E9309C" w:rsidTr="00A868BB">
        <w:trPr>
          <w:trHeight w:val="1510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81 чел. – 19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93 чел. – 92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99 чел. -100%</w:t>
            </w:r>
          </w:p>
        </w:tc>
      </w:tr>
      <w:tr w:rsidR="00A868BB" w:rsidRPr="00E9309C" w:rsidTr="00A868BB">
        <w:trPr>
          <w:trHeight w:val="1381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57 чел. – 75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67 чел. – 88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72 чел. – 73%</w:t>
            </w:r>
          </w:p>
        </w:tc>
      </w:tr>
      <w:tr w:rsidR="00A868BB" w:rsidRPr="00E9309C" w:rsidTr="0010151E">
        <w:trPr>
          <w:trHeight w:val="291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309C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68BB" w:rsidRPr="00E9309C" w:rsidTr="00A868BB">
        <w:trPr>
          <w:trHeight w:val="302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70) 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>в расчете на одного учащего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,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 xml:space="preserve">диниц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0,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 xml:space="preserve">диниц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BF34CA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0,45 единиц</w:t>
            </w:r>
          </w:p>
        </w:tc>
      </w:tr>
      <w:tr w:rsidR="00A868BB" w:rsidRPr="00E9309C" w:rsidTr="00A868BB">
        <w:trPr>
          <w:trHeight w:val="847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 xml:space="preserve">диниц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 xml:space="preserve">диниц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BF34CA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CA">
              <w:rPr>
                <w:rFonts w:ascii="Times New Roman" w:hAnsi="Times New Roman"/>
                <w:sz w:val="24"/>
                <w:szCs w:val="24"/>
              </w:rPr>
              <w:t>14,3 единиц</w:t>
            </w:r>
          </w:p>
        </w:tc>
      </w:tr>
      <w:tr w:rsidR="00A868BB" w:rsidRPr="00E9309C" w:rsidTr="00A868BB">
        <w:trPr>
          <w:trHeight w:val="406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8BB" w:rsidRPr="00E9309C" w:rsidTr="00A868BB">
        <w:trPr>
          <w:trHeight w:val="385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8BB" w:rsidRPr="00E9309C" w:rsidTr="00A868BB">
        <w:trPr>
          <w:trHeight w:val="561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8BB" w:rsidRPr="00E9309C" w:rsidTr="00A868BB">
        <w:trPr>
          <w:trHeight w:val="413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8BB" w:rsidRPr="00E9309C" w:rsidTr="00A868BB">
        <w:trPr>
          <w:trHeight w:val="406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8BB" w:rsidRPr="00E9309C" w:rsidTr="00A868BB">
        <w:trPr>
          <w:trHeight w:val="389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8BB" w:rsidRPr="00E9309C" w:rsidTr="00A868BB">
        <w:trPr>
          <w:trHeight w:val="395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8BB" w:rsidRPr="00E9309C" w:rsidTr="00A868BB">
        <w:trPr>
          <w:trHeight w:val="837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927 чел. - 100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930 чел. - 100 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039 человек</w:t>
            </w: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868BB" w:rsidRPr="00E9309C" w:rsidTr="00A868BB">
        <w:trPr>
          <w:trHeight w:val="688"/>
          <w:tblCellSpacing w:w="0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Pr="00E9309C" w:rsidRDefault="00A868BB" w:rsidP="00A8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>Общая площадь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400 кв. м)</w:t>
            </w:r>
            <w:r w:rsidRPr="00E9309C">
              <w:rPr>
                <w:rFonts w:ascii="Times New Roman" w:hAnsi="Times New Roman"/>
                <w:sz w:val="24"/>
                <w:szCs w:val="24"/>
              </w:rPr>
              <w:t>, в которых осуществляется образовательная деятельность, в расчете на одного учащегос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BB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 xml:space="preserve">3,07 кв. м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B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8BB" w:rsidRPr="00E9309C" w:rsidRDefault="00A868BB" w:rsidP="00A86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 xml:space="preserve">3,04 кв. м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BB" w:rsidRPr="00E9309C" w:rsidRDefault="00A868BB" w:rsidP="00A868B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9C">
              <w:rPr>
                <w:rFonts w:ascii="Times New Roman" w:hAnsi="Times New Roman"/>
                <w:sz w:val="24"/>
                <w:szCs w:val="24"/>
              </w:rPr>
              <w:t xml:space="preserve">2,3 кв. м  </w:t>
            </w:r>
          </w:p>
        </w:tc>
      </w:tr>
    </w:tbl>
    <w:p w:rsidR="0010151E" w:rsidRDefault="000D6FE8" w:rsidP="001015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оказатели деятельности </w:t>
      </w:r>
      <w:r w:rsidR="0010151E">
        <w:rPr>
          <w:rFonts w:ascii="Times New Roman" w:hAnsi="Times New Roman"/>
          <w:b/>
          <w:bCs/>
          <w:sz w:val="28"/>
          <w:szCs w:val="28"/>
        </w:rPr>
        <w:t xml:space="preserve">Центра </w:t>
      </w:r>
      <w:r w:rsidR="0010151E" w:rsidRPr="00672675">
        <w:rPr>
          <w:rFonts w:ascii="Times New Roman" w:hAnsi="Times New Roman"/>
          <w:b/>
          <w:bCs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средней школы №56, подлежащего</w:t>
      </w:r>
      <w:r w:rsidR="0010151E" w:rsidRPr="00672675">
        <w:rPr>
          <w:rFonts w:ascii="Times New Roman" w:hAnsi="Times New Roman"/>
          <w:b/>
          <w:bCs/>
          <w:sz w:val="28"/>
          <w:szCs w:val="28"/>
        </w:rPr>
        <w:t xml:space="preserve"> самообследовани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2013"/>
        <w:gridCol w:w="2093"/>
      </w:tblGrid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5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  <w:r w:rsidRPr="00D5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10151E" w:rsidRDefault="0010151E" w:rsidP="00101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51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  <w:r w:rsidR="004D6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  <w:r w:rsidR="000D6FE8">
              <w:rPr>
                <w:rFonts w:ascii="Times New Roman" w:hAnsi="Times New Roman"/>
                <w:sz w:val="24"/>
                <w:szCs w:val="24"/>
              </w:rPr>
              <w:t xml:space="preserve"> 0 чел. - 0</w:t>
            </w:r>
            <w:r w:rsidR="000D6FE8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4D6423" w:rsidP="004D64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4D6423" w:rsidP="004D64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 чел.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F960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 чел.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чел.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F960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464C9" w:rsidP="001464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чел. - 19</w:t>
            </w:r>
            <w:r w:rsidR="0010151E" w:rsidRPr="00D548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- 0</w:t>
            </w:r>
            <w:r w:rsidR="0010151E" w:rsidRPr="00D548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- 0</w:t>
            </w:r>
            <w:r w:rsidR="0010151E" w:rsidRPr="00D548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чел. - 9</w:t>
            </w:r>
            <w:r w:rsidR="0010151E" w:rsidRPr="00D548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D54869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1.6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9"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D54869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 – 3,3</w:t>
            </w:r>
            <w:r w:rsidR="0010151E" w:rsidRPr="00D548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 – 1,8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 – 2,8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1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. – 32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ел. – 12,7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чел. – 14,4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чел. – 4,9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8.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ел. – 12,7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чел. – 8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 – 2,8 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464C9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D71C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чел. – 1,9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1464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– 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D71C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D71C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D71C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D71C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D71C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D71CBA" w:rsidP="00D71C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 - 100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 - 100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- 0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7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- 0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353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 – 66,7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 – 37,5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– 29,2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402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 – 41,7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– 12,5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– 29,2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59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– 20,8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476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– 20,8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108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194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– 29,2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467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4,2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64C9" w:rsidRPr="00FA5BFA" w:rsidTr="0010151E">
        <w:trPr>
          <w:trHeight w:val="391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466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89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3F04A5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3F04A5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F6194A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290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0D6FE8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1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3F04A5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0D6FE8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0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3F04A5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0151E" w:rsidRPr="00FA5B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4C9" w:rsidRPr="00FA5BFA" w:rsidTr="0010151E">
        <w:trPr>
          <w:trHeight w:val="238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3F04A5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4C9" w:rsidRPr="00FA5BFA" w:rsidTr="0010151E">
        <w:trPr>
          <w:trHeight w:val="65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2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 медиатекой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4C9" w:rsidRPr="00FA5BFA" w:rsidTr="0010151E">
        <w:trPr>
          <w:trHeight w:val="335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4C9" w:rsidRPr="00FA5BFA" w:rsidTr="0010151E">
        <w:trPr>
          <w:trHeight w:val="29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4C9" w:rsidRPr="00FA5BFA" w:rsidTr="0010151E">
        <w:trPr>
          <w:trHeight w:val="354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4C9" w:rsidRPr="00FA5BFA" w:rsidTr="0010151E">
        <w:trPr>
          <w:trHeight w:val="651"/>
          <w:tblCellSpacing w:w="15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1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10151E" w:rsidP="001015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BF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151E" w:rsidRPr="00FA5BFA" w:rsidRDefault="000D6FE8" w:rsidP="00F619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- 0</w:t>
            </w:r>
            <w:r w:rsidRPr="00FA5B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0151E" w:rsidRPr="00672675" w:rsidRDefault="0010151E" w:rsidP="0010151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66700" w:rsidRPr="008F071D" w:rsidRDefault="00466700" w:rsidP="0010151E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66700" w:rsidRPr="008F071D" w:rsidRDefault="00466700" w:rsidP="003A0C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6700" w:rsidRPr="008F071D" w:rsidSect="00D839F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07" w:rsidRDefault="00B44A07" w:rsidP="004A03A4">
      <w:pPr>
        <w:spacing w:after="0" w:line="240" w:lineRule="auto"/>
      </w:pPr>
      <w:r>
        <w:separator/>
      </w:r>
    </w:p>
  </w:endnote>
  <w:endnote w:type="continuationSeparator" w:id="0">
    <w:p w:rsidR="00B44A07" w:rsidRDefault="00B44A07" w:rsidP="004A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07" w:rsidRDefault="00B44A07" w:rsidP="004A03A4">
      <w:pPr>
        <w:spacing w:after="0" w:line="240" w:lineRule="auto"/>
      </w:pPr>
      <w:r>
        <w:separator/>
      </w:r>
    </w:p>
  </w:footnote>
  <w:footnote w:type="continuationSeparator" w:id="0">
    <w:p w:rsidR="00B44A07" w:rsidRDefault="00B44A07" w:rsidP="004A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775"/>
    <w:multiLevelType w:val="hybridMultilevel"/>
    <w:tmpl w:val="6650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466C"/>
    <w:multiLevelType w:val="hybridMultilevel"/>
    <w:tmpl w:val="2408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A4631"/>
    <w:multiLevelType w:val="hybridMultilevel"/>
    <w:tmpl w:val="C566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7142"/>
    <w:multiLevelType w:val="hybridMultilevel"/>
    <w:tmpl w:val="5FBAE6D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CBD57EB"/>
    <w:multiLevelType w:val="hybridMultilevel"/>
    <w:tmpl w:val="7AAC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091B"/>
    <w:multiLevelType w:val="hybridMultilevel"/>
    <w:tmpl w:val="6BC0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09D8"/>
    <w:multiLevelType w:val="hybridMultilevel"/>
    <w:tmpl w:val="E6E0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02470"/>
    <w:multiLevelType w:val="hybridMultilevel"/>
    <w:tmpl w:val="B2C0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66F58"/>
    <w:multiLevelType w:val="hybridMultilevel"/>
    <w:tmpl w:val="5CD004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5513D5A"/>
    <w:multiLevelType w:val="hybridMultilevel"/>
    <w:tmpl w:val="E326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11BA"/>
    <w:multiLevelType w:val="hybridMultilevel"/>
    <w:tmpl w:val="A0B2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4733"/>
    <w:multiLevelType w:val="hybridMultilevel"/>
    <w:tmpl w:val="2F7C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A1EDA"/>
    <w:multiLevelType w:val="hybridMultilevel"/>
    <w:tmpl w:val="817A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369C7"/>
    <w:multiLevelType w:val="hybridMultilevel"/>
    <w:tmpl w:val="799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C20DB"/>
    <w:multiLevelType w:val="hybridMultilevel"/>
    <w:tmpl w:val="729C5188"/>
    <w:lvl w:ilvl="0" w:tplc="5792C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4F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08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8D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E7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A6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6F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1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11E6B73"/>
    <w:multiLevelType w:val="hybridMultilevel"/>
    <w:tmpl w:val="0F5A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D1130"/>
    <w:multiLevelType w:val="hybridMultilevel"/>
    <w:tmpl w:val="092C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5560F"/>
    <w:multiLevelType w:val="hybridMultilevel"/>
    <w:tmpl w:val="AEC8DA3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A9A462A"/>
    <w:multiLevelType w:val="hybridMultilevel"/>
    <w:tmpl w:val="F20C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D68"/>
    <w:multiLevelType w:val="hybridMultilevel"/>
    <w:tmpl w:val="4518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E477A"/>
    <w:multiLevelType w:val="hybridMultilevel"/>
    <w:tmpl w:val="A43A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221AA"/>
    <w:multiLevelType w:val="hybridMultilevel"/>
    <w:tmpl w:val="C710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D0BB2"/>
    <w:multiLevelType w:val="hybridMultilevel"/>
    <w:tmpl w:val="1D7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A5AFE"/>
    <w:multiLevelType w:val="hybridMultilevel"/>
    <w:tmpl w:val="36C8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36B86"/>
    <w:multiLevelType w:val="hybridMultilevel"/>
    <w:tmpl w:val="6556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F6731"/>
    <w:multiLevelType w:val="hybridMultilevel"/>
    <w:tmpl w:val="B44C6BCE"/>
    <w:lvl w:ilvl="0" w:tplc="BB6EF5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E201C"/>
    <w:multiLevelType w:val="hybridMultilevel"/>
    <w:tmpl w:val="190A1D4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BA04E51"/>
    <w:multiLevelType w:val="hybridMultilevel"/>
    <w:tmpl w:val="6846E6F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8">
    <w:nsid w:val="6669063C"/>
    <w:multiLevelType w:val="hybridMultilevel"/>
    <w:tmpl w:val="A7C2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9400F"/>
    <w:multiLevelType w:val="hybridMultilevel"/>
    <w:tmpl w:val="733E8DBE"/>
    <w:lvl w:ilvl="0" w:tplc="40CA0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AA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4F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83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E4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E6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C2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83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65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56209EB"/>
    <w:multiLevelType w:val="hybridMultilevel"/>
    <w:tmpl w:val="37CE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E67BF"/>
    <w:multiLevelType w:val="hybridMultilevel"/>
    <w:tmpl w:val="C346D832"/>
    <w:lvl w:ilvl="0" w:tplc="7CF65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22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07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6F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01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AE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68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20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2C8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E63740D"/>
    <w:multiLevelType w:val="hybridMultilevel"/>
    <w:tmpl w:val="C502601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8"/>
  </w:num>
  <w:num w:numId="5">
    <w:abstractNumId w:val="16"/>
  </w:num>
  <w:num w:numId="6">
    <w:abstractNumId w:val="22"/>
  </w:num>
  <w:num w:numId="7">
    <w:abstractNumId w:val="3"/>
  </w:num>
  <w:num w:numId="8">
    <w:abstractNumId w:val="17"/>
  </w:num>
  <w:num w:numId="9">
    <w:abstractNumId w:val="32"/>
  </w:num>
  <w:num w:numId="10">
    <w:abstractNumId w:val="26"/>
  </w:num>
  <w:num w:numId="11">
    <w:abstractNumId w:val="20"/>
  </w:num>
  <w:num w:numId="12">
    <w:abstractNumId w:val="27"/>
  </w:num>
  <w:num w:numId="13">
    <w:abstractNumId w:val="24"/>
  </w:num>
  <w:num w:numId="14">
    <w:abstractNumId w:val="2"/>
  </w:num>
  <w:num w:numId="15">
    <w:abstractNumId w:val="31"/>
  </w:num>
  <w:num w:numId="16">
    <w:abstractNumId w:val="14"/>
  </w:num>
  <w:num w:numId="17">
    <w:abstractNumId w:val="29"/>
  </w:num>
  <w:num w:numId="18">
    <w:abstractNumId w:val="30"/>
  </w:num>
  <w:num w:numId="19">
    <w:abstractNumId w:val="23"/>
  </w:num>
  <w:num w:numId="20">
    <w:abstractNumId w:val="9"/>
  </w:num>
  <w:num w:numId="21">
    <w:abstractNumId w:val="13"/>
  </w:num>
  <w:num w:numId="22">
    <w:abstractNumId w:val="25"/>
  </w:num>
  <w:num w:numId="23">
    <w:abstractNumId w:val="10"/>
  </w:num>
  <w:num w:numId="24">
    <w:abstractNumId w:val="15"/>
  </w:num>
  <w:num w:numId="25">
    <w:abstractNumId w:val="4"/>
  </w:num>
  <w:num w:numId="26">
    <w:abstractNumId w:val="21"/>
  </w:num>
  <w:num w:numId="27">
    <w:abstractNumId w:val="0"/>
  </w:num>
  <w:num w:numId="28">
    <w:abstractNumId w:val="7"/>
  </w:num>
  <w:num w:numId="29">
    <w:abstractNumId w:val="11"/>
  </w:num>
  <w:num w:numId="30">
    <w:abstractNumId w:val="19"/>
  </w:num>
  <w:num w:numId="31">
    <w:abstractNumId w:val="8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42717"/>
    <w:rsid w:val="00042CFB"/>
    <w:rsid w:val="00060D58"/>
    <w:rsid w:val="00073259"/>
    <w:rsid w:val="00076A8B"/>
    <w:rsid w:val="000B1725"/>
    <w:rsid w:val="000B7F3E"/>
    <w:rsid w:val="000D523F"/>
    <w:rsid w:val="000D6FE8"/>
    <w:rsid w:val="000F1D36"/>
    <w:rsid w:val="0010151E"/>
    <w:rsid w:val="00125851"/>
    <w:rsid w:val="0013652A"/>
    <w:rsid w:val="001464C9"/>
    <w:rsid w:val="00147D97"/>
    <w:rsid w:val="00156B93"/>
    <w:rsid w:val="001616BE"/>
    <w:rsid w:val="00193502"/>
    <w:rsid w:val="001A551B"/>
    <w:rsid w:val="001C19D4"/>
    <w:rsid w:val="001C7F42"/>
    <w:rsid w:val="001D5F35"/>
    <w:rsid w:val="002239F2"/>
    <w:rsid w:val="00232758"/>
    <w:rsid w:val="0024058B"/>
    <w:rsid w:val="00241D0E"/>
    <w:rsid w:val="002A5C7A"/>
    <w:rsid w:val="002B7F2D"/>
    <w:rsid w:val="002E63FD"/>
    <w:rsid w:val="00312257"/>
    <w:rsid w:val="00330094"/>
    <w:rsid w:val="0033040E"/>
    <w:rsid w:val="003462AF"/>
    <w:rsid w:val="003579AB"/>
    <w:rsid w:val="00364F95"/>
    <w:rsid w:val="00370A96"/>
    <w:rsid w:val="00380EDC"/>
    <w:rsid w:val="00381837"/>
    <w:rsid w:val="00391D82"/>
    <w:rsid w:val="003A0C08"/>
    <w:rsid w:val="003A3707"/>
    <w:rsid w:val="003A3B12"/>
    <w:rsid w:val="003C22F8"/>
    <w:rsid w:val="003D1F80"/>
    <w:rsid w:val="003D6C0A"/>
    <w:rsid w:val="003E6FAA"/>
    <w:rsid w:val="003F04A5"/>
    <w:rsid w:val="003F5977"/>
    <w:rsid w:val="003F60DC"/>
    <w:rsid w:val="00402058"/>
    <w:rsid w:val="00407F85"/>
    <w:rsid w:val="00413CEA"/>
    <w:rsid w:val="004157A0"/>
    <w:rsid w:val="00453275"/>
    <w:rsid w:val="00462876"/>
    <w:rsid w:val="00463495"/>
    <w:rsid w:val="00464226"/>
    <w:rsid w:val="00466700"/>
    <w:rsid w:val="004A03A4"/>
    <w:rsid w:val="004B14E0"/>
    <w:rsid w:val="004B4C9B"/>
    <w:rsid w:val="004C44FF"/>
    <w:rsid w:val="004D6423"/>
    <w:rsid w:val="004E7E07"/>
    <w:rsid w:val="0050138C"/>
    <w:rsid w:val="00522AA5"/>
    <w:rsid w:val="00555BD9"/>
    <w:rsid w:val="00557E08"/>
    <w:rsid w:val="0057010F"/>
    <w:rsid w:val="0059521E"/>
    <w:rsid w:val="005C0201"/>
    <w:rsid w:val="005C28F0"/>
    <w:rsid w:val="005E6664"/>
    <w:rsid w:val="0062552D"/>
    <w:rsid w:val="006261C4"/>
    <w:rsid w:val="006302C9"/>
    <w:rsid w:val="006507EB"/>
    <w:rsid w:val="00683D1D"/>
    <w:rsid w:val="006859F3"/>
    <w:rsid w:val="00697FED"/>
    <w:rsid w:val="006C2642"/>
    <w:rsid w:val="006E0324"/>
    <w:rsid w:val="006F77BF"/>
    <w:rsid w:val="00771D57"/>
    <w:rsid w:val="00782AA8"/>
    <w:rsid w:val="00794F40"/>
    <w:rsid w:val="007A52AE"/>
    <w:rsid w:val="007A72FB"/>
    <w:rsid w:val="007C3C7C"/>
    <w:rsid w:val="007D2BD1"/>
    <w:rsid w:val="00824148"/>
    <w:rsid w:val="008727E0"/>
    <w:rsid w:val="00893D05"/>
    <w:rsid w:val="00896373"/>
    <w:rsid w:val="008D6394"/>
    <w:rsid w:val="008E34DE"/>
    <w:rsid w:val="008F071D"/>
    <w:rsid w:val="00901E10"/>
    <w:rsid w:val="00903086"/>
    <w:rsid w:val="00914315"/>
    <w:rsid w:val="0092575C"/>
    <w:rsid w:val="00934BE4"/>
    <w:rsid w:val="00940608"/>
    <w:rsid w:val="00952D4A"/>
    <w:rsid w:val="0097358A"/>
    <w:rsid w:val="00980CFC"/>
    <w:rsid w:val="00996EF0"/>
    <w:rsid w:val="009C0B45"/>
    <w:rsid w:val="009D73FE"/>
    <w:rsid w:val="009E36CA"/>
    <w:rsid w:val="00A15915"/>
    <w:rsid w:val="00A21E1C"/>
    <w:rsid w:val="00A42DF1"/>
    <w:rsid w:val="00A868BB"/>
    <w:rsid w:val="00A87461"/>
    <w:rsid w:val="00AB3AE3"/>
    <w:rsid w:val="00AC314A"/>
    <w:rsid w:val="00AD57F6"/>
    <w:rsid w:val="00AD68ED"/>
    <w:rsid w:val="00AF4B4E"/>
    <w:rsid w:val="00B157FE"/>
    <w:rsid w:val="00B42720"/>
    <w:rsid w:val="00B44A07"/>
    <w:rsid w:val="00B47697"/>
    <w:rsid w:val="00B5679A"/>
    <w:rsid w:val="00B65048"/>
    <w:rsid w:val="00B968C3"/>
    <w:rsid w:val="00BB4299"/>
    <w:rsid w:val="00BB5698"/>
    <w:rsid w:val="00BD6827"/>
    <w:rsid w:val="00BE5823"/>
    <w:rsid w:val="00BF1A9F"/>
    <w:rsid w:val="00BF71C2"/>
    <w:rsid w:val="00C15DE6"/>
    <w:rsid w:val="00C23B63"/>
    <w:rsid w:val="00C25A41"/>
    <w:rsid w:val="00C3409D"/>
    <w:rsid w:val="00C41562"/>
    <w:rsid w:val="00C41F35"/>
    <w:rsid w:val="00C60633"/>
    <w:rsid w:val="00C65CF7"/>
    <w:rsid w:val="00C67D26"/>
    <w:rsid w:val="00C76819"/>
    <w:rsid w:val="00C95E4D"/>
    <w:rsid w:val="00CA1E1D"/>
    <w:rsid w:val="00CA3BB9"/>
    <w:rsid w:val="00CB402B"/>
    <w:rsid w:val="00CD24D9"/>
    <w:rsid w:val="00CD61E0"/>
    <w:rsid w:val="00D1098E"/>
    <w:rsid w:val="00D249A6"/>
    <w:rsid w:val="00D71CBA"/>
    <w:rsid w:val="00D839F2"/>
    <w:rsid w:val="00D94F96"/>
    <w:rsid w:val="00D95FF7"/>
    <w:rsid w:val="00DB6A1E"/>
    <w:rsid w:val="00DC7A00"/>
    <w:rsid w:val="00DE3CCB"/>
    <w:rsid w:val="00DE5515"/>
    <w:rsid w:val="00E134D6"/>
    <w:rsid w:val="00E229D2"/>
    <w:rsid w:val="00E55442"/>
    <w:rsid w:val="00E73188"/>
    <w:rsid w:val="00E865E3"/>
    <w:rsid w:val="00ED3BC7"/>
    <w:rsid w:val="00ED430B"/>
    <w:rsid w:val="00EF0F9A"/>
    <w:rsid w:val="00EF3F21"/>
    <w:rsid w:val="00F22558"/>
    <w:rsid w:val="00F30C5E"/>
    <w:rsid w:val="00F32A52"/>
    <w:rsid w:val="00F34758"/>
    <w:rsid w:val="00F3587A"/>
    <w:rsid w:val="00F364C4"/>
    <w:rsid w:val="00F37B10"/>
    <w:rsid w:val="00F52406"/>
    <w:rsid w:val="00F55770"/>
    <w:rsid w:val="00F6194A"/>
    <w:rsid w:val="00F62230"/>
    <w:rsid w:val="00F6254E"/>
    <w:rsid w:val="00F65591"/>
    <w:rsid w:val="00F76C00"/>
    <w:rsid w:val="00F96094"/>
    <w:rsid w:val="00FA2C28"/>
    <w:rsid w:val="00FB269E"/>
    <w:rsid w:val="00FB72E7"/>
    <w:rsid w:val="00FD00D7"/>
    <w:rsid w:val="00FF4A74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040FC-CDA5-4A8E-BCF1-F5154FF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15"/>
    <w:pPr>
      <w:ind w:left="720"/>
      <w:contextualSpacing/>
    </w:pPr>
  </w:style>
  <w:style w:type="table" w:styleId="a4">
    <w:name w:val="Table Grid"/>
    <w:basedOn w:val="a1"/>
    <w:uiPriority w:val="39"/>
    <w:rsid w:val="00466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1D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1E0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223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8">
    <w:name w:val="А ОСН ТЕКСТ"/>
    <w:basedOn w:val="a"/>
    <w:link w:val="a9"/>
    <w:rsid w:val="002239F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А ОСН ТЕКСТ Знак"/>
    <w:link w:val="a8"/>
    <w:rsid w:val="002239F2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56\Documents\&#1052;&#1086;&#1080;%20&#1076;&#1086;&#1082;&#1091;&#1084;&#1077;&#1085;&#1090;&#1099;\&#1057;&#1040;&#1052;&#1054;&#1054;&#1062;&#1045;&#1053;&#1050;&#1040;%20%20&#1054;&#1059;\&#1057;&#1072;&#1084;&#1086;&#1086;&#1073;&#1089;&#1083;&#1077;&#1076;&#1086;&#1074;&#1072;&#1085;&#1080;&#1077;%202016-2017\&#1055;&#1088;&#1080;&#1083;&#1086;&#1078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56\Documents\&#1052;&#1086;&#1080;%20&#1076;&#1086;&#1082;&#1091;&#1084;&#1077;&#1085;&#1090;&#1099;\&#1057;&#1040;&#1052;&#1054;&#1054;&#1062;&#1045;&#1053;&#1050;&#1040;%20%20&#1054;&#1059;\&#1057;&#1072;&#1084;&#1086;&#1086;&#1073;&#1089;&#1083;&#1077;&#1076;&#1086;&#1074;&#1072;&#1085;&#1080;&#1077;%202016-2017\&#1055;&#1088;&#1080;&#1083;&#1086;&#1078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56\Documents\&#1052;&#1086;&#1080;%20&#1076;&#1086;&#1082;&#1091;&#1084;&#1077;&#1085;&#1090;&#1099;\&#1057;&#1040;&#1052;&#1054;&#1054;&#1062;&#1045;&#1053;&#1050;&#1040;%20%20&#1054;&#1059;\&#1057;&#1072;&#1084;&#1086;&#1086;&#1073;&#1089;&#1083;&#1077;&#1076;&#1086;&#1074;&#1072;&#1085;&#1080;&#1077;%202016-2017\&#1055;&#1088;&#1080;&#1083;&#1086;&#1078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56\Documents\&#1052;&#1086;&#1080;%20&#1076;&#1086;&#1082;&#1091;&#1084;&#1077;&#1085;&#1090;&#1099;\&#1057;&#1040;&#1052;&#1054;&#1054;&#1062;&#1045;&#1053;&#1050;&#1040;%20%20&#1054;&#1059;\&#1057;&#1072;&#1084;&#1086;&#1086;&#1073;&#1089;&#1083;&#1077;&#1076;&#1086;&#1074;&#1072;&#1085;&#1080;&#1077;%202016-2017\&#1055;&#1088;&#1080;&#1083;&#1086;&#1078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ыпускников</a:t>
            </a:r>
            <a:r>
              <a:rPr lang="ru-RU" sz="1200" b="1" baseline="0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9 классов, сдававших ГИА в 2016-2017 учебном году</a:t>
            </a:r>
            <a:endParaRPr lang="ru-RU" sz="12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21:$A$31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</c:v>
                </c:pt>
                <c:pt idx="5">
                  <c:v>Информатика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География </c:v>
                </c:pt>
                <c:pt idx="10">
                  <c:v>Английский язык</c:v>
                </c:pt>
              </c:strCache>
            </c:strRef>
          </c:cat>
          <c:val>
            <c:numRef>
              <c:f>'Средний балл ГИА и ЕГЭ по ЯО'!$B$21:$B$31</c:f>
              <c:numCache>
                <c:formatCode>General</c:formatCode>
                <c:ptCount val="11"/>
                <c:pt idx="0">
                  <c:v>73</c:v>
                </c:pt>
                <c:pt idx="1">
                  <c:v>1</c:v>
                </c:pt>
                <c:pt idx="2">
                  <c:v>3</c:v>
                </c:pt>
                <c:pt idx="3">
                  <c:v>40</c:v>
                </c:pt>
                <c:pt idx="4">
                  <c:v>73</c:v>
                </c:pt>
                <c:pt idx="5">
                  <c:v>12</c:v>
                </c:pt>
                <c:pt idx="6">
                  <c:v>11</c:v>
                </c:pt>
                <c:pt idx="7">
                  <c:v>31</c:v>
                </c:pt>
                <c:pt idx="8">
                  <c:v>18</c:v>
                </c:pt>
                <c:pt idx="9">
                  <c:v>18</c:v>
                </c:pt>
                <c:pt idx="10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4766816"/>
        <c:axId val="264765640"/>
      </c:barChart>
      <c:catAx>
        <c:axId val="26476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765640"/>
        <c:crosses val="autoZero"/>
        <c:auto val="1"/>
        <c:lblAlgn val="ctr"/>
        <c:lblOffset val="100"/>
        <c:noMultiLvlLbl val="0"/>
      </c:catAx>
      <c:valAx>
        <c:axId val="2647656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476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ускников 9 классов, сдавших ГИА на "4" и "5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873292143539155"/>
          <c:y val="0.13725467152426843"/>
          <c:w val="0.70994027051675634"/>
          <c:h val="0.86274532847573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4</a:t>
                    </a:r>
                  </a:p>
                </c:rich>
              </c:tx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pPr>
                <a:solidFill>
                  <a:schemeClr val="accent2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solidFill>
                  <a:schemeClr val="accent2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3501903208266954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72.2</a:t>
                    </a:r>
                  </a:p>
                </c:rich>
              </c:tx>
              <c:spPr>
                <a:solidFill>
                  <a:schemeClr val="accent2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21:$A$31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</c:v>
                </c:pt>
                <c:pt idx="5">
                  <c:v>Информатика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География </c:v>
                </c:pt>
                <c:pt idx="10">
                  <c:v>Английский язык</c:v>
                </c:pt>
              </c:strCache>
            </c:strRef>
          </c:cat>
          <c:val>
            <c:numRef>
              <c:f>'Средний балл ГИА и ЕГЭ по ЯО'!$D$21:$D$31</c:f>
              <c:numCache>
                <c:formatCode>General</c:formatCode>
                <c:ptCount val="11"/>
                <c:pt idx="0">
                  <c:v>83.56</c:v>
                </c:pt>
                <c:pt idx="1">
                  <c:v>100</c:v>
                </c:pt>
                <c:pt idx="2">
                  <c:v>25</c:v>
                </c:pt>
                <c:pt idx="3">
                  <c:v>67.5</c:v>
                </c:pt>
                <c:pt idx="4">
                  <c:v>58.9</c:v>
                </c:pt>
                <c:pt idx="5">
                  <c:v>91.7</c:v>
                </c:pt>
                <c:pt idx="6">
                  <c:v>72.7</c:v>
                </c:pt>
                <c:pt idx="7">
                  <c:v>87.1</c:v>
                </c:pt>
                <c:pt idx="8">
                  <c:v>55.6</c:v>
                </c:pt>
                <c:pt idx="9">
                  <c:v>77.8</c:v>
                </c:pt>
                <c:pt idx="10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8215672"/>
        <c:axId val="268218024"/>
      </c:barChart>
      <c:catAx>
        <c:axId val="268215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8218024"/>
        <c:crosses val="autoZero"/>
        <c:auto val="1"/>
        <c:lblAlgn val="ctr"/>
        <c:lblOffset val="100"/>
        <c:noMultiLvlLbl val="0"/>
      </c:catAx>
      <c:valAx>
        <c:axId val="2682180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8215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ЕГЭ по предметам в 2016-2017 уч.г. (школа №56 и  </a:t>
            </a:r>
            <a:r>
              <a:rPr lang="ru-RU" sz="1200" b="1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рославская область) </a:t>
            </a:r>
            <a:endParaRPr lang="ru-RU" sz="12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503937007874017E-2"/>
          <c:y val="0.1740740740740741"/>
          <c:w val="0.87945997375328089"/>
          <c:h val="0.39553258967629046"/>
        </c:manualLayout>
      </c:layout>
      <c:lineChart>
        <c:grouping val="standard"/>
        <c:varyColors val="0"/>
        <c:ser>
          <c:idx val="0"/>
          <c:order val="0"/>
          <c:tx>
            <c:strRef>
              <c:f>'Средний балл ГИА и ЕГЭ по ЯО'!$C$4</c:f>
              <c:strCache>
                <c:ptCount val="1"/>
                <c:pt idx="0">
                  <c:v>Я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729221347331594E-2"/>
                  <c:y val="5.7905001458151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499999999999999E-2"/>
                  <c:y val="5.6712962962963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250000000000001E-2"/>
                  <c:y val="-7.291666666666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361111111111108E-2"/>
                  <c:y val="5.2083333333333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2222222222222215E-2"/>
                  <c:y val="-2.6620370370370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25E-2"/>
                  <c:y val="5.208333333333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91666666666667E-2"/>
                  <c:y val="5.2083333333333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500000000000103E-2"/>
                  <c:y val="5.6712962962962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583333333333331E-2"/>
                  <c:y val="5.6712962962962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78915135608048E-4"/>
                  <c:y val="5.2083333333333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5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Б</c:v>
                </c:pt>
                <c:pt idx="5">
                  <c:v>Математика П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ранцузский язык</c:v>
                </c:pt>
              </c:strCache>
            </c:strRef>
          </c:cat>
          <c:val>
            <c:numRef>
              <c:f>'Средний балл ГИА и ЕГЭ по ЯО'!$C$5:$C$15</c:f>
              <c:numCache>
                <c:formatCode>General</c:formatCode>
                <c:ptCount val="11"/>
                <c:pt idx="0">
                  <c:v>71.900000000000006</c:v>
                </c:pt>
                <c:pt idx="1">
                  <c:v>60</c:v>
                </c:pt>
                <c:pt idx="2">
                  <c:v>57.7</c:v>
                </c:pt>
                <c:pt idx="3">
                  <c:v>59.4</c:v>
                </c:pt>
                <c:pt idx="4">
                  <c:v>4</c:v>
                </c:pt>
                <c:pt idx="5">
                  <c:v>47.4</c:v>
                </c:pt>
                <c:pt idx="6">
                  <c:v>64.8</c:v>
                </c:pt>
                <c:pt idx="7">
                  <c:v>53.8</c:v>
                </c:pt>
                <c:pt idx="8">
                  <c:v>56</c:v>
                </c:pt>
                <c:pt idx="9">
                  <c:v>56.1</c:v>
                </c:pt>
                <c:pt idx="10">
                  <c:v>73.0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Средний балл ГИА и ЕГЭ по ЯО'!$D$4</c:f>
              <c:strCache>
                <c:ptCount val="1"/>
                <c:pt idx="0">
                  <c:v>Школ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611111111111122E-2"/>
                  <c:y val="-6.246536891221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499999999999999E-2"/>
                  <c:y val="-7.291666666666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99999999999999E-2"/>
                  <c:y val="5.2083333333333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16666666666718E-2"/>
                  <c:y val="-9.606481481481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5833333333333434E-2"/>
                  <c:y val="-5.902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388888888888889E-2"/>
                  <c:y val="6.13425925925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277777777777878E-2"/>
                  <c:y val="-6.365740740740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8611111111111216E-2"/>
                  <c:y val="-6.8287037037037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5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Б</c:v>
                </c:pt>
                <c:pt idx="5">
                  <c:v>Математика П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ранцузский язык</c:v>
                </c:pt>
              </c:strCache>
            </c:strRef>
          </c:cat>
          <c:val>
            <c:numRef>
              <c:f>'Средний балл ГИА и ЕГЭ по ЯО'!$D$5:$D$15</c:f>
              <c:numCache>
                <c:formatCode>General</c:formatCode>
                <c:ptCount val="11"/>
                <c:pt idx="0">
                  <c:v>76</c:v>
                </c:pt>
                <c:pt idx="1">
                  <c:v>66</c:v>
                </c:pt>
                <c:pt idx="2">
                  <c:v>50</c:v>
                </c:pt>
                <c:pt idx="3">
                  <c:v>68.3</c:v>
                </c:pt>
                <c:pt idx="4">
                  <c:v>4.7300000000000004</c:v>
                </c:pt>
                <c:pt idx="5">
                  <c:v>56</c:v>
                </c:pt>
                <c:pt idx="6">
                  <c:v>75.8</c:v>
                </c:pt>
                <c:pt idx="7">
                  <c:v>58</c:v>
                </c:pt>
                <c:pt idx="8">
                  <c:v>64</c:v>
                </c:pt>
                <c:pt idx="9">
                  <c:v>62</c:v>
                </c:pt>
                <c:pt idx="10">
                  <c:v>9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3331840"/>
        <c:axId val="281780136"/>
      </c:lineChart>
      <c:catAx>
        <c:axId val="2833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1780136"/>
        <c:crosses val="autoZero"/>
        <c:auto val="1"/>
        <c:lblAlgn val="ctr"/>
        <c:lblOffset val="100"/>
        <c:noMultiLvlLbl val="0"/>
      </c:catAx>
      <c:valAx>
        <c:axId val="281780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33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12773403324588"/>
          <c:y val="0.89409667541557303"/>
          <c:w val="0.5319667541557304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ыпускников 11 классов, сдававших ЕГЭ </a:t>
            </a:r>
          </a:p>
          <a:p>
            <a:pPr>
              <a:defRPr sz="13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6-2017 уч.г.</a:t>
            </a: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5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Б</c:v>
                </c:pt>
                <c:pt idx="5">
                  <c:v>Математика П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ранцузский язык</c:v>
                </c:pt>
              </c:strCache>
            </c:strRef>
          </c:cat>
          <c:val>
            <c:numRef>
              <c:f>'Средний балл ГИА и ЕГЭ по ЯО'!$B$5:$B$15</c:f>
              <c:numCache>
                <c:formatCode>General</c:formatCode>
                <c:ptCount val="11"/>
                <c:pt idx="0">
                  <c:v>22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22</c:v>
                </c:pt>
                <c:pt idx="5">
                  <c:v>15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10</c:v>
                </c:pt>
                <c:pt idx="1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7633632"/>
        <c:axId val="397634416"/>
      </c:barChart>
      <c:catAx>
        <c:axId val="39763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7634416"/>
        <c:crosses val="autoZero"/>
        <c:auto val="1"/>
        <c:lblAlgn val="ctr"/>
        <c:lblOffset val="100"/>
        <c:noMultiLvlLbl val="0"/>
      </c:catAx>
      <c:valAx>
        <c:axId val="397634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763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5C83-DEEF-4D9F-BDB2-9DDE32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6286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6</dc:creator>
  <cp:keywords/>
  <dc:description/>
  <cp:lastModifiedBy>S56</cp:lastModifiedBy>
  <cp:revision>51</cp:revision>
  <cp:lastPrinted>2018-04-28T07:43:00Z</cp:lastPrinted>
  <dcterms:created xsi:type="dcterms:W3CDTF">2017-08-22T04:36:00Z</dcterms:created>
  <dcterms:modified xsi:type="dcterms:W3CDTF">2018-04-28T07:47:00Z</dcterms:modified>
</cp:coreProperties>
</file>